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8ECE" w14:textId="0F3AB374" w:rsidR="00EB74A4" w:rsidRPr="008926C0" w:rsidRDefault="00EB74A4" w:rsidP="00C65886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center"/>
        <w:rPr>
          <w:rFonts w:asciiTheme="minorHAnsi" w:hAnsiTheme="minorHAnsi" w:cs="Arial"/>
          <w:b/>
          <w:sz w:val="56"/>
          <w:szCs w:val="56"/>
        </w:rPr>
      </w:pPr>
      <w:r w:rsidRPr="008926C0">
        <w:rPr>
          <w:rFonts w:asciiTheme="minorHAnsi" w:hAnsiTheme="minorHAnsi" w:cs="Arial"/>
          <w:b/>
          <w:sz w:val="56"/>
          <w:szCs w:val="56"/>
        </w:rPr>
        <w:t>Swedish Red Cross</w:t>
      </w:r>
    </w:p>
    <w:p w14:paraId="0871CAA9" w14:textId="650C7DB1" w:rsidR="00C65886" w:rsidRPr="008926C0" w:rsidRDefault="002E3E0E" w:rsidP="00C65886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center"/>
        <w:rPr>
          <w:rFonts w:asciiTheme="minorHAnsi" w:hAnsiTheme="minorHAnsi" w:cs="Arial"/>
          <w:b/>
          <w:sz w:val="56"/>
          <w:szCs w:val="56"/>
        </w:rPr>
      </w:pPr>
      <w:r w:rsidRPr="008926C0">
        <w:rPr>
          <w:rFonts w:asciiTheme="minorHAnsi" w:hAnsiTheme="minorHAnsi" w:cs="Arial"/>
          <w:b/>
          <w:sz w:val="56"/>
          <w:szCs w:val="56"/>
        </w:rPr>
        <w:t xml:space="preserve">International </w:t>
      </w:r>
      <w:r w:rsidR="00C65886" w:rsidRPr="008926C0">
        <w:rPr>
          <w:rFonts w:asciiTheme="minorHAnsi" w:hAnsiTheme="minorHAnsi" w:cs="Arial"/>
          <w:b/>
          <w:sz w:val="56"/>
          <w:szCs w:val="56"/>
        </w:rPr>
        <w:t>Incident Report</w:t>
      </w:r>
    </w:p>
    <w:p w14:paraId="2B3ECBB0" w14:textId="47932677" w:rsidR="00EB4749" w:rsidRPr="00C46BEF" w:rsidRDefault="001E071B" w:rsidP="00C65886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center"/>
        <w:rPr>
          <w:rFonts w:ascii="Arial" w:hAnsi="Arial" w:cs="Arial"/>
          <w:sz w:val="40"/>
          <w:szCs w:val="40"/>
        </w:rPr>
      </w:pPr>
      <w:r>
        <w:drawing>
          <wp:inline distT="0" distB="0" distL="0" distR="0" wp14:anchorId="73378BAD" wp14:editId="395DAA18">
            <wp:extent cx="2232010" cy="79057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9195" w14:textId="280C2D9D" w:rsidR="003A6D34" w:rsidRPr="008926C0" w:rsidRDefault="003A6D34" w:rsidP="246C27A5">
      <w:pPr>
        <w:pStyle w:val="Brd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center"/>
        <w:rPr>
          <w:szCs w:val="24"/>
        </w:rPr>
      </w:pPr>
    </w:p>
    <w:p w14:paraId="3A633E5B" w14:textId="3C5DF086" w:rsidR="002E3E0E" w:rsidRPr="008926C0" w:rsidRDefault="00C65886" w:rsidP="246C27A5">
      <w:pPr>
        <w:pStyle w:val="Brd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246C27A5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All incidents involving death, serious injury, </w:t>
      </w:r>
      <w:r w:rsidR="005D25CA" w:rsidRPr="246C27A5">
        <w:rPr>
          <w:rFonts w:asciiTheme="minorHAnsi" w:hAnsiTheme="minorHAnsi" w:cs="Arial"/>
          <w:b/>
          <w:bCs/>
          <w:color w:val="FF0000"/>
          <w:sz w:val="22"/>
          <w:szCs w:val="22"/>
        </w:rPr>
        <w:t>detention</w:t>
      </w:r>
      <w:r w:rsidR="003D6D1A" w:rsidRPr="246C27A5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, </w:t>
      </w:r>
      <w:r w:rsidR="00DD0A97" w:rsidRPr="246C27A5">
        <w:rPr>
          <w:rFonts w:asciiTheme="minorHAnsi" w:hAnsiTheme="minorHAnsi" w:cs="Arial"/>
          <w:b/>
          <w:bCs/>
          <w:color w:val="FF0000"/>
          <w:sz w:val="22"/>
          <w:szCs w:val="22"/>
        </w:rPr>
        <w:t>abduction</w:t>
      </w:r>
      <w:r w:rsidR="003D6D1A" w:rsidRPr="246C27A5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or </w:t>
      </w:r>
      <w:r w:rsidRPr="246C27A5">
        <w:rPr>
          <w:rFonts w:asciiTheme="minorHAnsi" w:hAnsiTheme="minorHAnsi" w:cs="Arial"/>
          <w:b/>
          <w:bCs/>
          <w:color w:val="FF0000"/>
          <w:sz w:val="22"/>
          <w:szCs w:val="22"/>
        </w:rPr>
        <w:t>kidnapping</w:t>
      </w:r>
      <w:r w:rsidR="009622E1" w:rsidRPr="246C27A5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must be reported to either TiB</w:t>
      </w:r>
      <w:r w:rsidR="108B43D4" w:rsidRPr="246C27A5">
        <w:rPr>
          <w:rFonts w:asciiTheme="minorHAnsi" w:hAnsiTheme="minorHAnsi" w:cs="Arial"/>
          <w:b/>
          <w:bCs/>
          <w:color w:val="FF0000"/>
          <w:sz w:val="22"/>
          <w:szCs w:val="22"/>
        </w:rPr>
        <w:t>, the Security Advisor,</w:t>
      </w:r>
      <w:r w:rsidR="009622E1" w:rsidRPr="246C27A5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or the International Director </w:t>
      </w:r>
      <w:r w:rsidRPr="246C27A5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by telephone </w:t>
      </w:r>
      <w:r w:rsidRPr="246C27A5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>immediately</w:t>
      </w:r>
      <w:r w:rsidRPr="246C27A5">
        <w:rPr>
          <w:rFonts w:asciiTheme="minorHAnsi" w:hAnsiTheme="minorHAnsi" w:cs="Arial"/>
          <w:b/>
          <w:bCs/>
          <w:color w:val="FF0000"/>
          <w:sz w:val="22"/>
          <w:szCs w:val="22"/>
        </w:rPr>
        <w:t>.</w:t>
      </w:r>
    </w:p>
    <w:p w14:paraId="45354E29" w14:textId="77777777" w:rsidR="00A142DD" w:rsidRPr="008926C0" w:rsidRDefault="00A142DD" w:rsidP="002118CA">
      <w:pPr>
        <w:pStyle w:val="Brd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14:paraId="6B5FF1E1" w14:textId="6B6BC10E" w:rsidR="00F82563" w:rsidRPr="008926C0" w:rsidRDefault="00C07FD2" w:rsidP="246C27A5">
      <w:pPr>
        <w:pStyle w:val="Brd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after="120"/>
        <w:jc w:val="center"/>
        <w:rPr>
          <w:color w:val="FF0000"/>
          <w:szCs w:val="24"/>
        </w:rPr>
      </w:pPr>
      <w:r w:rsidRPr="246C27A5">
        <w:rPr>
          <w:rFonts w:asciiTheme="minorHAnsi" w:hAnsiTheme="minorHAnsi" w:cs="Arial"/>
          <w:color w:val="FF0000"/>
          <w:sz w:val="22"/>
          <w:szCs w:val="22"/>
        </w:rPr>
        <w:t>This form is to be used f</w:t>
      </w:r>
      <w:r w:rsidR="00A37206" w:rsidRPr="246C27A5">
        <w:rPr>
          <w:rFonts w:asciiTheme="minorHAnsi" w:hAnsiTheme="minorHAnsi" w:cs="Arial"/>
          <w:color w:val="FF0000"/>
          <w:sz w:val="22"/>
          <w:szCs w:val="22"/>
        </w:rPr>
        <w:t xml:space="preserve">or </w:t>
      </w:r>
      <w:r w:rsidR="00A26BD5" w:rsidRPr="246C27A5">
        <w:rPr>
          <w:rFonts w:asciiTheme="minorHAnsi" w:hAnsiTheme="minorHAnsi" w:cs="Arial"/>
          <w:color w:val="FF0000"/>
          <w:sz w:val="22"/>
          <w:szCs w:val="22"/>
        </w:rPr>
        <w:t>reporting</w:t>
      </w:r>
      <w:r w:rsidR="00A37206" w:rsidRPr="246C27A5">
        <w:rPr>
          <w:rFonts w:asciiTheme="minorHAnsi" w:hAnsiTheme="minorHAnsi" w:cs="Arial"/>
          <w:color w:val="FF0000"/>
          <w:sz w:val="22"/>
          <w:szCs w:val="22"/>
        </w:rPr>
        <w:t xml:space="preserve"> incident</w:t>
      </w:r>
      <w:r w:rsidR="19835D58" w:rsidRPr="246C27A5">
        <w:rPr>
          <w:rFonts w:asciiTheme="minorHAnsi" w:hAnsiTheme="minorHAnsi" w:cs="Arial"/>
          <w:color w:val="FF0000"/>
          <w:sz w:val="22"/>
          <w:szCs w:val="22"/>
        </w:rPr>
        <w:t>s</w:t>
      </w:r>
      <w:r w:rsidR="00A142DD" w:rsidRPr="246C27A5">
        <w:rPr>
          <w:rFonts w:asciiTheme="minorHAnsi" w:hAnsiTheme="minorHAnsi" w:cs="Arial"/>
          <w:color w:val="FF0000"/>
          <w:sz w:val="22"/>
          <w:szCs w:val="22"/>
        </w:rPr>
        <w:t xml:space="preserve"> in </w:t>
      </w:r>
      <w:r w:rsidR="008A63A5" w:rsidRPr="246C27A5">
        <w:rPr>
          <w:rFonts w:asciiTheme="minorHAnsi" w:hAnsiTheme="minorHAnsi" w:cs="Arial"/>
          <w:color w:val="FF0000"/>
          <w:sz w:val="22"/>
          <w:szCs w:val="22"/>
        </w:rPr>
        <w:t xml:space="preserve">a country where SRC has </w:t>
      </w:r>
      <w:r w:rsidR="0081514F" w:rsidRPr="246C27A5">
        <w:rPr>
          <w:rFonts w:asciiTheme="minorHAnsi" w:hAnsiTheme="minorHAnsi" w:cs="Arial"/>
          <w:color w:val="FF0000"/>
          <w:sz w:val="22"/>
          <w:szCs w:val="22"/>
        </w:rPr>
        <w:t xml:space="preserve">sole responsibility </w:t>
      </w:r>
      <w:r w:rsidR="1E448635" w:rsidRPr="246C27A5">
        <w:rPr>
          <w:rFonts w:asciiTheme="minorHAnsi" w:hAnsiTheme="minorHAnsi" w:cs="Arial"/>
          <w:color w:val="FF0000"/>
          <w:sz w:val="22"/>
          <w:szCs w:val="22"/>
        </w:rPr>
        <w:t>for</w:t>
      </w:r>
      <w:r w:rsidR="009731D6" w:rsidRPr="246C27A5">
        <w:rPr>
          <w:rFonts w:asciiTheme="minorHAnsi" w:hAnsiTheme="minorHAnsi" w:cs="Arial"/>
          <w:color w:val="FF0000"/>
          <w:sz w:val="22"/>
          <w:szCs w:val="22"/>
        </w:rPr>
        <w:t xml:space="preserve"> security management (i.e. no formal </w:t>
      </w:r>
      <w:r w:rsidR="006662BF" w:rsidRPr="246C27A5">
        <w:rPr>
          <w:rFonts w:asciiTheme="minorHAnsi" w:hAnsiTheme="minorHAnsi" w:cs="Arial"/>
          <w:color w:val="FF0000"/>
          <w:sz w:val="22"/>
          <w:szCs w:val="22"/>
        </w:rPr>
        <w:t>security arrangement with a Movement Partner</w:t>
      </w:r>
      <w:r w:rsidR="4C054256" w:rsidRPr="246C27A5">
        <w:rPr>
          <w:rFonts w:asciiTheme="minorHAnsi" w:hAnsiTheme="minorHAnsi" w:cs="Arial"/>
          <w:color w:val="FF0000"/>
          <w:sz w:val="22"/>
          <w:szCs w:val="22"/>
        </w:rPr>
        <w:t xml:space="preserve"> applies</w:t>
      </w:r>
      <w:r w:rsidR="006662BF" w:rsidRPr="246C27A5">
        <w:rPr>
          <w:rFonts w:asciiTheme="minorHAnsi" w:hAnsiTheme="minorHAnsi" w:cs="Arial"/>
          <w:color w:val="FF0000"/>
          <w:sz w:val="22"/>
          <w:szCs w:val="22"/>
        </w:rPr>
        <w:t>)</w:t>
      </w:r>
      <w:r w:rsidR="00067930" w:rsidRPr="246C27A5">
        <w:rPr>
          <w:rFonts w:asciiTheme="minorHAnsi" w:hAnsiTheme="minorHAnsi" w:cs="Arial"/>
          <w:color w:val="FF0000"/>
          <w:sz w:val="22"/>
          <w:szCs w:val="22"/>
        </w:rPr>
        <w:t>.</w:t>
      </w:r>
      <w:r w:rsidR="00F82563" w:rsidRPr="246C27A5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16F1DA38" w:rsidRPr="246C27A5">
        <w:rPr>
          <w:rFonts w:asciiTheme="minorHAnsi" w:hAnsiTheme="minorHAnsi" w:cs="Arial"/>
          <w:color w:val="FF0000"/>
          <w:sz w:val="22"/>
          <w:szCs w:val="22"/>
        </w:rPr>
        <w:t xml:space="preserve">It should be a </w:t>
      </w:r>
      <w:r w:rsidR="16F1DA38" w:rsidRPr="246C27A5">
        <w:rPr>
          <w:rFonts w:asciiTheme="minorHAnsi" w:hAnsiTheme="minorHAnsi" w:cs="Arial"/>
          <w:color w:val="FF0000"/>
          <w:sz w:val="22"/>
          <w:szCs w:val="22"/>
          <w:u w:val="single"/>
        </w:rPr>
        <w:t>record</w:t>
      </w:r>
      <w:r w:rsidR="16F1DA38" w:rsidRPr="246C27A5">
        <w:rPr>
          <w:rFonts w:asciiTheme="minorHAnsi" w:hAnsiTheme="minorHAnsi" w:cs="Arial"/>
          <w:color w:val="FF0000"/>
          <w:sz w:val="22"/>
          <w:szCs w:val="22"/>
        </w:rPr>
        <w:t xml:space="preserve"> of an incident that has </w:t>
      </w:r>
      <w:r w:rsidR="16F1DA38" w:rsidRPr="246C27A5">
        <w:rPr>
          <w:rFonts w:asciiTheme="minorHAnsi" w:hAnsiTheme="minorHAnsi" w:cs="Arial"/>
          <w:color w:val="FF0000"/>
          <w:sz w:val="22"/>
          <w:szCs w:val="22"/>
          <w:u w:val="single"/>
        </w:rPr>
        <w:t>already been reported</w:t>
      </w:r>
      <w:r w:rsidR="79707B75" w:rsidRPr="246C27A5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16F1DA38" w:rsidRPr="246C27A5">
        <w:rPr>
          <w:rFonts w:asciiTheme="minorHAnsi" w:hAnsiTheme="minorHAnsi" w:cs="Arial"/>
          <w:color w:val="FF0000"/>
          <w:sz w:val="22"/>
          <w:szCs w:val="22"/>
        </w:rPr>
        <w:t>to the</w:t>
      </w:r>
      <w:r w:rsidR="5596BF69" w:rsidRPr="246C27A5">
        <w:rPr>
          <w:rFonts w:asciiTheme="minorHAnsi" w:hAnsiTheme="minorHAnsi" w:cs="Arial"/>
          <w:color w:val="FF0000"/>
          <w:sz w:val="22"/>
          <w:szCs w:val="22"/>
        </w:rPr>
        <w:t xml:space="preserve"> relevant</w:t>
      </w:r>
      <w:r w:rsidR="16F1DA38" w:rsidRPr="246C27A5">
        <w:rPr>
          <w:rFonts w:asciiTheme="minorHAnsi" w:hAnsiTheme="minorHAnsi" w:cs="Arial"/>
          <w:color w:val="FF0000"/>
          <w:sz w:val="22"/>
          <w:szCs w:val="22"/>
        </w:rPr>
        <w:t xml:space="preserve"> Head of Regional Unit.</w:t>
      </w:r>
    </w:p>
    <w:p w14:paraId="77A437A6" w14:textId="28DDFD91" w:rsidR="00F82563" w:rsidRPr="008926C0" w:rsidRDefault="166DA816" w:rsidP="246C27A5">
      <w:pPr>
        <w:pStyle w:val="Brd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after="120"/>
        <w:jc w:val="center"/>
        <w:rPr>
          <w:color w:val="FF0000"/>
          <w:szCs w:val="24"/>
        </w:rPr>
      </w:pPr>
      <w:r w:rsidRPr="246C27A5">
        <w:rPr>
          <w:rFonts w:asciiTheme="minorHAnsi" w:hAnsiTheme="minorHAnsi" w:cs="Arial"/>
          <w:color w:val="FF0000"/>
          <w:sz w:val="22"/>
          <w:szCs w:val="22"/>
        </w:rPr>
        <w:t xml:space="preserve">If you are in </w:t>
      </w:r>
      <w:r w:rsidR="00F82563" w:rsidRPr="246C27A5">
        <w:rPr>
          <w:rFonts w:asciiTheme="minorHAnsi" w:hAnsiTheme="minorHAnsi" w:cs="Arial"/>
          <w:color w:val="FF0000"/>
          <w:sz w:val="22"/>
          <w:szCs w:val="22"/>
        </w:rPr>
        <w:t>a country w</w:t>
      </w:r>
      <w:r w:rsidR="0C3548B9" w:rsidRPr="246C27A5">
        <w:rPr>
          <w:rFonts w:asciiTheme="minorHAnsi" w:hAnsiTheme="minorHAnsi" w:cs="Arial"/>
          <w:color w:val="FF0000"/>
          <w:sz w:val="22"/>
          <w:szCs w:val="22"/>
        </w:rPr>
        <w:t>here SRC has</w:t>
      </w:r>
      <w:r w:rsidR="00F82563" w:rsidRPr="246C27A5">
        <w:rPr>
          <w:rFonts w:asciiTheme="minorHAnsi" w:hAnsiTheme="minorHAnsi" w:cs="Arial"/>
          <w:color w:val="FF0000"/>
          <w:sz w:val="22"/>
          <w:szCs w:val="22"/>
        </w:rPr>
        <w:t xml:space="preserve"> a formal security agreement with IFRC or ICRC</w:t>
      </w:r>
      <w:r w:rsidR="340C7E58" w:rsidRPr="246C27A5">
        <w:rPr>
          <w:rFonts w:asciiTheme="minorHAnsi" w:hAnsiTheme="minorHAnsi" w:cs="Arial"/>
          <w:color w:val="FF0000"/>
          <w:sz w:val="22"/>
          <w:szCs w:val="22"/>
        </w:rPr>
        <w:t xml:space="preserve">, </w:t>
      </w:r>
      <w:r w:rsidR="40ADFA86" w:rsidRPr="246C27A5">
        <w:rPr>
          <w:rFonts w:asciiTheme="minorHAnsi" w:hAnsiTheme="minorHAnsi" w:cs="Arial"/>
          <w:color w:val="FF0000"/>
          <w:sz w:val="22"/>
          <w:szCs w:val="22"/>
        </w:rPr>
        <w:t xml:space="preserve">you still need to inform the </w:t>
      </w:r>
      <w:r w:rsidR="03BF8A91" w:rsidRPr="246C27A5">
        <w:rPr>
          <w:rFonts w:asciiTheme="minorHAnsi" w:hAnsiTheme="minorHAnsi" w:cs="Arial"/>
          <w:color w:val="FF0000"/>
          <w:sz w:val="22"/>
          <w:szCs w:val="22"/>
        </w:rPr>
        <w:t xml:space="preserve">relevant </w:t>
      </w:r>
      <w:r w:rsidR="40ADFA86" w:rsidRPr="246C27A5">
        <w:rPr>
          <w:rFonts w:asciiTheme="minorHAnsi" w:hAnsiTheme="minorHAnsi" w:cs="Arial"/>
          <w:color w:val="FF0000"/>
          <w:sz w:val="22"/>
          <w:szCs w:val="22"/>
        </w:rPr>
        <w:t>Head of Regional Unit</w:t>
      </w:r>
      <w:r w:rsidR="4C79F368" w:rsidRPr="246C27A5">
        <w:rPr>
          <w:rFonts w:asciiTheme="minorHAnsi" w:hAnsiTheme="minorHAnsi" w:cs="Arial"/>
          <w:color w:val="FF0000"/>
          <w:sz w:val="22"/>
          <w:szCs w:val="22"/>
        </w:rPr>
        <w:t>,</w:t>
      </w:r>
      <w:r w:rsidR="40ADFA86" w:rsidRPr="246C27A5">
        <w:rPr>
          <w:rFonts w:asciiTheme="minorHAnsi" w:hAnsiTheme="minorHAnsi" w:cs="Arial"/>
          <w:color w:val="FF0000"/>
          <w:sz w:val="22"/>
          <w:szCs w:val="22"/>
        </w:rPr>
        <w:t xml:space="preserve">  but IFRC or ICRC’s form should be used </w:t>
      </w:r>
      <w:r w:rsidR="34E93202" w:rsidRPr="246C27A5">
        <w:rPr>
          <w:rFonts w:asciiTheme="minorHAnsi" w:hAnsiTheme="minorHAnsi" w:cs="Arial"/>
          <w:color w:val="FF0000"/>
          <w:sz w:val="22"/>
          <w:szCs w:val="22"/>
        </w:rPr>
        <w:t>to record the incident</w:t>
      </w:r>
      <w:r w:rsidR="274F7135" w:rsidRPr="246C27A5">
        <w:rPr>
          <w:rFonts w:asciiTheme="minorHAnsi" w:hAnsiTheme="minorHAnsi" w:cs="Arial"/>
          <w:color w:val="FF0000"/>
          <w:sz w:val="22"/>
          <w:szCs w:val="22"/>
        </w:rPr>
        <w:t xml:space="preserve"> and a copy sent to SRC</w:t>
      </w:r>
      <w:r w:rsidR="6CB187C7" w:rsidRPr="246C27A5">
        <w:rPr>
          <w:rFonts w:asciiTheme="minorHAnsi" w:hAnsiTheme="minorHAnsi" w:cs="Arial"/>
          <w:color w:val="FF0000"/>
          <w:sz w:val="22"/>
          <w:szCs w:val="22"/>
        </w:rPr>
        <w:t>.</w:t>
      </w:r>
      <w:r w:rsidR="00F82563" w:rsidRPr="246C27A5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75BE0147" w14:textId="2434D993" w:rsidR="00F82563" w:rsidRPr="008926C0" w:rsidRDefault="6C262008" w:rsidP="246C27A5">
      <w:pPr>
        <w:pStyle w:val="Brd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after="120"/>
        <w:jc w:val="center"/>
        <w:rPr>
          <w:color w:val="FF0000"/>
          <w:szCs w:val="24"/>
        </w:rPr>
      </w:pPr>
      <w:r w:rsidRPr="246C27A5">
        <w:rPr>
          <w:rFonts w:asciiTheme="minorHAnsi" w:hAnsiTheme="minorHAnsi" w:cs="Arial"/>
          <w:color w:val="FF0000"/>
          <w:sz w:val="22"/>
          <w:szCs w:val="22"/>
        </w:rPr>
        <w:t>If you are seconded to IFRC or ICRC, use the IFRC or ICRC incident reporting form.</w:t>
      </w:r>
    </w:p>
    <w:p w14:paraId="05A31E6B" w14:textId="2759068C" w:rsidR="70ACD3CB" w:rsidRDefault="70ACD3CB" w:rsidP="246C27A5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after="120"/>
        <w:jc w:val="center"/>
        <w:rPr>
          <w:color w:val="FF0000"/>
          <w:szCs w:val="24"/>
        </w:rPr>
      </w:pPr>
      <w:r w:rsidRPr="246C27A5">
        <w:rPr>
          <w:rFonts w:asciiTheme="minorHAnsi" w:hAnsiTheme="minorHAnsi" w:cs="Arial"/>
          <w:color w:val="FF0000"/>
          <w:sz w:val="22"/>
          <w:szCs w:val="22"/>
        </w:rPr>
        <w:t>If you are unsure which form to use, contact the Security Advisor.</w:t>
      </w:r>
    </w:p>
    <w:p w14:paraId="48348465" w14:textId="2A31189E" w:rsidR="00C07FD2" w:rsidRDefault="001E49C0" w:rsidP="246C27A5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after="120"/>
        <w:jc w:val="center"/>
        <w:rPr>
          <w:rFonts w:asciiTheme="minorHAnsi" w:hAnsiTheme="minorHAnsi" w:cs="Arial"/>
          <w:color w:val="FF0000"/>
          <w:sz w:val="22"/>
          <w:szCs w:val="22"/>
        </w:rPr>
      </w:pPr>
      <w:r w:rsidRPr="246C27A5">
        <w:rPr>
          <w:rFonts w:asciiTheme="minorHAnsi" w:hAnsiTheme="minorHAnsi" w:cs="Arial"/>
          <w:color w:val="FF0000"/>
          <w:sz w:val="22"/>
          <w:szCs w:val="22"/>
        </w:rPr>
        <w:t>Fill in the form in English as it may need to be shared with Partners.</w:t>
      </w:r>
    </w:p>
    <w:p w14:paraId="7E3863A5" w14:textId="563D0C34" w:rsidR="00D66A8B" w:rsidRPr="001158CE" w:rsidRDefault="00D66A8B" w:rsidP="00C65886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="Arial"/>
        </w:rPr>
      </w:pPr>
    </w:p>
    <w:p w14:paraId="7F0A110F" w14:textId="783536B6" w:rsidR="006E60AD" w:rsidRPr="00615248" w:rsidRDefault="00290E54" w:rsidP="003A63E7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sz w:val="26"/>
          <w:szCs w:val="26"/>
        </w:rPr>
      </w:pPr>
      <w:r w:rsidRPr="00615248">
        <w:rPr>
          <w:rFonts w:asciiTheme="minorHAnsi" w:hAnsiTheme="minorHAnsi" w:cs="Arial"/>
          <w:b/>
          <w:sz w:val="26"/>
          <w:szCs w:val="26"/>
        </w:rPr>
        <w:t>Short s</w:t>
      </w:r>
      <w:r w:rsidR="006E60AD" w:rsidRPr="00615248">
        <w:rPr>
          <w:rFonts w:asciiTheme="minorHAnsi" w:hAnsiTheme="minorHAnsi" w:cs="Arial"/>
          <w:b/>
          <w:sz w:val="26"/>
          <w:szCs w:val="26"/>
        </w:rPr>
        <w:t xml:space="preserve">ummary of the </w:t>
      </w:r>
      <w:r w:rsidR="001040AC" w:rsidRPr="00615248">
        <w:rPr>
          <w:rFonts w:asciiTheme="minorHAnsi" w:hAnsiTheme="minorHAnsi" w:cs="Arial"/>
          <w:b/>
          <w:sz w:val="26"/>
          <w:szCs w:val="26"/>
        </w:rPr>
        <w:t>i</w:t>
      </w:r>
      <w:r w:rsidR="006E60AD" w:rsidRPr="00615248">
        <w:rPr>
          <w:rFonts w:asciiTheme="minorHAnsi" w:hAnsiTheme="minorHAnsi" w:cs="Arial"/>
          <w:b/>
          <w:sz w:val="26"/>
          <w:szCs w:val="26"/>
        </w:rPr>
        <w:t>ncident</w:t>
      </w:r>
      <w:r w:rsidR="003E6ADD" w:rsidRPr="00615248">
        <w:rPr>
          <w:rFonts w:asciiTheme="minorHAnsi" w:hAnsiTheme="minorHAnsi" w:cs="Arial"/>
          <w:b/>
          <w:sz w:val="26"/>
          <w:szCs w:val="26"/>
        </w:rPr>
        <w:t xml:space="preserve"> </w:t>
      </w:r>
    </w:p>
    <w:p w14:paraId="611FC7B4" w14:textId="1526D36C" w:rsidR="00C33973" w:rsidRPr="001158CE" w:rsidRDefault="00C33973" w:rsidP="003A63E7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sz w:val="20"/>
        </w:rPr>
      </w:pPr>
      <w:r w:rsidRPr="001158CE">
        <w:rPr>
          <w:rFonts w:asciiTheme="minorHAnsi" w:hAnsiTheme="minorHAnsi" w:cs="Arial"/>
          <w:sz w:val="20"/>
        </w:rPr>
        <w:t>(</w:t>
      </w:r>
      <w:r w:rsidRPr="001158CE">
        <w:rPr>
          <w:rFonts w:asciiTheme="minorHAnsi" w:hAnsiTheme="minorHAnsi" w:cs="Arial"/>
          <w:bCs/>
          <w:sz w:val="20"/>
        </w:rPr>
        <w:t>Descr</w:t>
      </w:r>
      <w:r w:rsidR="00031DA2" w:rsidRPr="001158CE">
        <w:rPr>
          <w:rFonts w:asciiTheme="minorHAnsi" w:hAnsiTheme="minorHAnsi" w:cs="Arial"/>
          <w:bCs/>
          <w:sz w:val="20"/>
        </w:rPr>
        <w:t xml:space="preserve">ibe the event using your own words. Try to capture </w:t>
      </w:r>
      <w:r w:rsidR="00C22969" w:rsidRPr="001158CE">
        <w:rPr>
          <w:rFonts w:asciiTheme="minorHAnsi" w:hAnsiTheme="minorHAnsi" w:cs="Arial"/>
          <w:bCs/>
          <w:sz w:val="20"/>
        </w:rPr>
        <w:t>what happened and who was involved)</w:t>
      </w:r>
      <w:r w:rsidR="00031DA2" w:rsidRPr="001158CE">
        <w:rPr>
          <w:rFonts w:asciiTheme="minorHAnsi" w:hAnsiTheme="minorHAnsi" w:cs="Arial"/>
          <w:sz w:val="20"/>
        </w:rPr>
        <w:t xml:space="preserve"> </w:t>
      </w:r>
    </w:p>
    <w:sdt>
      <w:sdtPr>
        <w:rPr>
          <w:rFonts w:asciiTheme="minorHAnsi" w:hAnsiTheme="minorHAnsi" w:cs="Arial"/>
          <w:sz w:val="22"/>
          <w:szCs w:val="22"/>
        </w:rPr>
        <w:id w:val="1974249068"/>
        <w:placeholder>
          <w:docPart w:val="C97E5CD9FA434AE4927A3A302FE96E48"/>
        </w:placeholder>
        <w:showingPlcHdr/>
      </w:sdtPr>
      <w:sdtEndPr/>
      <w:sdtContent>
        <w:p w14:paraId="72C04C53" w14:textId="45373279" w:rsidR="006E60AD" w:rsidRPr="001158CE" w:rsidRDefault="0029244A" w:rsidP="00F87A33">
          <w:pPr>
            <w:pStyle w:val="Brd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70216A2C" w14:textId="77777777" w:rsidR="00F4178D" w:rsidRPr="001158CE" w:rsidRDefault="00F4178D" w:rsidP="003A63E7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</w:rPr>
      </w:pPr>
    </w:p>
    <w:p w14:paraId="7CD91DBE" w14:textId="1CE6ACFB" w:rsidR="00C65886" w:rsidRPr="00615248" w:rsidRDefault="54200DE7" w:rsidP="246C27A5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bCs/>
          <w:sz w:val="26"/>
          <w:szCs w:val="26"/>
        </w:rPr>
      </w:pPr>
      <w:r w:rsidRPr="246C27A5">
        <w:rPr>
          <w:rFonts w:asciiTheme="minorHAnsi" w:hAnsiTheme="minorHAnsi" w:cs="Arial"/>
          <w:b/>
          <w:bCs/>
          <w:sz w:val="26"/>
          <w:szCs w:val="26"/>
        </w:rPr>
        <w:t xml:space="preserve">State </w:t>
      </w:r>
      <w:r w:rsidR="329BBA85" w:rsidRPr="246C27A5">
        <w:rPr>
          <w:rFonts w:asciiTheme="minorHAnsi" w:hAnsiTheme="minorHAnsi" w:cs="Arial"/>
          <w:b/>
          <w:bCs/>
          <w:sz w:val="26"/>
          <w:szCs w:val="26"/>
        </w:rPr>
        <w:t xml:space="preserve">when and </w:t>
      </w:r>
      <w:r w:rsidRPr="246C27A5">
        <w:rPr>
          <w:rFonts w:asciiTheme="minorHAnsi" w:hAnsiTheme="minorHAnsi" w:cs="Arial"/>
          <w:b/>
          <w:bCs/>
          <w:sz w:val="26"/>
          <w:szCs w:val="26"/>
        </w:rPr>
        <w:t xml:space="preserve">to whom in SRC the </w:t>
      </w:r>
      <w:r w:rsidR="00D70D27" w:rsidRPr="246C27A5">
        <w:rPr>
          <w:rFonts w:asciiTheme="minorHAnsi" w:hAnsiTheme="minorHAnsi" w:cs="Arial"/>
          <w:b/>
          <w:bCs/>
          <w:sz w:val="26"/>
          <w:szCs w:val="26"/>
        </w:rPr>
        <w:t xml:space="preserve">incident </w:t>
      </w:r>
      <w:r w:rsidR="45DE351E" w:rsidRPr="246C27A5">
        <w:rPr>
          <w:rFonts w:asciiTheme="minorHAnsi" w:hAnsiTheme="minorHAnsi" w:cs="Arial"/>
          <w:b/>
          <w:bCs/>
          <w:sz w:val="26"/>
          <w:szCs w:val="26"/>
        </w:rPr>
        <w:t xml:space="preserve">has </w:t>
      </w:r>
      <w:r w:rsidR="00D70D27" w:rsidRPr="246C27A5">
        <w:rPr>
          <w:rFonts w:asciiTheme="minorHAnsi" w:hAnsiTheme="minorHAnsi" w:cs="Arial"/>
          <w:b/>
          <w:bCs/>
          <w:sz w:val="26"/>
          <w:szCs w:val="26"/>
        </w:rPr>
        <w:t>already been reported by phone</w:t>
      </w:r>
      <w:r w:rsidR="00772FB2" w:rsidRPr="246C27A5">
        <w:rPr>
          <w:rFonts w:asciiTheme="minorHAnsi" w:hAnsiTheme="minorHAnsi" w:cs="Arial"/>
          <w:b/>
          <w:bCs/>
          <w:sz w:val="26"/>
          <w:szCs w:val="26"/>
        </w:rPr>
        <w:t>, text</w:t>
      </w:r>
      <w:r w:rsidR="00D70D27" w:rsidRPr="246C27A5">
        <w:rPr>
          <w:rFonts w:asciiTheme="minorHAnsi" w:hAnsiTheme="minorHAnsi" w:cs="Arial"/>
          <w:b/>
          <w:bCs/>
          <w:sz w:val="26"/>
          <w:szCs w:val="26"/>
        </w:rPr>
        <w:t xml:space="preserve"> or e</w:t>
      </w:r>
      <w:r w:rsidR="0058578D" w:rsidRPr="246C27A5">
        <w:rPr>
          <w:rFonts w:asciiTheme="minorHAnsi" w:hAnsiTheme="minorHAnsi" w:cs="Arial"/>
          <w:b/>
          <w:bCs/>
          <w:sz w:val="26"/>
          <w:szCs w:val="26"/>
        </w:rPr>
        <w:t>-</w:t>
      </w:r>
      <w:r w:rsidR="00D70D27" w:rsidRPr="246C27A5">
        <w:rPr>
          <w:rFonts w:asciiTheme="minorHAnsi" w:hAnsiTheme="minorHAnsi" w:cs="Arial"/>
          <w:b/>
          <w:bCs/>
          <w:sz w:val="26"/>
          <w:szCs w:val="26"/>
        </w:rPr>
        <w:t>mail</w:t>
      </w:r>
      <w:r w:rsidR="00681DD7" w:rsidRPr="246C27A5">
        <w:rPr>
          <w:rFonts w:asciiTheme="minorHAnsi" w:hAnsiTheme="minorHAnsi" w:cs="Arial"/>
          <w:b/>
          <w:bCs/>
          <w:sz w:val="26"/>
          <w:szCs w:val="26"/>
        </w:rPr>
        <w:t>:</w:t>
      </w:r>
      <w:r w:rsidR="00681DD7">
        <w:tab/>
      </w:r>
    </w:p>
    <w:sdt>
      <w:sdtPr>
        <w:rPr>
          <w:rFonts w:asciiTheme="minorHAnsi" w:hAnsiTheme="minorHAnsi" w:cs="Arial"/>
          <w:sz w:val="22"/>
          <w:szCs w:val="22"/>
        </w:rPr>
        <w:id w:val="1089190173"/>
        <w:placeholder>
          <w:docPart w:val="5C1ADACE0A454AE28A8A0341369C7420"/>
        </w:placeholder>
        <w:showingPlcHdr/>
      </w:sdtPr>
      <w:sdtEndPr/>
      <w:sdtContent>
        <w:p w14:paraId="3056EFCB" w14:textId="55568D03" w:rsidR="00C65886" w:rsidRPr="001158CE" w:rsidRDefault="0029244A" w:rsidP="00F87A33">
          <w:pPr>
            <w:pStyle w:val="Brdtext"/>
            <w:tabs>
              <w:tab w:val="left" w:pos="426"/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123A1CA2" w14:textId="77777777" w:rsidR="00C65886" w:rsidRPr="001158CE" w:rsidRDefault="00C65886" w:rsidP="003A63E7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</w:rPr>
      </w:pPr>
    </w:p>
    <w:p w14:paraId="5A693D2E" w14:textId="1442D98C" w:rsidR="00EE6385" w:rsidRPr="00615248" w:rsidRDefault="0088100E" w:rsidP="003A63E7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sz w:val="26"/>
          <w:szCs w:val="26"/>
        </w:rPr>
      </w:pPr>
      <w:r w:rsidRPr="00615248">
        <w:rPr>
          <w:rFonts w:asciiTheme="minorHAnsi" w:hAnsiTheme="minorHAnsi" w:cs="Arial"/>
          <w:b/>
          <w:sz w:val="26"/>
          <w:szCs w:val="26"/>
        </w:rPr>
        <w:t xml:space="preserve">Country </w:t>
      </w:r>
      <w:r w:rsidR="00EE6385" w:rsidRPr="00615248">
        <w:rPr>
          <w:rFonts w:asciiTheme="minorHAnsi" w:hAnsiTheme="minorHAnsi" w:cs="Arial"/>
          <w:b/>
          <w:sz w:val="26"/>
          <w:szCs w:val="26"/>
        </w:rPr>
        <w:t>where incident occurred:</w:t>
      </w:r>
      <w:r w:rsidR="00EE6385" w:rsidRPr="00615248">
        <w:rPr>
          <w:rFonts w:asciiTheme="minorHAnsi" w:hAnsiTheme="minorHAnsi" w:cs="Arial"/>
          <w:b/>
          <w:sz w:val="26"/>
          <w:szCs w:val="26"/>
        </w:rPr>
        <w:tab/>
      </w:r>
    </w:p>
    <w:sdt>
      <w:sdtPr>
        <w:rPr>
          <w:rFonts w:asciiTheme="minorHAnsi" w:hAnsiTheme="minorHAnsi" w:cs="Arial"/>
          <w:sz w:val="22"/>
          <w:szCs w:val="22"/>
        </w:rPr>
        <w:id w:val="-1313863764"/>
        <w:placeholder>
          <w:docPart w:val="BE55B537588D4FCA813F03E209B3A080"/>
        </w:placeholder>
        <w:showingPlcHdr/>
      </w:sdtPr>
      <w:sdtEndPr>
        <w:rPr>
          <w:sz w:val="24"/>
          <w:szCs w:val="20"/>
        </w:rPr>
      </w:sdtEndPr>
      <w:sdtContent>
        <w:p w14:paraId="123FD17B" w14:textId="5B4B5F3D" w:rsidR="00EE6385" w:rsidRPr="001158CE" w:rsidRDefault="0029244A" w:rsidP="00F87A33">
          <w:pPr>
            <w:pStyle w:val="Brd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08483EB7" w14:textId="749BB30C" w:rsidR="0088100E" w:rsidRPr="001158CE" w:rsidRDefault="0088100E" w:rsidP="003A63E7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</w:rPr>
      </w:pPr>
    </w:p>
    <w:p w14:paraId="223CB080" w14:textId="310764EE" w:rsidR="00E44F36" w:rsidRDefault="00E44F36" w:rsidP="003A63E7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Region where incident occurred</w:t>
      </w:r>
    </w:p>
    <w:p w14:paraId="67B07512" w14:textId="110905D2" w:rsidR="00E70866" w:rsidRPr="003A32E7" w:rsidRDefault="009F7E17" w:rsidP="00E70866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Cs/>
          <w:sz w:val="20"/>
        </w:rPr>
      </w:pPr>
      <w:sdt>
        <w:sdtPr>
          <w:rPr>
            <w:rFonts w:asciiTheme="minorHAnsi" w:hAnsiTheme="minorHAnsi" w:cs="Arial"/>
            <w:bCs/>
            <w:sz w:val="20"/>
          </w:rPr>
          <w:id w:val="180689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B2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E70866" w:rsidRPr="003A32E7">
        <w:rPr>
          <w:rFonts w:asciiTheme="minorHAnsi" w:hAnsiTheme="minorHAnsi" w:cs="Arial"/>
          <w:bCs/>
          <w:sz w:val="20"/>
        </w:rPr>
        <w:t xml:space="preserve"> </w:t>
      </w:r>
      <w:r w:rsidR="00E70866">
        <w:rPr>
          <w:rFonts w:asciiTheme="minorHAnsi" w:hAnsiTheme="minorHAnsi" w:cs="Arial"/>
          <w:bCs/>
          <w:sz w:val="20"/>
        </w:rPr>
        <w:t>A</w:t>
      </w:r>
      <w:r w:rsidR="000D2B20">
        <w:rPr>
          <w:rFonts w:asciiTheme="minorHAnsi" w:hAnsiTheme="minorHAnsi" w:cs="Arial"/>
          <w:bCs/>
          <w:sz w:val="20"/>
        </w:rPr>
        <w:t>sia Pacific</w:t>
      </w:r>
    </w:p>
    <w:p w14:paraId="77882008" w14:textId="17624830" w:rsidR="00E70866" w:rsidRPr="003A32E7" w:rsidRDefault="009F7E17" w:rsidP="00E70866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Cs/>
          <w:sz w:val="20"/>
        </w:rPr>
      </w:pPr>
      <w:sdt>
        <w:sdtPr>
          <w:rPr>
            <w:rFonts w:asciiTheme="minorHAnsi" w:hAnsiTheme="minorHAnsi" w:cs="Arial"/>
            <w:bCs/>
            <w:sz w:val="20"/>
          </w:rPr>
          <w:id w:val="83341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B2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E70866" w:rsidRPr="003A32E7">
        <w:rPr>
          <w:rFonts w:asciiTheme="minorHAnsi" w:hAnsiTheme="minorHAnsi" w:cs="Arial"/>
          <w:bCs/>
          <w:sz w:val="20"/>
        </w:rPr>
        <w:t xml:space="preserve"> </w:t>
      </w:r>
      <w:r w:rsidR="000D2B20">
        <w:rPr>
          <w:rFonts w:asciiTheme="minorHAnsi" w:hAnsiTheme="minorHAnsi" w:cs="Arial"/>
          <w:bCs/>
          <w:sz w:val="20"/>
        </w:rPr>
        <w:t>Africa</w:t>
      </w:r>
    </w:p>
    <w:p w14:paraId="3C41D3B5" w14:textId="6E94B4FF" w:rsidR="00E70866" w:rsidRPr="003A32E7" w:rsidRDefault="009F7E17" w:rsidP="00E70866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Cs/>
          <w:sz w:val="20"/>
        </w:rPr>
      </w:pPr>
      <w:sdt>
        <w:sdtPr>
          <w:rPr>
            <w:rFonts w:asciiTheme="minorHAnsi" w:hAnsiTheme="minorHAnsi" w:cs="Arial"/>
            <w:bCs/>
            <w:sz w:val="20"/>
          </w:rPr>
          <w:id w:val="-159461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866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E70866" w:rsidRPr="003A32E7">
        <w:rPr>
          <w:rFonts w:asciiTheme="minorHAnsi" w:hAnsiTheme="minorHAnsi" w:cs="Arial"/>
          <w:bCs/>
          <w:sz w:val="20"/>
        </w:rPr>
        <w:t xml:space="preserve"> </w:t>
      </w:r>
      <w:r w:rsidR="000D2B20">
        <w:rPr>
          <w:rFonts w:asciiTheme="minorHAnsi" w:hAnsiTheme="minorHAnsi" w:cs="Arial"/>
          <w:bCs/>
          <w:sz w:val="20"/>
        </w:rPr>
        <w:t>Americas</w:t>
      </w:r>
    </w:p>
    <w:p w14:paraId="4463A9E2" w14:textId="29B95EA2" w:rsidR="00E70866" w:rsidRDefault="009F7E17" w:rsidP="00E70866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Cs/>
          <w:sz w:val="20"/>
        </w:rPr>
      </w:pPr>
      <w:sdt>
        <w:sdtPr>
          <w:rPr>
            <w:rFonts w:asciiTheme="minorHAnsi" w:hAnsiTheme="minorHAnsi" w:cs="Arial"/>
            <w:bCs/>
            <w:sz w:val="20"/>
          </w:rPr>
          <w:id w:val="76566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866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E70866" w:rsidRPr="003A32E7">
        <w:rPr>
          <w:rFonts w:asciiTheme="minorHAnsi" w:hAnsiTheme="minorHAnsi" w:cs="Arial"/>
          <w:bCs/>
          <w:sz w:val="20"/>
        </w:rPr>
        <w:t xml:space="preserve"> </w:t>
      </w:r>
      <w:r w:rsidR="000D2B20">
        <w:rPr>
          <w:rFonts w:asciiTheme="minorHAnsi" w:hAnsiTheme="minorHAnsi" w:cs="Arial"/>
          <w:bCs/>
          <w:sz w:val="20"/>
        </w:rPr>
        <w:t>Europe</w:t>
      </w:r>
    </w:p>
    <w:p w14:paraId="569FADEA" w14:textId="2B81D8A4" w:rsidR="00E70866" w:rsidRDefault="009F7E17" w:rsidP="000D2B20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Cs/>
          <w:sz w:val="20"/>
        </w:rPr>
      </w:pPr>
      <w:sdt>
        <w:sdtPr>
          <w:rPr>
            <w:rFonts w:asciiTheme="minorHAnsi" w:hAnsiTheme="minorHAnsi" w:cs="Arial"/>
            <w:bCs/>
            <w:sz w:val="20"/>
          </w:rPr>
          <w:id w:val="-26793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B2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E70866" w:rsidRPr="003A32E7">
        <w:rPr>
          <w:rFonts w:asciiTheme="minorHAnsi" w:hAnsiTheme="minorHAnsi" w:cs="Arial"/>
          <w:bCs/>
          <w:sz w:val="20"/>
        </w:rPr>
        <w:t xml:space="preserve"> </w:t>
      </w:r>
      <w:r w:rsidR="000D2B20">
        <w:rPr>
          <w:rFonts w:asciiTheme="minorHAnsi" w:hAnsiTheme="minorHAnsi" w:cs="Arial"/>
          <w:bCs/>
          <w:sz w:val="20"/>
        </w:rPr>
        <w:t xml:space="preserve">Middle </w:t>
      </w:r>
      <w:r w:rsidR="00772FB2">
        <w:rPr>
          <w:rFonts w:asciiTheme="minorHAnsi" w:hAnsiTheme="minorHAnsi" w:cs="Arial"/>
          <w:bCs/>
          <w:sz w:val="20"/>
        </w:rPr>
        <w:t>E</w:t>
      </w:r>
      <w:r w:rsidR="000D2B20">
        <w:rPr>
          <w:rFonts w:asciiTheme="minorHAnsi" w:hAnsiTheme="minorHAnsi" w:cs="Arial"/>
          <w:bCs/>
          <w:sz w:val="20"/>
        </w:rPr>
        <w:t>ast and North Africa (MENA)</w:t>
      </w:r>
    </w:p>
    <w:p w14:paraId="00CC0314" w14:textId="77777777" w:rsidR="000D2B20" w:rsidRDefault="000D2B20" w:rsidP="000D2B20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sz w:val="26"/>
          <w:szCs w:val="26"/>
        </w:rPr>
      </w:pPr>
    </w:p>
    <w:p w14:paraId="569AA030" w14:textId="71DF3FA7" w:rsidR="0088100E" w:rsidRPr="00615248" w:rsidRDefault="0088100E" w:rsidP="003A63E7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sz w:val="26"/>
          <w:szCs w:val="26"/>
        </w:rPr>
      </w:pPr>
      <w:r w:rsidRPr="00615248">
        <w:rPr>
          <w:rFonts w:asciiTheme="minorHAnsi" w:hAnsiTheme="minorHAnsi" w:cs="Arial"/>
          <w:b/>
          <w:sz w:val="26"/>
          <w:szCs w:val="26"/>
        </w:rPr>
        <w:t>Date and time of incident</w:t>
      </w:r>
      <w:r w:rsidRPr="00615248">
        <w:rPr>
          <w:rFonts w:asciiTheme="minorHAnsi" w:hAnsiTheme="minorHAnsi" w:cs="Arial"/>
          <w:b/>
          <w:sz w:val="26"/>
          <w:szCs w:val="26"/>
        </w:rPr>
        <w:tab/>
      </w:r>
    </w:p>
    <w:sdt>
      <w:sdtPr>
        <w:rPr>
          <w:rFonts w:asciiTheme="minorHAnsi" w:hAnsiTheme="minorHAnsi" w:cs="Arial"/>
          <w:sz w:val="22"/>
          <w:szCs w:val="22"/>
        </w:rPr>
        <w:id w:val="-1138026283"/>
        <w:placeholder>
          <w:docPart w:val="E02DF1D277514D82A3F55B6C64AD7253"/>
        </w:placeholder>
        <w:showingPlcHdr/>
      </w:sdtPr>
      <w:sdtEndPr/>
      <w:sdtContent>
        <w:p w14:paraId="050023A3" w14:textId="3930CE18" w:rsidR="0088100E" w:rsidRPr="001158CE" w:rsidRDefault="0029244A" w:rsidP="00F87A33">
          <w:pPr>
            <w:pStyle w:val="Brd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2A292A4B" w14:textId="6FBB979A" w:rsidR="0088100E" w:rsidRPr="001158CE" w:rsidRDefault="0088100E" w:rsidP="003A63E7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jc w:val="left"/>
        <w:rPr>
          <w:rFonts w:asciiTheme="minorHAnsi" w:hAnsiTheme="minorHAnsi" w:cs="Arial"/>
          <w:b/>
        </w:rPr>
      </w:pPr>
    </w:p>
    <w:p w14:paraId="35542916" w14:textId="0DB4D984" w:rsidR="00C65886" w:rsidRPr="001158CE" w:rsidRDefault="0001395E" w:rsidP="003A63E7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jc w:val="left"/>
        <w:rPr>
          <w:rFonts w:asciiTheme="minorHAnsi" w:hAnsiTheme="minorHAnsi" w:cs="Arial"/>
          <w:bCs/>
        </w:rPr>
      </w:pPr>
      <w:r w:rsidRPr="00615248">
        <w:rPr>
          <w:rFonts w:asciiTheme="minorHAnsi" w:hAnsiTheme="minorHAnsi" w:cs="Arial"/>
          <w:b/>
          <w:sz w:val="26"/>
          <w:szCs w:val="26"/>
        </w:rPr>
        <w:t xml:space="preserve">Who was involved? </w:t>
      </w:r>
      <w:r w:rsidR="00C65886" w:rsidRPr="00615248">
        <w:rPr>
          <w:rFonts w:asciiTheme="minorHAnsi" w:hAnsiTheme="minorHAnsi" w:cs="Arial"/>
          <w:b/>
          <w:sz w:val="26"/>
          <w:szCs w:val="26"/>
        </w:rPr>
        <w:t>Name</w:t>
      </w:r>
      <w:r w:rsidR="00EE6385" w:rsidRPr="00615248">
        <w:rPr>
          <w:rFonts w:asciiTheme="minorHAnsi" w:hAnsiTheme="minorHAnsi" w:cs="Arial"/>
          <w:b/>
          <w:sz w:val="26"/>
          <w:szCs w:val="26"/>
        </w:rPr>
        <w:t>s</w:t>
      </w:r>
      <w:r w:rsidR="00C65886" w:rsidRPr="00615248">
        <w:rPr>
          <w:rFonts w:asciiTheme="minorHAnsi" w:hAnsiTheme="minorHAnsi" w:cs="Arial"/>
          <w:b/>
          <w:sz w:val="26"/>
          <w:szCs w:val="26"/>
        </w:rPr>
        <w:t xml:space="preserve"> of </w:t>
      </w:r>
      <w:r w:rsidR="00471CB5" w:rsidRPr="00615248">
        <w:rPr>
          <w:rFonts w:asciiTheme="minorHAnsi" w:hAnsiTheme="minorHAnsi" w:cs="Arial"/>
          <w:b/>
          <w:sz w:val="26"/>
          <w:szCs w:val="26"/>
        </w:rPr>
        <w:t xml:space="preserve">SRC </w:t>
      </w:r>
      <w:r w:rsidR="00CB58D8" w:rsidRPr="00615248">
        <w:rPr>
          <w:rFonts w:asciiTheme="minorHAnsi" w:hAnsiTheme="minorHAnsi" w:cs="Arial"/>
          <w:b/>
          <w:sz w:val="26"/>
          <w:szCs w:val="26"/>
        </w:rPr>
        <w:t>staff</w:t>
      </w:r>
      <w:r w:rsidR="0077048C" w:rsidRPr="00615248">
        <w:rPr>
          <w:rFonts w:asciiTheme="minorHAnsi" w:hAnsiTheme="minorHAnsi" w:cs="Arial"/>
          <w:b/>
          <w:sz w:val="26"/>
          <w:szCs w:val="26"/>
        </w:rPr>
        <w:t xml:space="preserve"> (</w:t>
      </w:r>
      <w:r w:rsidR="00CD7F8B" w:rsidRPr="00615248">
        <w:rPr>
          <w:rFonts w:asciiTheme="minorHAnsi" w:hAnsiTheme="minorHAnsi" w:cs="Arial"/>
          <w:b/>
          <w:sz w:val="26"/>
          <w:szCs w:val="26"/>
        </w:rPr>
        <w:t xml:space="preserve">i.e all persons under the </w:t>
      </w:r>
      <w:r w:rsidR="00FE2EE8" w:rsidRPr="00615248">
        <w:rPr>
          <w:rFonts w:asciiTheme="minorHAnsi" w:hAnsiTheme="minorHAnsi" w:cs="Arial"/>
          <w:b/>
          <w:sz w:val="26"/>
          <w:szCs w:val="26"/>
        </w:rPr>
        <w:t xml:space="preserve">formal </w:t>
      </w:r>
      <w:r w:rsidR="00CD7F8B" w:rsidRPr="00615248">
        <w:rPr>
          <w:rFonts w:asciiTheme="minorHAnsi" w:hAnsiTheme="minorHAnsi" w:cs="Arial"/>
          <w:b/>
          <w:sz w:val="26"/>
          <w:szCs w:val="26"/>
        </w:rPr>
        <w:t>responsibility of SRC</w:t>
      </w:r>
      <w:r w:rsidR="0077048C" w:rsidRPr="00615248">
        <w:rPr>
          <w:rFonts w:asciiTheme="minorHAnsi" w:hAnsiTheme="minorHAnsi" w:cs="Arial"/>
          <w:b/>
          <w:sz w:val="26"/>
          <w:szCs w:val="26"/>
        </w:rPr>
        <w:t>)</w:t>
      </w:r>
      <w:r w:rsidR="00FE2EE8" w:rsidRPr="00615248">
        <w:rPr>
          <w:rFonts w:asciiTheme="minorHAnsi" w:hAnsiTheme="minorHAnsi" w:cs="Arial"/>
          <w:b/>
          <w:sz w:val="26"/>
          <w:szCs w:val="26"/>
        </w:rPr>
        <w:t xml:space="preserve"> </w:t>
      </w:r>
      <w:r w:rsidR="00610AEE" w:rsidRPr="00615248">
        <w:rPr>
          <w:rFonts w:asciiTheme="minorHAnsi" w:hAnsiTheme="minorHAnsi" w:cs="Arial"/>
          <w:b/>
          <w:sz w:val="26"/>
          <w:szCs w:val="26"/>
        </w:rPr>
        <w:t xml:space="preserve">and others </w:t>
      </w:r>
      <w:r w:rsidR="00C65886" w:rsidRPr="00615248">
        <w:rPr>
          <w:rFonts w:asciiTheme="minorHAnsi" w:hAnsiTheme="minorHAnsi" w:cs="Arial"/>
          <w:b/>
          <w:sz w:val="26"/>
          <w:szCs w:val="26"/>
        </w:rPr>
        <w:t xml:space="preserve">involved, and their </w:t>
      </w:r>
      <w:r w:rsidR="00D70D27" w:rsidRPr="00615248">
        <w:rPr>
          <w:rFonts w:asciiTheme="minorHAnsi" w:hAnsiTheme="minorHAnsi" w:cs="Arial"/>
          <w:b/>
          <w:sz w:val="26"/>
          <w:szCs w:val="26"/>
        </w:rPr>
        <w:t>relation to SRC</w:t>
      </w:r>
      <w:r w:rsidR="00C65886" w:rsidRPr="00615248">
        <w:rPr>
          <w:rFonts w:asciiTheme="minorHAnsi" w:hAnsiTheme="minorHAnsi" w:cs="Arial"/>
          <w:b/>
          <w:sz w:val="26"/>
          <w:szCs w:val="26"/>
        </w:rPr>
        <w:t>:</w:t>
      </w:r>
      <w:r w:rsidR="00C65886" w:rsidRPr="00615248">
        <w:rPr>
          <w:rFonts w:asciiTheme="minorHAnsi" w:hAnsiTheme="minorHAnsi" w:cs="Arial"/>
          <w:b/>
          <w:sz w:val="26"/>
          <w:szCs w:val="26"/>
        </w:rPr>
        <w:br/>
      </w:r>
      <w:r w:rsidR="009622E1" w:rsidRPr="001158CE">
        <w:rPr>
          <w:rFonts w:asciiTheme="minorHAnsi" w:hAnsiTheme="minorHAnsi" w:cs="Arial"/>
          <w:bCs/>
          <w:sz w:val="20"/>
        </w:rPr>
        <w:lastRenderedPageBreak/>
        <w:t>(e</w:t>
      </w:r>
      <w:r w:rsidR="00C924A5" w:rsidRPr="001158CE">
        <w:rPr>
          <w:rFonts w:asciiTheme="minorHAnsi" w:hAnsiTheme="minorHAnsi" w:cs="Arial"/>
          <w:bCs/>
          <w:sz w:val="20"/>
        </w:rPr>
        <w:t>.</w:t>
      </w:r>
      <w:r w:rsidR="009622E1" w:rsidRPr="001158CE">
        <w:rPr>
          <w:rFonts w:asciiTheme="minorHAnsi" w:hAnsiTheme="minorHAnsi" w:cs="Arial"/>
          <w:bCs/>
          <w:sz w:val="20"/>
        </w:rPr>
        <w:t xml:space="preserve">g Delegate, Movement Partner Staff or </w:t>
      </w:r>
      <w:r w:rsidR="00C65886" w:rsidRPr="001158CE">
        <w:rPr>
          <w:rFonts w:asciiTheme="minorHAnsi" w:hAnsiTheme="minorHAnsi" w:cs="Arial"/>
          <w:bCs/>
          <w:sz w:val="20"/>
        </w:rPr>
        <w:t xml:space="preserve">Volunteer, </w:t>
      </w:r>
      <w:r w:rsidR="009622E1" w:rsidRPr="001158CE">
        <w:rPr>
          <w:rFonts w:asciiTheme="minorHAnsi" w:hAnsiTheme="minorHAnsi" w:cs="Arial"/>
          <w:bCs/>
          <w:sz w:val="20"/>
        </w:rPr>
        <w:t>Consultant</w:t>
      </w:r>
      <w:r w:rsidR="005B2665" w:rsidRPr="001158CE">
        <w:rPr>
          <w:rFonts w:asciiTheme="minorHAnsi" w:hAnsiTheme="minorHAnsi" w:cs="Arial"/>
          <w:bCs/>
          <w:sz w:val="20"/>
        </w:rPr>
        <w:t>,</w:t>
      </w:r>
      <w:r w:rsidR="00B00F0B">
        <w:rPr>
          <w:rFonts w:asciiTheme="minorHAnsi" w:hAnsiTheme="minorHAnsi" w:cs="Arial"/>
          <w:bCs/>
          <w:sz w:val="20"/>
        </w:rPr>
        <w:t xml:space="preserve"> officially recognized</w:t>
      </w:r>
      <w:r w:rsidR="005B2665" w:rsidRPr="001158CE">
        <w:rPr>
          <w:rFonts w:asciiTheme="minorHAnsi" w:hAnsiTheme="minorHAnsi" w:cs="Arial"/>
          <w:bCs/>
          <w:sz w:val="20"/>
        </w:rPr>
        <w:t xml:space="preserve"> dependents</w:t>
      </w:r>
      <w:r w:rsidR="009622E1" w:rsidRPr="001158CE">
        <w:rPr>
          <w:rFonts w:asciiTheme="minorHAnsi" w:hAnsiTheme="minorHAnsi" w:cs="Arial"/>
          <w:bCs/>
          <w:sz w:val="20"/>
        </w:rPr>
        <w:t>,</w:t>
      </w:r>
      <w:r w:rsidR="00C65886" w:rsidRPr="001158CE">
        <w:rPr>
          <w:rFonts w:asciiTheme="minorHAnsi" w:hAnsiTheme="minorHAnsi" w:cs="Arial"/>
          <w:bCs/>
          <w:sz w:val="20"/>
        </w:rPr>
        <w:t xml:space="preserve"> </w:t>
      </w:r>
      <w:r w:rsidR="009622E1" w:rsidRPr="001158CE">
        <w:rPr>
          <w:rFonts w:asciiTheme="minorHAnsi" w:hAnsiTheme="minorHAnsi" w:cs="Arial"/>
          <w:bCs/>
          <w:sz w:val="20"/>
        </w:rPr>
        <w:t xml:space="preserve">HQ or External </w:t>
      </w:r>
      <w:r w:rsidR="00C65886" w:rsidRPr="001158CE">
        <w:rPr>
          <w:rFonts w:asciiTheme="minorHAnsi" w:hAnsiTheme="minorHAnsi" w:cs="Arial"/>
          <w:bCs/>
          <w:sz w:val="20"/>
        </w:rPr>
        <w:t>Visitor)</w:t>
      </w:r>
    </w:p>
    <w:sdt>
      <w:sdtPr>
        <w:rPr>
          <w:rFonts w:asciiTheme="minorHAnsi" w:hAnsiTheme="minorHAnsi" w:cs="Arial"/>
          <w:sz w:val="22"/>
          <w:szCs w:val="22"/>
        </w:rPr>
        <w:id w:val="-408389165"/>
        <w:placeholder>
          <w:docPart w:val="6712A3D0E1C14C8583A1452ADF6835F5"/>
        </w:placeholder>
        <w:showingPlcHdr/>
      </w:sdtPr>
      <w:sdtEndPr/>
      <w:sdtContent>
        <w:p w14:paraId="78B8FCD1" w14:textId="6C601E2E" w:rsidR="00C65886" w:rsidRPr="001158CE" w:rsidRDefault="0029244A" w:rsidP="00F87A33">
          <w:pPr>
            <w:pStyle w:val="Brdtext"/>
            <w:tabs>
              <w:tab w:val="left" w:pos="426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6BC7D73B" w14:textId="77777777" w:rsidR="00C65886" w:rsidRPr="001158CE" w:rsidRDefault="00C65886" w:rsidP="003A63E7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Cs/>
        </w:rPr>
      </w:pPr>
    </w:p>
    <w:p w14:paraId="6C98F5A1" w14:textId="1F65347C" w:rsidR="00C65886" w:rsidRPr="00615248" w:rsidRDefault="00C65886" w:rsidP="003A63E7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sz w:val="26"/>
          <w:szCs w:val="26"/>
        </w:rPr>
      </w:pPr>
      <w:r w:rsidRPr="00615248">
        <w:rPr>
          <w:rFonts w:asciiTheme="minorHAnsi" w:hAnsiTheme="minorHAnsi" w:cs="Arial"/>
          <w:b/>
          <w:sz w:val="26"/>
          <w:szCs w:val="26"/>
        </w:rPr>
        <w:t>Length of stay</w:t>
      </w:r>
      <w:r w:rsidR="00FC6396" w:rsidRPr="00615248">
        <w:rPr>
          <w:rFonts w:asciiTheme="minorHAnsi" w:hAnsiTheme="minorHAnsi" w:cs="Arial"/>
          <w:b/>
          <w:sz w:val="26"/>
          <w:szCs w:val="26"/>
        </w:rPr>
        <w:t xml:space="preserve"> of affected </w:t>
      </w:r>
      <w:r w:rsidR="00E546D0">
        <w:rPr>
          <w:rFonts w:asciiTheme="minorHAnsi" w:hAnsiTheme="minorHAnsi" w:cs="Arial"/>
          <w:b/>
          <w:sz w:val="26"/>
          <w:szCs w:val="26"/>
        </w:rPr>
        <w:t xml:space="preserve">SRC </w:t>
      </w:r>
      <w:r w:rsidR="00FC6396" w:rsidRPr="00615248">
        <w:rPr>
          <w:rFonts w:asciiTheme="minorHAnsi" w:hAnsiTheme="minorHAnsi" w:cs="Arial"/>
          <w:b/>
          <w:sz w:val="26"/>
          <w:szCs w:val="26"/>
        </w:rPr>
        <w:t>personnel</w:t>
      </w:r>
      <w:r w:rsidRPr="00615248">
        <w:rPr>
          <w:rFonts w:asciiTheme="minorHAnsi" w:hAnsiTheme="minorHAnsi" w:cs="Arial"/>
          <w:b/>
          <w:sz w:val="26"/>
          <w:szCs w:val="26"/>
        </w:rPr>
        <w:t xml:space="preserve"> in country prior to incident:</w:t>
      </w:r>
    </w:p>
    <w:sdt>
      <w:sdtPr>
        <w:rPr>
          <w:rFonts w:asciiTheme="minorHAnsi" w:hAnsiTheme="minorHAnsi" w:cs="Arial"/>
          <w:sz w:val="22"/>
          <w:szCs w:val="22"/>
        </w:rPr>
        <w:id w:val="506788574"/>
        <w:placeholder>
          <w:docPart w:val="0EB44A5AA84F4D068E8F7F2960E72675"/>
        </w:placeholder>
        <w:showingPlcHdr/>
      </w:sdtPr>
      <w:sdtEndPr/>
      <w:sdtContent>
        <w:p w14:paraId="4AA2CCA6" w14:textId="4826BD6C" w:rsidR="002C1DA0" w:rsidRPr="001158CE" w:rsidRDefault="0029244A" w:rsidP="002C1DA0">
          <w:pPr>
            <w:pStyle w:val="Brdtext"/>
            <w:tabs>
              <w:tab w:val="left" w:pos="426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6E6CD886" w14:textId="1876A0C3" w:rsidR="00D70D27" w:rsidRPr="001158CE" w:rsidRDefault="00D70D27" w:rsidP="003A63E7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</w:rPr>
      </w:pPr>
    </w:p>
    <w:p w14:paraId="60BB7162" w14:textId="49443720" w:rsidR="00D70D27" w:rsidRPr="00615248" w:rsidRDefault="00892B3B" w:rsidP="003A63E7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sz w:val="26"/>
          <w:szCs w:val="26"/>
        </w:rPr>
      </w:pPr>
      <w:r w:rsidRPr="00615248">
        <w:rPr>
          <w:rFonts w:asciiTheme="minorHAnsi" w:hAnsiTheme="minorHAnsi" w:cs="Arial"/>
          <w:b/>
          <w:sz w:val="26"/>
          <w:szCs w:val="26"/>
        </w:rPr>
        <w:t>T</w:t>
      </w:r>
      <w:r w:rsidR="00D70D27" w:rsidRPr="00615248">
        <w:rPr>
          <w:rFonts w:asciiTheme="minorHAnsi" w:hAnsiTheme="minorHAnsi" w:cs="Arial"/>
          <w:b/>
          <w:sz w:val="26"/>
          <w:szCs w:val="26"/>
        </w:rPr>
        <w:t xml:space="preserve">ype of incident: </w:t>
      </w:r>
    </w:p>
    <w:p w14:paraId="466522F2" w14:textId="00FC1B5E" w:rsidR="006312B3" w:rsidRPr="003A32E7" w:rsidRDefault="009F7E17" w:rsidP="00892B3B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Cs/>
          <w:sz w:val="20"/>
        </w:rPr>
      </w:pPr>
      <w:sdt>
        <w:sdtPr>
          <w:rPr>
            <w:rFonts w:asciiTheme="minorHAnsi" w:hAnsiTheme="minorHAnsi" w:cs="Arial"/>
            <w:bCs/>
            <w:sz w:val="20"/>
          </w:rPr>
          <w:id w:val="52684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2D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6312B3" w:rsidRPr="003A32E7">
        <w:rPr>
          <w:rFonts w:asciiTheme="minorHAnsi" w:hAnsiTheme="minorHAnsi" w:cs="Arial"/>
          <w:bCs/>
          <w:sz w:val="20"/>
        </w:rPr>
        <w:t>THEFT: An event where your belongings is taken intentionally without the use of force or threat.</w:t>
      </w:r>
    </w:p>
    <w:p w14:paraId="739AE911" w14:textId="4043884B" w:rsidR="004E4B2E" w:rsidRPr="003A32E7" w:rsidRDefault="009F7E17" w:rsidP="00F87A33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Cs/>
          <w:sz w:val="20"/>
        </w:rPr>
      </w:pPr>
      <w:sdt>
        <w:sdtPr>
          <w:rPr>
            <w:rFonts w:asciiTheme="minorHAnsi" w:hAnsiTheme="minorHAnsi" w:cs="Arial"/>
            <w:bCs/>
            <w:sz w:val="20"/>
          </w:rPr>
          <w:id w:val="126912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2D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366F2D" w:rsidRPr="003A32E7">
        <w:rPr>
          <w:rFonts w:asciiTheme="minorHAnsi" w:hAnsiTheme="minorHAnsi" w:cs="Arial"/>
          <w:bCs/>
          <w:sz w:val="20"/>
        </w:rPr>
        <w:t xml:space="preserve"> </w:t>
      </w:r>
      <w:r w:rsidR="00920B2B" w:rsidRPr="003A32E7">
        <w:rPr>
          <w:rFonts w:asciiTheme="minorHAnsi" w:hAnsiTheme="minorHAnsi" w:cs="Arial"/>
          <w:bCs/>
          <w:sz w:val="20"/>
        </w:rPr>
        <w:t>ROBBERY: An event where your belongings is stolen by force and/or intimidation.ation.rce. he threat of violence.</w:t>
      </w:r>
    </w:p>
    <w:p w14:paraId="5BBD37F1" w14:textId="762EDF79" w:rsidR="00920B2B" w:rsidRPr="003A32E7" w:rsidRDefault="009F7E17" w:rsidP="00F87A33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Cs/>
          <w:sz w:val="20"/>
        </w:rPr>
      </w:pPr>
      <w:sdt>
        <w:sdtPr>
          <w:rPr>
            <w:rFonts w:asciiTheme="minorHAnsi" w:hAnsiTheme="minorHAnsi" w:cs="Arial"/>
            <w:bCs/>
            <w:sz w:val="20"/>
          </w:rPr>
          <w:id w:val="-14099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2D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366F2D" w:rsidRPr="003A32E7">
        <w:rPr>
          <w:rFonts w:asciiTheme="minorHAnsi" w:hAnsiTheme="minorHAnsi" w:cs="Arial"/>
          <w:bCs/>
          <w:sz w:val="20"/>
        </w:rPr>
        <w:t xml:space="preserve"> </w:t>
      </w:r>
      <w:r w:rsidR="00920B2B" w:rsidRPr="003A32E7">
        <w:rPr>
          <w:rFonts w:asciiTheme="minorHAnsi" w:hAnsiTheme="minorHAnsi" w:cs="Arial"/>
          <w:bCs/>
          <w:sz w:val="20"/>
        </w:rPr>
        <w:t>TRAFFIC ACCIDENT: An accident involving a motor vehicle on a road which causes injury or damage to the drivers, passengers, pedestrians, vehicle(s) or property</w:t>
      </w:r>
    </w:p>
    <w:p w14:paraId="2BB1E046" w14:textId="56B3F78C" w:rsidR="00920B2B" w:rsidRPr="003A32E7" w:rsidRDefault="009F7E17" w:rsidP="00F87A33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Cs/>
          <w:sz w:val="20"/>
        </w:rPr>
      </w:pPr>
      <w:sdt>
        <w:sdtPr>
          <w:rPr>
            <w:rFonts w:asciiTheme="minorHAnsi" w:hAnsiTheme="minorHAnsi" w:cs="Arial"/>
            <w:bCs/>
            <w:sz w:val="20"/>
          </w:rPr>
          <w:id w:val="-176237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2D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366F2D" w:rsidRPr="003A32E7">
        <w:rPr>
          <w:rFonts w:asciiTheme="minorHAnsi" w:hAnsiTheme="minorHAnsi" w:cs="Arial"/>
          <w:bCs/>
          <w:sz w:val="20"/>
        </w:rPr>
        <w:t xml:space="preserve"> </w:t>
      </w:r>
      <w:r w:rsidR="00920B2B" w:rsidRPr="003A32E7">
        <w:rPr>
          <w:rFonts w:asciiTheme="minorHAnsi" w:hAnsiTheme="minorHAnsi" w:cs="Arial"/>
          <w:bCs/>
          <w:sz w:val="20"/>
        </w:rPr>
        <w:t>ASSAULT: A violent attack (verbal or physical) that causes harm.</w:t>
      </w:r>
    </w:p>
    <w:p w14:paraId="7AE47B02" w14:textId="12B3342E" w:rsidR="00F16FBB" w:rsidRPr="003A32E7" w:rsidRDefault="009F7E17" w:rsidP="246C27A5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 w:val="20"/>
          </w:rPr>
          <w:id w:val="-157126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2D" w:rsidRPr="246C27A5">
            <w:rPr>
              <w:rFonts w:ascii="MS Gothic" w:eastAsia="MS Gothic" w:hAnsi="MS Gothic" w:cs="Arial"/>
              <w:sz w:val="20"/>
            </w:rPr>
            <w:t>☐</w:t>
          </w:r>
        </w:sdtContent>
      </w:sdt>
      <w:r w:rsidR="00366F2D" w:rsidRPr="246C27A5">
        <w:rPr>
          <w:rFonts w:asciiTheme="minorHAnsi" w:hAnsiTheme="minorHAnsi" w:cs="Arial"/>
          <w:sz w:val="20"/>
        </w:rPr>
        <w:t xml:space="preserve"> </w:t>
      </w:r>
      <w:r w:rsidR="00F16FBB" w:rsidRPr="246C27A5">
        <w:rPr>
          <w:rFonts w:asciiTheme="minorHAnsi" w:hAnsiTheme="minorHAnsi" w:cs="Arial"/>
          <w:sz w:val="20"/>
        </w:rPr>
        <w:t xml:space="preserve">MEDICAL/HEALTH: An </w:t>
      </w:r>
      <w:r w:rsidR="2EF894A6" w:rsidRPr="246C27A5">
        <w:rPr>
          <w:rFonts w:asciiTheme="minorHAnsi" w:hAnsiTheme="minorHAnsi" w:cs="Arial"/>
          <w:sz w:val="20"/>
        </w:rPr>
        <w:t>event</w:t>
      </w:r>
      <w:r w:rsidR="00F16FBB" w:rsidRPr="246C27A5">
        <w:rPr>
          <w:rFonts w:asciiTheme="minorHAnsi" w:hAnsiTheme="minorHAnsi" w:cs="Arial"/>
          <w:sz w:val="20"/>
        </w:rPr>
        <w:t xml:space="preserve"> </w:t>
      </w:r>
      <w:r w:rsidR="1EABFAF8" w:rsidRPr="246C27A5">
        <w:rPr>
          <w:rFonts w:asciiTheme="minorHAnsi" w:hAnsiTheme="minorHAnsi" w:cs="Arial"/>
          <w:sz w:val="20"/>
        </w:rPr>
        <w:t>with medical causes that impedes SRC’s ability to carry out its activities</w:t>
      </w:r>
      <w:r w:rsidR="00F16FBB" w:rsidRPr="246C27A5">
        <w:rPr>
          <w:rFonts w:asciiTheme="minorHAnsi" w:hAnsiTheme="minorHAnsi" w:cs="Arial"/>
          <w:sz w:val="20"/>
        </w:rPr>
        <w:t>.</w:t>
      </w:r>
    </w:p>
    <w:p w14:paraId="4DF3062C" w14:textId="54D109A3" w:rsidR="00F16FBB" w:rsidRPr="003A32E7" w:rsidRDefault="009F7E17" w:rsidP="246C27A5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 w:val="20"/>
          </w:rPr>
          <w:id w:val="-130407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2D" w:rsidRPr="246C27A5">
            <w:rPr>
              <w:rFonts w:ascii="MS Gothic" w:eastAsia="MS Gothic" w:hAnsi="MS Gothic" w:cs="Arial"/>
              <w:sz w:val="20"/>
            </w:rPr>
            <w:t>☐</w:t>
          </w:r>
        </w:sdtContent>
      </w:sdt>
      <w:r w:rsidR="00366F2D" w:rsidRPr="246C27A5">
        <w:rPr>
          <w:rFonts w:asciiTheme="minorHAnsi" w:hAnsiTheme="minorHAnsi" w:cs="Arial"/>
          <w:sz w:val="20"/>
        </w:rPr>
        <w:t xml:space="preserve"> </w:t>
      </w:r>
      <w:r w:rsidR="00F16FBB" w:rsidRPr="246C27A5">
        <w:rPr>
          <w:rFonts w:asciiTheme="minorHAnsi" w:hAnsiTheme="minorHAnsi" w:cs="Arial"/>
          <w:sz w:val="20"/>
        </w:rPr>
        <w:t>NEAR MISS: An occasion when when, either through luck or an appropriate response, a</w:t>
      </w:r>
      <w:r w:rsidR="34E22946" w:rsidRPr="246C27A5">
        <w:rPr>
          <w:rFonts w:asciiTheme="minorHAnsi" w:hAnsiTheme="minorHAnsi" w:cs="Arial"/>
          <w:sz w:val="20"/>
        </w:rPr>
        <w:t xml:space="preserve">n </w:t>
      </w:r>
      <w:r w:rsidR="00F16FBB" w:rsidRPr="246C27A5">
        <w:rPr>
          <w:rFonts w:asciiTheme="minorHAnsi" w:hAnsiTheme="minorHAnsi" w:cs="Arial"/>
          <w:sz w:val="20"/>
        </w:rPr>
        <w:t>incident was avoided.</w:t>
      </w:r>
      <w:r w:rsidR="04948917" w:rsidRPr="246C27A5">
        <w:rPr>
          <w:rFonts w:asciiTheme="minorHAnsi" w:hAnsiTheme="minorHAnsi" w:cs="Arial"/>
          <w:sz w:val="20"/>
        </w:rPr>
        <w:t xml:space="preserve"> This is also to be used for events that can lead to </w:t>
      </w:r>
      <w:r w:rsidR="2F6E8DAE" w:rsidRPr="246C27A5">
        <w:rPr>
          <w:rFonts w:asciiTheme="minorHAnsi" w:hAnsiTheme="minorHAnsi" w:cs="Arial"/>
          <w:sz w:val="20"/>
        </w:rPr>
        <w:t>a revision</w:t>
      </w:r>
      <w:r w:rsidR="04948917" w:rsidRPr="246C27A5">
        <w:rPr>
          <w:rFonts w:asciiTheme="minorHAnsi" w:hAnsiTheme="minorHAnsi" w:cs="Arial"/>
          <w:sz w:val="20"/>
        </w:rPr>
        <w:t xml:space="preserve"> </w:t>
      </w:r>
      <w:r w:rsidR="2685B5D2" w:rsidRPr="246C27A5">
        <w:rPr>
          <w:rFonts w:asciiTheme="minorHAnsi" w:hAnsiTheme="minorHAnsi" w:cs="Arial"/>
          <w:sz w:val="20"/>
        </w:rPr>
        <w:t>of</w:t>
      </w:r>
      <w:r w:rsidR="04948917" w:rsidRPr="246C27A5">
        <w:rPr>
          <w:rFonts w:asciiTheme="minorHAnsi" w:hAnsiTheme="minorHAnsi" w:cs="Arial"/>
          <w:sz w:val="20"/>
        </w:rPr>
        <w:t xml:space="preserve"> </w:t>
      </w:r>
      <w:r w:rsidR="2C9AAEAE" w:rsidRPr="246C27A5">
        <w:rPr>
          <w:rFonts w:asciiTheme="minorHAnsi" w:hAnsiTheme="minorHAnsi" w:cs="Arial"/>
          <w:sz w:val="20"/>
        </w:rPr>
        <w:t>the</w:t>
      </w:r>
      <w:r w:rsidR="04948917" w:rsidRPr="246C27A5">
        <w:rPr>
          <w:rFonts w:asciiTheme="minorHAnsi" w:hAnsiTheme="minorHAnsi" w:cs="Arial"/>
          <w:sz w:val="20"/>
        </w:rPr>
        <w:t xml:space="preserve"> risk assessment</w:t>
      </w:r>
      <w:r w:rsidR="5312D5B3" w:rsidRPr="246C27A5">
        <w:rPr>
          <w:rFonts w:asciiTheme="minorHAnsi" w:hAnsiTheme="minorHAnsi" w:cs="Arial"/>
          <w:sz w:val="20"/>
        </w:rPr>
        <w:t xml:space="preserve"> for the context</w:t>
      </w:r>
      <w:r w:rsidR="04948917" w:rsidRPr="246C27A5">
        <w:rPr>
          <w:rFonts w:asciiTheme="minorHAnsi" w:hAnsiTheme="minorHAnsi" w:cs="Arial"/>
          <w:sz w:val="20"/>
        </w:rPr>
        <w:t>.</w:t>
      </w:r>
    </w:p>
    <w:p w14:paraId="7D6169F7" w14:textId="120E41FE" w:rsidR="00F16FBB" w:rsidRPr="003A32E7" w:rsidRDefault="009F7E17" w:rsidP="246C27A5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 w:val="20"/>
          </w:rPr>
          <w:id w:val="85608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2D" w:rsidRPr="246C27A5">
            <w:rPr>
              <w:rFonts w:ascii="MS Gothic" w:eastAsia="MS Gothic" w:hAnsi="MS Gothic" w:cs="Arial"/>
              <w:sz w:val="20"/>
            </w:rPr>
            <w:t>☐</w:t>
          </w:r>
        </w:sdtContent>
      </w:sdt>
      <w:r w:rsidR="00F16FBB" w:rsidRPr="246C27A5">
        <w:rPr>
          <w:rFonts w:asciiTheme="minorHAnsi" w:hAnsiTheme="minorHAnsi" w:cs="Arial"/>
          <w:sz w:val="20"/>
        </w:rPr>
        <w:t xml:space="preserve">DETENTION: An event where a person is legally or illegally </w:t>
      </w:r>
      <w:r w:rsidR="5F227BB6" w:rsidRPr="246C27A5">
        <w:rPr>
          <w:rFonts w:asciiTheme="minorHAnsi" w:hAnsiTheme="minorHAnsi" w:cs="Arial"/>
          <w:sz w:val="20"/>
        </w:rPr>
        <w:t>held against their will in a known place. T</w:t>
      </w:r>
      <w:r w:rsidR="3E74EE4F" w:rsidRPr="246C27A5">
        <w:rPr>
          <w:rFonts w:asciiTheme="minorHAnsi" w:hAnsiTheme="minorHAnsi" w:cs="Arial"/>
          <w:sz w:val="20"/>
        </w:rPr>
        <w:t xml:space="preserve">his can be by recognised authorities, such as the police, not. </w:t>
      </w:r>
      <w:r w:rsidR="5F227BB6" w:rsidRPr="246C27A5">
        <w:rPr>
          <w:rFonts w:asciiTheme="minorHAnsi" w:hAnsiTheme="minorHAnsi" w:cs="Arial"/>
          <w:sz w:val="20"/>
        </w:rPr>
        <w:t>This can be for shorter periods.</w:t>
      </w:r>
    </w:p>
    <w:p w14:paraId="20EB0238" w14:textId="09CEC66D" w:rsidR="00F16FBB" w:rsidRPr="003A32E7" w:rsidRDefault="009F7E17" w:rsidP="246C27A5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 w:val="20"/>
          </w:rPr>
          <w:id w:val="-1792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2D" w:rsidRPr="246C27A5">
            <w:rPr>
              <w:rFonts w:ascii="MS Gothic" w:eastAsia="MS Gothic" w:hAnsi="MS Gothic" w:cs="Arial"/>
              <w:sz w:val="20"/>
            </w:rPr>
            <w:t>☐</w:t>
          </w:r>
        </w:sdtContent>
      </w:sdt>
      <w:r w:rsidR="00F16FBB" w:rsidRPr="246C27A5">
        <w:rPr>
          <w:rFonts w:asciiTheme="minorHAnsi" w:hAnsiTheme="minorHAnsi" w:cs="Arial"/>
          <w:sz w:val="20"/>
        </w:rPr>
        <w:t>ACCIDENT: Random event that result in harm, damage or loss to an organisation, its staff or programmes.</w:t>
      </w:r>
    </w:p>
    <w:p w14:paraId="0F67198C" w14:textId="595F86BD" w:rsidR="00F16FBB" w:rsidRPr="003A32E7" w:rsidRDefault="009F7E17" w:rsidP="00F87A33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Cs/>
          <w:sz w:val="20"/>
        </w:rPr>
      </w:pPr>
      <w:sdt>
        <w:sdtPr>
          <w:rPr>
            <w:rFonts w:asciiTheme="minorHAnsi" w:hAnsiTheme="minorHAnsi" w:cs="Arial"/>
            <w:bCs/>
            <w:sz w:val="20"/>
          </w:rPr>
          <w:id w:val="166435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2D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366F2D" w:rsidRPr="003A32E7">
        <w:rPr>
          <w:rFonts w:asciiTheme="minorHAnsi" w:hAnsiTheme="minorHAnsi" w:cs="Arial"/>
          <w:bCs/>
          <w:sz w:val="20"/>
        </w:rPr>
        <w:t xml:space="preserve"> </w:t>
      </w:r>
      <w:r w:rsidR="00F16FBB" w:rsidRPr="003A32E7">
        <w:rPr>
          <w:rFonts w:asciiTheme="minorHAnsi" w:hAnsiTheme="minorHAnsi" w:cs="Arial"/>
          <w:bCs/>
          <w:sz w:val="20"/>
        </w:rPr>
        <w:t>THREAT: A verbal or written suggestion that intends to inflict injury, harm or damage to people, assets or the organisation.</w:t>
      </w:r>
    </w:p>
    <w:p w14:paraId="775A4147" w14:textId="41491526" w:rsidR="003A32E7" w:rsidRPr="003A32E7" w:rsidRDefault="009F7E17" w:rsidP="00F87A33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Cs/>
          <w:sz w:val="20"/>
        </w:rPr>
      </w:pPr>
      <w:sdt>
        <w:sdtPr>
          <w:rPr>
            <w:rFonts w:asciiTheme="minorHAnsi" w:hAnsiTheme="minorHAnsi" w:cs="Arial"/>
            <w:bCs/>
            <w:sz w:val="20"/>
          </w:rPr>
          <w:id w:val="-144638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2D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366F2D" w:rsidRPr="003A32E7">
        <w:rPr>
          <w:rFonts w:asciiTheme="minorHAnsi" w:hAnsiTheme="minorHAnsi" w:cs="Arial"/>
          <w:bCs/>
          <w:sz w:val="20"/>
        </w:rPr>
        <w:t xml:space="preserve"> </w:t>
      </w:r>
      <w:r w:rsidR="003A32E7" w:rsidRPr="003A32E7">
        <w:rPr>
          <w:rFonts w:asciiTheme="minorHAnsi" w:hAnsiTheme="minorHAnsi" w:cs="Arial"/>
          <w:bCs/>
          <w:sz w:val="20"/>
        </w:rPr>
        <w:t>ARMED CONFLICT: Any act of violence using conventional or unconventional warfare that intends to cause injury or harm to more than one person (e.g. shelling, mines, IED’s, suicide bombings).</w:t>
      </w:r>
    </w:p>
    <w:p w14:paraId="15C21F7C" w14:textId="104A4B71" w:rsidR="00D70D27" w:rsidRPr="001158CE" w:rsidRDefault="009F7E17" w:rsidP="00F87A33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Cs/>
          <w:sz w:val="22"/>
          <w:szCs w:val="22"/>
        </w:rPr>
      </w:pPr>
      <w:sdt>
        <w:sdtPr>
          <w:rPr>
            <w:rFonts w:asciiTheme="minorHAnsi" w:hAnsiTheme="minorHAnsi" w:cs="Arial"/>
            <w:bCs/>
            <w:sz w:val="20"/>
          </w:rPr>
          <w:id w:val="-74834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2D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366F2D" w:rsidRPr="003A32E7">
        <w:rPr>
          <w:rFonts w:asciiTheme="minorHAnsi" w:hAnsiTheme="minorHAnsi" w:cs="Arial"/>
          <w:bCs/>
          <w:sz w:val="20"/>
        </w:rPr>
        <w:t xml:space="preserve"> </w:t>
      </w:r>
      <w:r w:rsidR="003A32E7" w:rsidRPr="003A32E7">
        <w:rPr>
          <w:rFonts w:asciiTheme="minorHAnsi" w:hAnsiTheme="minorHAnsi" w:cs="Arial"/>
          <w:bCs/>
          <w:sz w:val="20"/>
        </w:rPr>
        <w:t xml:space="preserve">OTHER: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-561172766"/>
          <w:placeholder>
            <w:docPart w:val="6979C8A0872C4314BFEBC6EB92BC4FD0"/>
          </w:placeholder>
          <w:showingPlcHdr/>
        </w:sdtPr>
        <w:sdtEndPr/>
        <w:sdtContent>
          <w:r w:rsidR="0029244A"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sdtContent>
      </w:sdt>
    </w:p>
    <w:p w14:paraId="2227DD98" w14:textId="61DFE49D" w:rsidR="00D70D27" w:rsidRPr="001158CE" w:rsidRDefault="00D70D27" w:rsidP="003A63E7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</w:rPr>
      </w:pPr>
    </w:p>
    <w:p w14:paraId="4EE2E276" w14:textId="77777777" w:rsidR="008044AD" w:rsidRPr="00615248" w:rsidRDefault="00C65886" w:rsidP="00615248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sz w:val="26"/>
          <w:szCs w:val="26"/>
        </w:rPr>
      </w:pPr>
      <w:r w:rsidRPr="00615248">
        <w:rPr>
          <w:rFonts w:asciiTheme="minorHAnsi" w:hAnsiTheme="minorHAnsi" w:cs="Arial"/>
          <w:b/>
          <w:sz w:val="26"/>
          <w:szCs w:val="26"/>
        </w:rPr>
        <w:t>Description</w:t>
      </w:r>
      <w:r w:rsidR="004B6A4D" w:rsidRPr="00615248">
        <w:rPr>
          <w:rFonts w:asciiTheme="minorHAnsi" w:hAnsiTheme="minorHAnsi" w:cs="Arial"/>
          <w:b/>
          <w:sz w:val="26"/>
          <w:szCs w:val="26"/>
        </w:rPr>
        <w:t xml:space="preserve"> and </w:t>
      </w:r>
      <w:r w:rsidRPr="00615248">
        <w:rPr>
          <w:rFonts w:asciiTheme="minorHAnsi" w:hAnsiTheme="minorHAnsi" w:cs="Arial"/>
          <w:b/>
          <w:sz w:val="26"/>
          <w:szCs w:val="26"/>
        </w:rPr>
        <w:t>cause</w:t>
      </w:r>
      <w:r w:rsidR="004B6A4D" w:rsidRPr="00615248">
        <w:rPr>
          <w:rFonts w:asciiTheme="minorHAnsi" w:hAnsiTheme="minorHAnsi" w:cs="Arial"/>
          <w:b/>
          <w:sz w:val="26"/>
          <w:szCs w:val="26"/>
        </w:rPr>
        <w:t xml:space="preserve"> of incident. </w:t>
      </w:r>
    </w:p>
    <w:p w14:paraId="523B67CC" w14:textId="787CA7A0" w:rsidR="00C65886" w:rsidRPr="006D4F0C" w:rsidRDefault="008044AD" w:rsidP="003C207F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jc w:val="left"/>
        <w:rPr>
          <w:rFonts w:asciiTheme="minorHAnsi" w:hAnsiTheme="minorHAnsi" w:cs="Arial"/>
          <w:bCs/>
          <w:sz w:val="22"/>
          <w:szCs w:val="22"/>
        </w:rPr>
      </w:pPr>
      <w:r w:rsidRPr="006D4F0C">
        <w:rPr>
          <w:rFonts w:asciiTheme="minorHAnsi" w:hAnsiTheme="minorHAnsi" w:cs="Arial"/>
          <w:bCs/>
          <w:sz w:val="22"/>
          <w:szCs w:val="22"/>
        </w:rPr>
        <w:t>(</w:t>
      </w:r>
      <w:r w:rsidR="003C207F" w:rsidRPr="006D4F0C">
        <w:rPr>
          <w:rFonts w:asciiTheme="minorHAnsi" w:hAnsiTheme="minorHAnsi" w:cs="Arial"/>
          <w:bCs/>
          <w:sz w:val="22"/>
          <w:szCs w:val="22"/>
        </w:rPr>
        <w:t>State all relevant details in chronological order: What happened and when? A</w:t>
      </w:r>
      <w:r w:rsidR="004F708A" w:rsidRPr="006D4F0C">
        <w:rPr>
          <w:rFonts w:asciiTheme="minorHAnsi" w:hAnsiTheme="minorHAnsi" w:cs="Arial"/>
          <w:bCs/>
          <w:sz w:val="22"/>
          <w:szCs w:val="22"/>
        </w:rPr>
        <w:t>ctions taken</w:t>
      </w:r>
      <w:r w:rsidR="00D36F5A" w:rsidRPr="006D4F0C">
        <w:rPr>
          <w:rFonts w:asciiTheme="minorHAnsi" w:hAnsiTheme="minorHAnsi" w:cs="Arial"/>
          <w:bCs/>
          <w:sz w:val="22"/>
          <w:szCs w:val="22"/>
        </w:rPr>
        <w:t>,</w:t>
      </w:r>
      <w:r w:rsidR="004F708A" w:rsidRPr="006D4F0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8100E" w:rsidRPr="006D4F0C">
        <w:rPr>
          <w:rFonts w:asciiTheme="minorHAnsi" w:hAnsiTheme="minorHAnsi" w:cs="Arial"/>
          <w:bCs/>
          <w:sz w:val="22"/>
          <w:szCs w:val="22"/>
        </w:rPr>
        <w:t>and effects</w:t>
      </w:r>
      <w:r w:rsidR="00C65886" w:rsidRPr="006D4F0C">
        <w:rPr>
          <w:rFonts w:asciiTheme="minorHAnsi" w:hAnsiTheme="minorHAnsi" w:cs="Arial"/>
          <w:bCs/>
          <w:sz w:val="22"/>
          <w:szCs w:val="22"/>
        </w:rPr>
        <w:t xml:space="preserve"> of </w:t>
      </w:r>
      <w:r w:rsidR="00D36F5A" w:rsidRPr="006D4F0C">
        <w:rPr>
          <w:rFonts w:asciiTheme="minorHAnsi" w:hAnsiTheme="minorHAnsi" w:cs="Arial"/>
          <w:bCs/>
          <w:sz w:val="22"/>
          <w:szCs w:val="22"/>
        </w:rPr>
        <w:t>i</w:t>
      </w:r>
      <w:r w:rsidR="00C65886" w:rsidRPr="006D4F0C">
        <w:rPr>
          <w:rFonts w:asciiTheme="minorHAnsi" w:hAnsiTheme="minorHAnsi" w:cs="Arial"/>
          <w:bCs/>
          <w:sz w:val="22"/>
          <w:szCs w:val="22"/>
        </w:rPr>
        <w:t>ncident</w:t>
      </w:r>
      <w:r w:rsidR="00C06EB0" w:rsidRPr="006D4F0C">
        <w:rPr>
          <w:rFonts w:asciiTheme="minorHAnsi" w:hAnsiTheme="minorHAnsi" w:cs="Arial"/>
          <w:bCs/>
          <w:sz w:val="22"/>
          <w:szCs w:val="22"/>
        </w:rPr>
        <w:t>.</w:t>
      </w:r>
      <w:r w:rsidR="003C207F" w:rsidRPr="006D4F0C">
        <w:rPr>
          <w:rFonts w:asciiTheme="minorHAnsi" w:hAnsiTheme="minorHAnsi" w:cs="Arial"/>
          <w:bCs/>
          <w:sz w:val="22"/>
          <w:szCs w:val="22"/>
        </w:rPr>
        <w:t>)</w:t>
      </w:r>
    </w:p>
    <w:sdt>
      <w:sdtPr>
        <w:rPr>
          <w:rFonts w:asciiTheme="minorHAnsi" w:hAnsiTheme="minorHAnsi" w:cs="Arial"/>
          <w:sz w:val="22"/>
          <w:szCs w:val="22"/>
        </w:rPr>
        <w:id w:val="-159858470"/>
        <w:placeholder>
          <w:docPart w:val="F15F7AE91D9641F6B978DF8DC8C9419D"/>
        </w:placeholder>
        <w:showingPlcHdr/>
      </w:sdtPr>
      <w:sdtEndPr/>
      <w:sdtContent>
        <w:p w14:paraId="4C09DEAA" w14:textId="658F435C" w:rsidR="00C65886" w:rsidRPr="001158CE" w:rsidRDefault="005F46F6" w:rsidP="00F87A33">
          <w:pPr>
            <w:pStyle w:val="Default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31B00CA1" w14:textId="77777777" w:rsidR="00C65886" w:rsidRPr="00BD0F22" w:rsidRDefault="00C65886" w:rsidP="00BD0F22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-76"/>
        <w:rPr>
          <w:rFonts w:asciiTheme="minorHAnsi" w:hAnsiTheme="minorHAnsi" w:cs="Arial"/>
          <w:b/>
          <w:sz w:val="26"/>
          <w:szCs w:val="26"/>
        </w:rPr>
      </w:pPr>
    </w:p>
    <w:p w14:paraId="538E377F" w14:textId="77777777" w:rsidR="00EC5348" w:rsidRPr="00EC5348" w:rsidRDefault="00C65886" w:rsidP="00615248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Cs/>
          <w:sz w:val="22"/>
          <w:szCs w:val="22"/>
        </w:rPr>
      </w:pPr>
      <w:r w:rsidRPr="00615248">
        <w:rPr>
          <w:rFonts w:asciiTheme="minorHAnsi" w:hAnsiTheme="minorHAnsi" w:cs="Arial"/>
          <w:b/>
          <w:sz w:val="26"/>
          <w:szCs w:val="26"/>
        </w:rPr>
        <w:t xml:space="preserve">Names of </w:t>
      </w:r>
      <w:r w:rsidR="00C7752B" w:rsidRPr="00615248">
        <w:rPr>
          <w:rFonts w:asciiTheme="minorHAnsi" w:hAnsiTheme="minorHAnsi" w:cs="Arial"/>
          <w:b/>
          <w:sz w:val="26"/>
          <w:szCs w:val="26"/>
        </w:rPr>
        <w:t>SRC staff</w:t>
      </w:r>
      <w:r w:rsidR="008600CE" w:rsidRPr="00615248">
        <w:rPr>
          <w:rFonts w:asciiTheme="minorHAnsi" w:hAnsiTheme="minorHAnsi" w:cs="Arial"/>
          <w:b/>
          <w:sz w:val="26"/>
          <w:szCs w:val="26"/>
        </w:rPr>
        <w:t xml:space="preserve"> injured and current status. </w:t>
      </w:r>
    </w:p>
    <w:p w14:paraId="19981B05" w14:textId="2A7E8A59" w:rsidR="00F87A33" w:rsidRPr="00EC5348" w:rsidRDefault="000E741D" w:rsidP="00EC5348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jc w:val="left"/>
        <w:rPr>
          <w:rFonts w:asciiTheme="minorHAnsi" w:hAnsiTheme="minorHAnsi" w:cs="Arial"/>
          <w:bCs/>
          <w:sz w:val="22"/>
          <w:szCs w:val="22"/>
        </w:rPr>
      </w:pPr>
      <w:r w:rsidRPr="00EC5348">
        <w:rPr>
          <w:rFonts w:asciiTheme="minorHAnsi" w:hAnsiTheme="minorHAnsi" w:cs="Arial"/>
          <w:bCs/>
          <w:sz w:val="22"/>
          <w:szCs w:val="22"/>
        </w:rPr>
        <w:t>(</w:t>
      </w:r>
      <w:r w:rsidR="008600CE" w:rsidRPr="00EC5348">
        <w:rPr>
          <w:rFonts w:asciiTheme="minorHAnsi" w:hAnsiTheme="minorHAnsi" w:cs="Arial"/>
          <w:bCs/>
          <w:sz w:val="22"/>
          <w:szCs w:val="22"/>
        </w:rPr>
        <w:t xml:space="preserve">Staff is </w:t>
      </w:r>
      <w:r w:rsidR="00C7752B" w:rsidRPr="00EC5348">
        <w:rPr>
          <w:rFonts w:asciiTheme="minorHAnsi" w:hAnsiTheme="minorHAnsi" w:cs="Arial"/>
          <w:bCs/>
          <w:sz w:val="22"/>
          <w:szCs w:val="22"/>
        </w:rPr>
        <w:t>all persons under the formal responsibility of SRC</w:t>
      </w:r>
      <w:r w:rsidR="00D23667" w:rsidRPr="00EC5348">
        <w:rPr>
          <w:rFonts w:asciiTheme="minorHAnsi" w:hAnsiTheme="minorHAnsi" w:cs="Arial"/>
          <w:bCs/>
          <w:sz w:val="22"/>
          <w:szCs w:val="22"/>
        </w:rPr>
        <w:t xml:space="preserve"> - </w:t>
      </w:r>
      <w:r w:rsidR="00EA6A86" w:rsidRPr="00EC5348">
        <w:rPr>
          <w:rFonts w:asciiTheme="minorHAnsi" w:hAnsiTheme="minorHAnsi" w:cs="Arial"/>
          <w:bCs/>
          <w:sz w:val="22"/>
          <w:szCs w:val="22"/>
        </w:rPr>
        <w:t>has a contract with SRC</w:t>
      </w:r>
      <w:r w:rsidR="00D23667" w:rsidRPr="00EC5348">
        <w:rPr>
          <w:rFonts w:asciiTheme="minorHAnsi" w:hAnsiTheme="minorHAnsi" w:cs="Arial"/>
          <w:bCs/>
          <w:sz w:val="22"/>
          <w:szCs w:val="22"/>
        </w:rPr>
        <w:t>)</w:t>
      </w:r>
      <w:r w:rsidR="00A72989" w:rsidRPr="00EC5348">
        <w:rPr>
          <w:rFonts w:asciiTheme="minorHAnsi" w:hAnsiTheme="minorHAnsi" w:cs="Arial"/>
          <w:bCs/>
          <w:sz w:val="22"/>
          <w:szCs w:val="22"/>
        </w:rPr>
        <w:t xml:space="preserve">. This </w:t>
      </w:r>
      <w:r w:rsidR="003616D8" w:rsidRPr="00EC5348">
        <w:rPr>
          <w:rFonts w:asciiTheme="minorHAnsi" w:hAnsiTheme="minorHAnsi" w:cs="Arial"/>
          <w:bCs/>
          <w:sz w:val="22"/>
          <w:szCs w:val="22"/>
        </w:rPr>
        <w:t>includ</w:t>
      </w:r>
      <w:r w:rsidR="00AD2C89" w:rsidRPr="00EC5348">
        <w:rPr>
          <w:rFonts w:asciiTheme="minorHAnsi" w:hAnsiTheme="minorHAnsi" w:cs="Arial"/>
          <w:bCs/>
          <w:sz w:val="22"/>
          <w:szCs w:val="22"/>
        </w:rPr>
        <w:t>e</w:t>
      </w:r>
      <w:r w:rsidR="00A72989" w:rsidRPr="00EC5348">
        <w:rPr>
          <w:rFonts w:asciiTheme="minorHAnsi" w:hAnsiTheme="minorHAnsi" w:cs="Arial"/>
          <w:bCs/>
          <w:sz w:val="22"/>
          <w:szCs w:val="22"/>
        </w:rPr>
        <w:t>s</w:t>
      </w:r>
      <w:r w:rsidR="00C7752B" w:rsidRPr="00EC5348">
        <w:rPr>
          <w:rFonts w:asciiTheme="minorHAnsi" w:hAnsiTheme="minorHAnsi" w:cs="Arial"/>
          <w:bCs/>
          <w:sz w:val="22"/>
          <w:szCs w:val="22"/>
        </w:rPr>
        <w:t xml:space="preserve"> dependents, consultants, etc.</w:t>
      </w:r>
      <w:r w:rsidR="00391DD6" w:rsidRPr="00EC5348">
        <w:rPr>
          <w:rFonts w:asciiTheme="minorHAnsi" w:hAnsiTheme="minorHAnsi" w:cs="Arial"/>
          <w:bCs/>
          <w:sz w:val="22"/>
          <w:szCs w:val="22"/>
        </w:rPr>
        <w:t>)</w:t>
      </w:r>
      <w:r w:rsidR="00C7752B" w:rsidRPr="00EC5348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64498B3B" w14:textId="7080F870" w:rsidR="00C65886" w:rsidRPr="001158CE" w:rsidRDefault="009F7E17" w:rsidP="00F87A33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922714414"/>
          <w:placeholder>
            <w:docPart w:val="DD1A36A7C81149F3A3C9CA5B94B5D4B7"/>
          </w:placeholder>
          <w:showingPlcHdr/>
        </w:sdtPr>
        <w:sdtEndPr/>
        <w:sdtContent>
          <w:r w:rsidR="005F46F6"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sdtContent>
      </w:sdt>
    </w:p>
    <w:p w14:paraId="746F3717" w14:textId="77777777" w:rsidR="00C65886" w:rsidRPr="001158CE" w:rsidRDefault="00C65886" w:rsidP="003A63E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</w:rPr>
      </w:pPr>
    </w:p>
    <w:p w14:paraId="43FD5B9A" w14:textId="276BB56C" w:rsidR="0037603E" w:rsidRPr="00615248" w:rsidRDefault="00C65886" w:rsidP="00615248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sz w:val="26"/>
          <w:szCs w:val="26"/>
        </w:rPr>
      </w:pPr>
      <w:r w:rsidRPr="00615248">
        <w:rPr>
          <w:rFonts w:asciiTheme="minorHAnsi" w:hAnsiTheme="minorHAnsi" w:cs="Arial"/>
          <w:b/>
          <w:sz w:val="26"/>
          <w:szCs w:val="26"/>
        </w:rPr>
        <w:t xml:space="preserve">Details of </w:t>
      </w:r>
      <w:r w:rsidR="009622E1" w:rsidRPr="00615248">
        <w:rPr>
          <w:rFonts w:asciiTheme="minorHAnsi" w:hAnsiTheme="minorHAnsi" w:cs="Arial"/>
          <w:b/>
          <w:sz w:val="26"/>
          <w:szCs w:val="26"/>
        </w:rPr>
        <w:t>SRC</w:t>
      </w:r>
      <w:r w:rsidRPr="00615248">
        <w:rPr>
          <w:rFonts w:asciiTheme="minorHAnsi" w:hAnsiTheme="minorHAnsi" w:cs="Arial"/>
          <w:b/>
          <w:sz w:val="26"/>
          <w:szCs w:val="26"/>
        </w:rPr>
        <w:t xml:space="preserve"> assets</w:t>
      </w:r>
      <w:r w:rsidR="008903D5" w:rsidRPr="00615248">
        <w:rPr>
          <w:rFonts w:asciiTheme="minorHAnsi" w:hAnsiTheme="minorHAnsi" w:cs="Arial"/>
          <w:b/>
          <w:sz w:val="26"/>
          <w:szCs w:val="26"/>
        </w:rPr>
        <w:t xml:space="preserve"> (property, </w:t>
      </w:r>
      <w:r w:rsidR="00CF46B1" w:rsidRPr="00615248">
        <w:rPr>
          <w:rFonts w:asciiTheme="minorHAnsi" w:hAnsiTheme="minorHAnsi" w:cs="Arial"/>
          <w:b/>
          <w:sz w:val="26"/>
          <w:szCs w:val="26"/>
        </w:rPr>
        <w:t xml:space="preserve">equipment, vehicles, money, personal items etc.) </w:t>
      </w:r>
      <w:r w:rsidRPr="00615248">
        <w:rPr>
          <w:rFonts w:asciiTheme="minorHAnsi" w:hAnsiTheme="minorHAnsi" w:cs="Arial"/>
          <w:b/>
          <w:sz w:val="26"/>
          <w:szCs w:val="26"/>
        </w:rPr>
        <w:t>damaged</w:t>
      </w:r>
      <w:r w:rsidR="0088100E" w:rsidRPr="00615248">
        <w:rPr>
          <w:rFonts w:asciiTheme="minorHAnsi" w:hAnsiTheme="minorHAnsi" w:cs="Arial"/>
          <w:b/>
          <w:sz w:val="26"/>
          <w:szCs w:val="26"/>
        </w:rPr>
        <w:t xml:space="preserve"> or lost</w:t>
      </w:r>
      <w:r w:rsidR="0037603E" w:rsidRPr="00615248">
        <w:rPr>
          <w:rFonts w:asciiTheme="minorHAnsi" w:hAnsiTheme="minorHAnsi" w:cs="Arial"/>
          <w:b/>
          <w:sz w:val="26"/>
          <w:szCs w:val="26"/>
        </w:rPr>
        <w:t xml:space="preserve">. </w:t>
      </w:r>
    </w:p>
    <w:p w14:paraId="69A15355" w14:textId="37648C6B" w:rsidR="00C65886" w:rsidRPr="006D4F0C" w:rsidRDefault="0037603E" w:rsidP="0037603E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jc w:val="left"/>
        <w:rPr>
          <w:rFonts w:asciiTheme="minorHAnsi" w:hAnsiTheme="minorHAnsi" w:cs="Arial"/>
          <w:bCs/>
          <w:sz w:val="22"/>
          <w:szCs w:val="22"/>
        </w:rPr>
      </w:pPr>
      <w:r w:rsidRPr="006D4F0C">
        <w:rPr>
          <w:rFonts w:asciiTheme="minorHAnsi" w:hAnsiTheme="minorHAnsi" w:cs="Arial"/>
          <w:bCs/>
          <w:sz w:val="22"/>
          <w:szCs w:val="22"/>
        </w:rPr>
        <w:t xml:space="preserve">(Provide </w:t>
      </w:r>
      <w:r w:rsidR="00C65886" w:rsidRPr="006D4F0C">
        <w:rPr>
          <w:rFonts w:asciiTheme="minorHAnsi" w:hAnsiTheme="minorHAnsi" w:cs="Arial"/>
          <w:bCs/>
          <w:sz w:val="22"/>
          <w:szCs w:val="22"/>
        </w:rPr>
        <w:t>details of nature and extent of damage, and whether insure</w:t>
      </w:r>
      <w:r w:rsidRPr="006D4F0C">
        <w:rPr>
          <w:rFonts w:asciiTheme="minorHAnsi" w:hAnsiTheme="minorHAnsi" w:cs="Arial"/>
          <w:bCs/>
          <w:sz w:val="22"/>
          <w:szCs w:val="22"/>
        </w:rPr>
        <w:t>d.)</w:t>
      </w:r>
      <w:r w:rsidR="00C65886" w:rsidRPr="006D4F0C">
        <w:rPr>
          <w:rFonts w:asciiTheme="minorHAnsi" w:hAnsiTheme="minorHAnsi" w:cs="Arial"/>
          <w:bCs/>
          <w:sz w:val="22"/>
          <w:szCs w:val="22"/>
        </w:rPr>
        <w:t xml:space="preserve"> </w:t>
      </w:r>
    </w:p>
    <w:sdt>
      <w:sdtPr>
        <w:rPr>
          <w:rFonts w:asciiTheme="minorHAnsi" w:hAnsiTheme="minorHAnsi" w:cs="Arial"/>
          <w:sz w:val="22"/>
          <w:szCs w:val="22"/>
        </w:rPr>
        <w:id w:val="-1594150599"/>
        <w:placeholder>
          <w:docPart w:val="DF59F71914164C708E406CFFE650FC0E"/>
        </w:placeholder>
        <w:showingPlcHdr/>
      </w:sdtPr>
      <w:sdtEndPr/>
      <w:sdtContent>
        <w:p w14:paraId="6D06C5F5" w14:textId="7CB4C397" w:rsidR="00C65886" w:rsidRPr="001158CE" w:rsidRDefault="005F46F6" w:rsidP="00F87A33">
          <w:pPr>
            <w:pStyle w:val="Default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37E53F4A" w14:textId="77777777" w:rsidR="00C65886" w:rsidRPr="001158CE" w:rsidRDefault="00C65886" w:rsidP="003A63E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</w:rPr>
      </w:pPr>
    </w:p>
    <w:p w14:paraId="70B9DA50" w14:textId="51DB64A1" w:rsidR="00C65886" w:rsidRPr="00615248" w:rsidRDefault="00C65886" w:rsidP="00615248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sz w:val="26"/>
          <w:szCs w:val="26"/>
        </w:rPr>
      </w:pPr>
      <w:r w:rsidRPr="00615248">
        <w:rPr>
          <w:rFonts w:asciiTheme="minorHAnsi" w:hAnsiTheme="minorHAnsi" w:cs="Arial"/>
          <w:b/>
          <w:sz w:val="26"/>
          <w:szCs w:val="26"/>
        </w:rPr>
        <w:t>Details of any injuries or damage</w:t>
      </w:r>
      <w:r w:rsidR="00D56772" w:rsidRPr="00615248">
        <w:rPr>
          <w:rFonts w:asciiTheme="minorHAnsi" w:hAnsiTheme="minorHAnsi" w:cs="Arial"/>
          <w:b/>
          <w:sz w:val="26"/>
          <w:szCs w:val="26"/>
        </w:rPr>
        <w:t>,</w:t>
      </w:r>
      <w:r w:rsidRPr="00615248">
        <w:rPr>
          <w:rFonts w:asciiTheme="minorHAnsi" w:hAnsiTheme="minorHAnsi" w:cs="Arial"/>
          <w:b/>
          <w:sz w:val="26"/>
          <w:szCs w:val="26"/>
        </w:rPr>
        <w:t xml:space="preserve"> sustained by third party:</w:t>
      </w:r>
    </w:p>
    <w:p w14:paraId="24F92680" w14:textId="2321493B" w:rsidR="00C65886" w:rsidRPr="006D4F0C" w:rsidRDefault="00C65886" w:rsidP="00892B3B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sz w:val="22"/>
          <w:szCs w:val="22"/>
        </w:rPr>
      </w:pPr>
      <w:r w:rsidRPr="006D4F0C">
        <w:rPr>
          <w:rFonts w:asciiTheme="minorHAnsi" w:hAnsiTheme="minorHAnsi" w:cs="Arial"/>
          <w:sz w:val="22"/>
          <w:szCs w:val="22"/>
        </w:rPr>
        <w:t>(State details of injury/damage, and current status)</w:t>
      </w:r>
    </w:p>
    <w:sdt>
      <w:sdtPr>
        <w:rPr>
          <w:rFonts w:asciiTheme="minorHAnsi" w:hAnsiTheme="minorHAnsi" w:cs="Arial"/>
          <w:sz w:val="22"/>
          <w:szCs w:val="22"/>
        </w:rPr>
        <w:id w:val="-1463722186"/>
        <w:placeholder>
          <w:docPart w:val="57A7EAE90CFE4D6D8FB7F3FFD8790C91"/>
        </w:placeholder>
        <w:showingPlcHdr/>
      </w:sdtPr>
      <w:sdtEndPr/>
      <w:sdtContent>
        <w:p w14:paraId="0546C4A9" w14:textId="4EC51650" w:rsidR="00C65886" w:rsidRPr="001158CE" w:rsidRDefault="005F46F6" w:rsidP="00892B3B">
          <w:pPr>
            <w:pStyle w:val="Default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06F337CD" w14:textId="77777777" w:rsidR="00C65886" w:rsidRPr="001158CE" w:rsidRDefault="00C65886" w:rsidP="003A63E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</w:rPr>
      </w:pPr>
    </w:p>
    <w:p w14:paraId="3BB073FD" w14:textId="75E0F28C" w:rsidR="00C65886" w:rsidRPr="0013063B" w:rsidRDefault="00C65886" w:rsidP="0013063B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sz w:val="26"/>
          <w:szCs w:val="26"/>
        </w:rPr>
      </w:pPr>
      <w:r w:rsidRPr="0013063B">
        <w:rPr>
          <w:rFonts w:asciiTheme="minorHAnsi" w:hAnsiTheme="minorHAnsi" w:cs="Arial"/>
          <w:b/>
          <w:sz w:val="26"/>
          <w:szCs w:val="26"/>
        </w:rPr>
        <w:t>Were local authorities (</w:t>
      </w:r>
      <w:r w:rsidR="00D66A8B" w:rsidRPr="0013063B">
        <w:rPr>
          <w:rFonts w:asciiTheme="minorHAnsi" w:hAnsiTheme="minorHAnsi" w:cs="Arial"/>
          <w:b/>
          <w:sz w:val="26"/>
          <w:szCs w:val="26"/>
        </w:rPr>
        <w:t>e.g.</w:t>
      </w:r>
      <w:r w:rsidRPr="0013063B">
        <w:rPr>
          <w:rFonts w:asciiTheme="minorHAnsi" w:hAnsiTheme="minorHAnsi" w:cs="Arial"/>
          <w:b/>
          <w:sz w:val="26"/>
          <w:szCs w:val="26"/>
        </w:rPr>
        <w:t xml:space="preserve"> Police, Military, Government Agencies) involved at the scene or afterwards? Has the incident been reported</w:t>
      </w:r>
      <w:r w:rsidR="0088100E" w:rsidRPr="0013063B">
        <w:rPr>
          <w:rFonts w:asciiTheme="minorHAnsi" w:hAnsiTheme="minorHAnsi" w:cs="Arial"/>
          <w:b/>
          <w:sz w:val="26"/>
          <w:szCs w:val="26"/>
        </w:rPr>
        <w:t xml:space="preserve"> to them</w:t>
      </w:r>
      <w:r w:rsidRPr="0013063B">
        <w:rPr>
          <w:rFonts w:asciiTheme="minorHAnsi" w:hAnsiTheme="minorHAnsi" w:cs="Arial"/>
          <w:b/>
          <w:sz w:val="26"/>
          <w:szCs w:val="26"/>
        </w:rPr>
        <w:t>?</w:t>
      </w:r>
    </w:p>
    <w:sdt>
      <w:sdtPr>
        <w:rPr>
          <w:rFonts w:asciiTheme="minorHAnsi" w:hAnsiTheme="minorHAnsi" w:cs="Arial"/>
          <w:sz w:val="22"/>
          <w:szCs w:val="22"/>
        </w:rPr>
        <w:id w:val="-197552469"/>
        <w:placeholder>
          <w:docPart w:val="E1F2CA105CBD4DB385AAB41748B1278D"/>
        </w:placeholder>
        <w:showingPlcHdr/>
      </w:sdtPr>
      <w:sdtEndPr>
        <w:rPr>
          <w:sz w:val="24"/>
          <w:szCs w:val="24"/>
        </w:rPr>
      </w:sdtEndPr>
      <w:sdtContent>
        <w:p w14:paraId="7B5E7371" w14:textId="7CE8D977" w:rsidR="00C65886" w:rsidRPr="001158CE" w:rsidRDefault="005F46F6" w:rsidP="00F87A33">
          <w:pPr>
            <w:pStyle w:val="Default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717FC1A4" w14:textId="77777777" w:rsidR="00C65886" w:rsidRPr="001158CE" w:rsidRDefault="00C65886" w:rsidP="003A63E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</w:rPr>
      </w:pPr>
    </w:p>
    <w:p w14:paraId="7D74F9E2" w14:textId="77777777" w:rsidR="001075AC" w:rsidRPr="00615248" w:rsidRDefault="002E3E0E" w:rsidP="00615248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sz w:val="26"/>
          <w:szCs w:val="26"/>
        </w:rPr>
      </w:pPr>
      <w:r w:rsidRPr="00615248">
        <w:rPr>
          <w:rFonts w:asciiTheme="minorHAnsi" w:hAnsiTheme="minorHAnsi" w:cs="Arial"/>
          <w:b/>
          <w:sz w:val="26"/>
          <w:szCs w:val="26"/>
        </w:rPr>
        <w:lastRenderedPageBreak/>
        <w:t>Have Movement P</w:t>
      </w:r>
      <w:r w:rsidR="00111072" w:rsidRPr="00615248">
        <w:rPr>
          <w:rFonts w:asciiTheme="minorHAnsi" w:hAnsiTheme="minorHAnsi" w:cs="Arial"/>
          <w:b/>
          <w:sz w:val="26"/>
          <w:szCs w:val="26"/>
        </w:rPr>
        <w:t>artners been informed</w:t>
      </w:r>
      <w:r w:rsidR="009622E1" w:rsidRPr="00615248">
        <w:rPr>
          <w:rFonts w:asciiTheme="minorHAnsi" w:hAnsiTheme="minorHAnsi" w:cs="Arial"/>
          <w:b/>
          <w:sz w:val="26"/>
          <w:szCs w:val="26"/>
        </w:rPr>
        <w:t xml:space="preserve"> (</w:t>
      </w:r>
      <w:r w:rsidR="00841512" w:rsidRPr="00615248">
        <w:rPr>
          <w:rFonts w:asciiTheme="minorHAnsi" w:hAnsiTheme="minorHAnsi" w:cs="Arial"/>
          <w:b/>
          <w:sz w:val="26"/>
          <w:szCs w:val="26"/>
        </w:rPr>
        <w:t>e.g.</w:t>
      </w:r>
      <w:r w:rsidR="009622E1" w:rsidRPr="00615248">
        <w:rPr>
          <w:rFonts w:asciiTheme="minorHAnsi" w:hAnsiTheme="minorHAnsi" w:cs="Arial"/>
          <w:b/>
          <w:sz w:val="26"/>
          <w:szCs w:val="26"/>
        </w:rPr>
        <w:t xml:space="preserve"> </w:t>
      </w:r>
      <w:r w:rsidRPr="00615248">
        <w:rPr>
          <w:rFonts w:asciiTheme="minorHAnsi" w:hAnsiTheme="minorHAnsi" w:cs="Arial"/>
          <w:b/>
          <w:sz w:val="26"/>
          <w:szCs w:val="26"/>
        </w:rPr>
        <w:t>ICRC; IFRC; other PNS; Host National society</w:t>
      </w:r>
      <w:r w:rsidR="009622E1" w:rsidRPr="00615248">
        <w:rPr>
          <w:rFonts w:asciiTheme="minorHAnsi" w:hAnsiTheme="minorHAnsi" w:cs="Arial"/>
          <w:b/>
          <w:sz w:val="26"/>
          <w:szCs w:val="26"/>
        </w:rPr>
        <w:t>)</w:t>
      </w:r>
      <w:r w:rsidRPr="00615248">
        <w:rPr>
          <w:rFonts w:asciiTheme="minorHAnsi" w:hAnsiTheme="minorHAnsi" w:cs="Arial"/>
          <w:b/>
          <w:sz w:val="26"/>
          <w:szCs w:val="26"/>
        </w:rPr>
        <w:t xml:space="preserve">, and has any action been taken by them? </w:t>
      </w:r>
    </w:p>
    <w:p w14:paraId="4D3499B4" w14:textId="2940BDAC" w:rsidR="009622E1" w:rsidRPr="006D4F0C" w:rsidRDefault="00504501" w:rsidP="001075AC">
      <w:pPr>
        <w:pStyle w:val="Brd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jc w:val="left"/>
        <w:rPr>
          <w:rFonts w:asciiTheme="minorHAnsi" w:hAnsiTheme="minorHAnsi" w:cs="Arial"/>
          <w:bCs/>
          <w:sz w:val="22"/>
          <w:szCs w:val="22"/>
        </w:rPr>
      </w:pPr>
      <w:r w:rsidRPr="006D4F0C">
        <w:rPr>
          <w:rFonts w:asciiTheme="minorHAnsi" w:hAnsiTheme="minorHAnsi" w:cs="Arial"/>
          <w:bCs/>
          <w:sz w:val="22"/>
          <w:szCs w:val="22"/>
        </w:rPr>
        <w:t>(</w:t>
      </w:r>
      <w:r w:rsidR="002E3E0E" w:rsidRPr="006D4F0C">
        <w:rPr>
          <w:rFonts w:asciiTheme="minorHAnsi" w:hAnsiTheme="minorHAnsi" w:cs="Arial"/>
          <w:bCs/>
          <w:sz w:val="22"/>
          <w:szCs w:val="22"/>
        </w:rPr>
        <w:t>List contact details for Partners who are involv</w:t>
      </w:r>
      <w:r w:rsidR="0088100E" w:rsidRPr="006D4F0C">
        <w:rPr>
          <w:rFonts w:asciiTheme="minorHAnsi" w:hAnsiTheme="minorHAnsi" w:cs="Arial"/>
          <w:bCs/>
          <w:sz w:val="22"/>
          <w:szCs w:val="22"/>
        </w:rPr>
        <w:t>ed in the incident or its management.</w:t>
      </w:r>
      <w:r w:rsidRPr="006D4F0C">
        <w:rPr>
          <w:rFonts w:asciiTheme="minorHAnsi" w:hAnsiTheme="minorHAnsi" w:cs="Arial"/>
          <w:bCs/>
          <w:sz w:val="22"/>
          <w:szCs w:val="22"/>
        </w:rPr>
        <w:t>)</w:t>
      </w:r>
    </w:p>
    <w:sdt>
      <w:sdtPr>
        <w:rPr>
          <w:rFonts w:asciiTheme="minorHAnsi" w:hAnsiTheme="minorHAnsi" w:cs="Arial"/>
          <w:sz w:val="22"/>
          <w:szCs w:val="22"/>
        </w:rPr>
        <w:id w:val="1311526718"/>
        <w:placeholder>
          <w:docPart w:val="CD12896BF1154D3DB0871577834D6F2F"/>
        </w:placeholder>
        <w:showingPlcHdr/>
      </w:sdtPr>
      <w:sdtEndPr/>
      <w:sdtContent>
        <w:p w14:paraId="75F9623B" w14:textId="4EE0F773" w:rsidR="009622E1" w:rsidRPr="001158CE" w:rsidRDefault="005F46F6" w:rsidP="00F87A33">
          <w:pPr>
            <w:pStyle w:val="Default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7B3A7B73" w14:textId="77777777" w:rsidR="009622E1" w:rsidRPr="001158CE" w:rsidRDefault="009622E1" w:rsidP="003A63E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</w:rPr>
      </w:pPr>
    </w:p>
    <w:p w14:paraId="0D9EDB19" w14:textId="1D910432" w:rsidR="00C65886" w:rsidRPr="0013063B" w:rsidRDefault="00C65886" w:rsidP="0013063B">
      <w:pPr>
        <w:pStyle w:val="Brd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sz w:val="26"/>
          <w:szCs w:val="26"/>
        </w:rPr>
      </w:pPr>
      <w:r w:rsidRPr="00615248">
        <w:rPr>
          <w:rFonts w:asciiTheme="minorHAnsi" w:hAnsiTheme="minorHAnsi" w:cs="Arial"/>
          <w:b/>
          <w:sz w:val="26"/>
          <w:szCs w:val="26"/>
        </w:rPr>
        <w:t>Were staff and/or assets involved clearly marked with</w:t>
      </w:r>
      <w:r w:rsidR="009622E1" w:rsidRPr="00615248">
        <w:rPr>
          <w:rFonts w:asciiTheme="minorHAnsi" w:hAnsiTheme="minorHAnsi" w:cs="Arial"/>
          <w:b/>
          <w:sz w:val="26"/>
          <w:szCs w:val="26"/>
        </w:rPr>
        <w:t xml:space="preserve"> a</w:t>
      </w:r>
      <w:r w:rsidRPr="00615248">
        <w:rPr>
          <w:rFonts w:asciiTheme="minorHAnsi" w:hAnsiTheme="minorHAnsi" w:cs="Arial"/>
          <w:b/>
          <w:sz w:val="26"/>
          <w:szCs w:val="26"/>
        </w:rPr>
        <w:t xml:space="preserve"> Red Cross/Red</w:t>
      </w:r>
      <w:r w:rsidRPr="0013063B">
        <w:rPr>
          <w:rFonts w:asciiTheme="minorHAnsi" w:hAnsiTheme="minorHAnsi" w:cs="Arial"/>
          <w:b/>
          <w:sz w:val="26"/>
          <w:szCs w:val="26"/>
        </w:rPr>
        <w:t xml:space="preserve"> Crescent emblem? Was RC/RC</w:t>
      </w:r>
      <w:r w:rsidR="009622E1" w:rsidRPr="0013063B">
        <w:rPr>
          <w:rFonts w:asciiTheme="minorHAnsi" w:hAnsiTheme="minorHAnsi" w:cs="Arial"/>
          <w:b/>
          <w:sz w:val="26"/>
          <w:szCs w:val="26"/>
        </w:rPr>
        <w:t xml:space="preserve"> or SRC</w:t>
      </w:r>
      <w:r w:rsidRPr="0013063B">
        <w:rPr>
          <w:rFonts w:asciiTheme="minorHAnsi" w:hAnsiTheme="minorHAnsi" w:cs="Arial"/>
          <w:b/>
          <w:sz w:val="26"/>
          <w:szCs w:val="26"/>
        </w:rPr>
        <w:t xml:space="preserve"> targeted specifically?</w:t>
      </w:r>
    </w:p>
    <w:sdt>
      <w:sdtPr>
        <w:rPr>
          <w:rFonts w:asciiTheme="minorHAnsi" w:hAnsiTheme="minorHAnsi" w:cs="Arial"/>
          <w:sz w:val="22"/>
          <w:szCs w:val="22"/>
        </w:rPr>
        <w:id w:val="1999307106"/>
        <w:placeholder>
          <w:docPart w:val="8EAF0BBD71BE4BD9BD8798911CEB1DC5"/>
        </w:placeholder>
        <w:showingPlcHdr/>
      </w:sdtPr>
      <w:sdtEndPr/>
      <w:sdtContent>
        <w:p w14:paraId="22480C59" w14:textId="74A4071A" w:rsidR="00C65886" w:rsidRPr="001158CE" w:rsidRDefault="005F46F6" w:rsidP="00F87A33">
          <w:pPr>
            <w:pStyle w:val="Default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410E8A00" w14:textId="77777777" w:rsidR="00C65886" w:rsidRPr="001158CE" w:rsidRDefault="00C65886" w:rsidP="003A63E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</w:rPr>
      </w:pPr>
    </w:p>
    <w:p w14:paraId="65D0E968" w14:textId="73AEE009" w:rsidR="00C65886" w:rsidRPr="00615248" w:rsidRDefault="00C65886" w:rsidP="003A63E7">
      <w:pPr>
        <w:pStyle w:val="Default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noProof/>
          <w:sz w:val="26"/>
          <w:szCs w:val="26"/>
          <w:lang w:val="en-GB"/>
        </w:rPr>
      </w:pPr>
      <w:r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>Were operational and security procedures/guidelines followed?</w:t>
      </w:r>
    </w:p>
    <w:p w14:paraId="1A971898" w14:textId="4F03287C" w:rsidR="00C65886" w:rsidRPr="006D4F0C" w:rsidRDefault="00C65886" w:rsidP="00CA37F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sz w:val="22"/>
          <w:szCs w:val="22"/>
        </w:rPr>
      </w:pPr>
      <w:r w:rsidRPr="006D4F0C">
        <w:rPr>
          <w:rFonts w:asciiTheme="minorHAnsi" w:hAnsiTheme="minorHAnsi" w:cs="Arial"/>
          <w:sz w:val="22"/>
          <w:szCs w:val="22"/>
        </w:rPr>
        <w:t>(If not, provide details of departures from procedures/guidelines)</w:t>
      </w:r>
    </w:p>
    <w:sdt>
      <w:sdtPr>
        <w:rPr>
          <w:rFonts w:asciiTheme="minorHAnsi" w:hAnsiTheme="minorHAnsi" w:cs="Arial"/>
          <w:sz w:val="22"/>
          <w:szCs w:val="22"/>
        </w:rPr>
        <w:id w:val="1178463700"/>
        <w:placeholder>
          <w:docPart w:val="540F3F1FDFE74E769EFF2C14502984E4"/>
        </w:placeholder>
        <w:showingPlcHdr/>
      </w:sdtPr>
      <w:sdtEndPr/>
      <w:sdtContent>
        <w:p w14:paraId="31974295" w14:textId="71AEAF55" w:rsidR="00C65886" w:rsidRPr="001158CE" w:rsidRDefault="005F46F6" w:rsidP="00CA37F6">
          <w:pPr>
            <w:pStyle w:val="Default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12E20CEC" w14:textId="77777777" w:rsidR="00C65886" w:rsidRPr="001158CE" w:rsidRDefault="00C65886" w:rsidP="003A63E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</w:rPr>
      </w:pPr>
    </w:p>
    <w:p w14:paraId="05167575" w14:textId="1BA7D69E" w:rsidR="00C65886" w:rsidRPr="00615248" w:rsidRDefault="00C65886" w:rsidP="003A63E7">
      <w:pPr>
        <w:pStyle w:val="Default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noProof/>
          <w:sz w:val="26"/>
          <w:szCs w:val="26"/>
          <w:lang w:val="en-GB"/>
        </w:rPr>
      </w:pPr>
      <w:r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 xml:space="preserve">Was the incident the first of its kind? </w:t>
      </w:r>
      <w:r w:rsidR="000D4EE1"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>D</w:t>
      </w:r>
      <w:r w:rsidR="000F6EDF"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>o you know of any other similar instances</w:t>
      </w:r>
      <w:r w:rsidR="000D4EE1"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>?</w:t>
      </w:r>
      <w:r w:rsidR="00261BD5"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 xml:space="preserve"> </w:t>
      </w:r>
    </w:p>
    <w:p w14:paraId="49A4B410" w14:textId="473504E6" w:rsidR="00C65886" w:rsidRPr="006D4F0C" w:rsidRDefault="00C65886" w:rsidP="00CA37F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sz w:val="22"/>
          <w:szCs w:val="22"/>
        </w:rPr>
      </w:pPr>
      <w:r w:rsidRPr="006D4F0C">
        <w:rPr>
          <w:rFonts w:asciiTheme="minorHAnsi" w:hAnsiTheme="minorHAnsi" w:cs="Arial"/>
          <w:sz w:val="22"/>
          <w:szCs w:val="22"/>
        </w:rPr>
        <w:t>(State previous incidents in chronological order and indicate date of reports)</w:t>
      </w:r>
    </w:p>
    <w:sdt>
      <w:sdtPr>
        <w:rPr>
          <w:rFonts w:asciiTheme="minorHAnsi" w:hAnsiTheme="minorHAnsi" w:cs="Arial"/>
          <w:sz w:val="22"/>
          <w:szCs w:val="22"/>
        </w:rPr>
        <w:id w:val="987366307"/>
        <w:placeholder>
          <w:docPart w:val="0D98FD42892B4AC789864407A596C93F"/>
        </w:placeholder>
        <w:showingPlcHdr/>
      </w:sdtPr>
      <w:sdtEndPr/>
      <w:sdtContent>
        <w:p w14:paraId="4E9CAA3F" w14:textId="1589D49C" w:rsidR="00C65886" w:rsidRPr="001158CE" w:rsidRDefault="005F46F6" w:rsidP="00CA37F6">
          <w:pPr>
            <w:pStyle w:val="Default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6B3C03F5" w14:textId="77777777" w:rsidR="00C65886" w:rsidRPr="001158CE" w:rsidRDefault="00C65886" w:rsidP="003A63E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</w:rPr>
      </w:pPr>
    </w:p>
    <w:p w14:paraId="7870BC5F" w14:textId="3A9414EE" w:rsidR="00C65886" w:rsidRPr="00615248" w:rsidRDefault="00C65886" w:rsidP="003A63E7">
      <w:pPr>
        <w:pStyle w:val="Default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noProof/>
          <w:sz w:val="26"/>
          <w:szCs w:val="26"/>
          <w:lang w:val="en-GB"/>
        </w:rPr>
      </w:pPr>
      <w:r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>Is there any remaining threat of harm, or security risk</w:t>
      </w:r>
      <w:r w:rsidR="009622E1"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>, to SRC or to anyone else</w:t>
      </w:r>
      <w:r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>?</w:t>
      </w:r>
    </w:p>
    <w:sdt>
      <w:sdtPr>
        <w:rPr>
          <w:rFonts w:asciiTheme="minorHAnsi" w:hAnsiTheme="minorHAnsi" w:cs="Arial"/>
          <w:sz w:val="22"/>
          <w:szCs w:val="22"/>
        </w:rPr>
        <w:id w:val="-1074581793"/>
        <w:placeholder>
          <w:docPart w:val="27B08C6951094623B87C841D25ABC72E"/>
        </w:placeholder>
        <w:showingPlcHdr/>
      </w:sdtPr>
      <w:sdtEndPr/>
      <w:sdtContent>
        <w:p w14:paraId="17F777C8" w14:textId="431253C5" w:rsidR="00C65886" w:rsidRPr="001158CE" w:rsidRDefault="005F46F6" w:rsidP="00F87A33">
          <w:pPr>
            <w:pStyle w:val="Default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0BBB0375" w14:textId="77777777" w:rsidR="00C65886" w:rsidRPr="001158CE" w:rsidRDefault="00C65886" w:rsidP="003A63E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</w:rPr>
      </w:pPr>
    </w:p>
    <w:p w14:paraId="20806424" w14:textId="3AC17C5B" w:rsidR="00C65886" w:rsidRPr="00615248" w:rsidRDefault="0088100E" w:rsidP="003A63E7">
      <w:pPr>
        <w:pStyle w:val="Default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noProof/>
          <w:sz w:val="26"/>
          <w:szCs w:val="26"/>
          <w:lang w:val="en-GB"/>
        </w:rPr>
      </w:pPr>
      <w:r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>Do you have suggestions for further follow-up actions?</w:t>
      </w:r>
    </w:p>
    <w:sdt>
      <w:sdtPr>
        <w:rPr>
          <w:rFonts w:asciiTheme="minorHAnsi" w:hAnsiTheme="minorHAnsi" w:cs="Arial"/>
          <w:sz w:val="22"/>
          <w:szCs w:val="22"/>
        </w:rPr>
        <w:id w:val="1869401748"/>
        <w:placeholder>
          <w:docPart w:val="C53C70399918486797AEAC4CF1BE5670"/>
        </w:placeholder>
        <w:showingPlcHdr/>
      </w:sdtPr>
      <w:sdtEndPr/>
      <w:sdtContent>
        <w:p w14:paraId="788E7B3D" w14:textId="13128104" w:rsidR="00C65886" w:rsidRPr="001158CE" w:rsidRDefault="005F46F6" w:rsidP="00F87A33">
          <w:pPr>
            <w:pStyle w:val="Default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0D1ABBEA" w14:textId="77777777" w:rsidR="00C65886" w:rsidRPr="001158CE" w:rsidRDefault="00C65886" w:rsidP="003A63E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</w:rPr>
      </w:pPr>
    </w:p>
    <w:p w14:paraId="7D52354D" w14:textId="5EC9CA03" w:rsidR="0088100E" w:rsidRPr="00615248" w:rsidRDefault="0088100E" w:rsidP="003A63E7">
      <w:pPr>
        <w:pStyle w:val="Default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noProof/>
          <w:sz w:val="26"/>
          <w:szCs w:val="26"/>
          <w:lang w:val="en-GB"/>
        </w:rPr>
      </w:pPr>
      <w:r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>Do you have suggestions about how to</w:t>
      </w:r>
      <w:r w:rsidR="00211B86"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 xml:space="preserve"> avoid such incidents in the future</w:t>
      </w:r>
      <w:r w:rsidR="00681DD7"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>, or suggestions for changing security regulations or protocols</w:t>
      </w:r>
      <w:r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>?</w:t>
      </w:r>
    </w:p>
    <w:sdt>
      <w:sdtPr>
        <w:rPr>
          <w:rFonts w:asciiTheme="minorHAnsi" w:hAnsiTheme="minorHAnsi" w:cs="Arial"/>
          <w:sz w:val="22"/>
          <w:szCs w:val="22"/>
        </w:rPr>
        <w:id w:val="837045068"/>
        <w:placeholder>
          <w:docPart w:val="4941D2ADB5B547628E28DB4D66B6DDC3"/>
        </w:placeholder>
        <w:showingPlcHdr/>
      </w:sdtPr>
      <w:sdtEndPr/>
      <w:sdtContent>
        <w:p w14:paraId="147D7EFE" w14:textId="078B715E" w:rsidR="0088100E" w:rsidRPr="001158CE" w:rsidRDefault="005F46F6" w:rsidP="00F87A33">
          <w:pPr>
            <w:pStyle w:val="Default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p>
      </w:sdtContent>
    </w:sdt>
    <w:p w14:paraId="445F5951" w14:textId="77777777" w:rsidR="0088100E" w:rsidRPr="001158CE" w:rsidRDefault="0088100E" w:rsidP="003A63E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bCs/>
        </w:rPr>
      </w:pPr>
    </w:p>
    <w:p w14:paraId="55A7B116" w14:textId="6D461660" w:rsidR="00C65886" w:rsidRPr="00615248" w:rsidRDefault="00C65886" w:rsidP="003A63E7">
      <w:pPr>
        <w:pStyle w:val="DefaultText"/>
        <w:numPr>
          <w:ilvl w:val="0"/>
          <w:numId w:val="10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b/>
          <w:noProof/>
          <w:sz w:val="26"/>
          <w:szCs w:val="26"/>
          <w:lang w:val="en-GB"/>
        </w:rPr>
      </w:pPr>
      <w:r w:rsidRPr="00615248">
        <w:rPr>
          <w:rFonts w:asciiTheme="minorHAnsi" w:hAnsiTheme="minorHAnsi" w:cs="Arial"/>
          <w:b/>
          <w:noProof/>
          <w:sz w:val="26"/>
          <w:szCs w:val="26"/>
          <w:lang w:val="en-GB"/>
        </w:rPr>
        <w:t xml:space="preserve">Does this incident raise any issues of special sensitivity, importance or confidentiality?  </w:t>
      </w:r>
    </w:p>
    <w:p w14:paraId="1D4171DC" w14:textId="296DC7EE" w:rsidR="00C65886" w:rsidRPr="006D4F0C" w:rsidRDefault="00EE6385" w:rsidP="005A7D5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284"/>
        <w:rPr>
          <w:rFonts w:asciiTheme="minorHAnsi" w:hAnsiTheme="minorHAnsi" w:cs="Arial"/>
          <w:sz w:val="22"/>
          <w:szCs w:val="22"/>
        </w:rPr>
      </w:pPr>
      <w:r w:rsidRPr="006D4F0C">
        <w:rPr>
          <w:rFonts w:asciiTheme="minorHAnsi" w:hAnsiTheme="minorHAnsi" w:cs="Arial"/>
          <w:sz w:val="22"/>
          <w:szCs w:val="22"/>
        </w:rPr>
        <w:t>If “Y</w:t>
      </w:r>
      <w:r w:rsidR="00C65886" w:rsidRPr="006D4F0C">
        <w:rPr>
          <w:rFonts w:asciiTheme="minorHAnsi" w:hAnsiTheme="minorHAnsi" w:cs="Arial"/>
          <w:sz w:val="22"/>
          <w:szCs w:val="22"/>
        </w:rPr>
        <w:t xml:space="preserve">es”, please telephone the </w:t>
      </w:r>
      <w:r w:rsidR="009622E1" w:rsidRPr="006D4F0C">
        <w:rPr>
          <w:rFonts w:asciiTheme="minorHAnsi" w:hAnsiTheme="minorHAnsi" w:cs="Arial"/>
          <w:sz w:val="22"/>
          <w:szCs w:val="22"/>
        </w:rPr>
        <w:t>Head of Regional Unit</w:t>
      </w:r>
      <w:r w:rsidR="00C65886" w:rsidRPr="006D4F0C">
        <w:rPr>
          <w:rFonts w:asciiTheme="minorHAnsi" w:hAnsiTheme="minorHAnsi" w:cs="Arial"/>
          <w:sz w:val="22"/>
          <w:szCs w:val="22"/>
        </w:rPr>
        <w:t xml:space="preserve"> </w:t>
      </w:r>
      <w:r w:rsidR="00171B9D">
        <w:rPr>
          <w:rFonts w:asciiTheme="minorHAnsi" w:hAnsiTheme="minorHAnsi" w:cs="Arial"/>
          <w:sz w:val="22"/>
          <w:szCs w:val="22"/>
        </w:rPr>
        <w:t xml:space="preserve">for the country concerned </w:t>
      </w:r>
      <w:r w:rsidR="00C65886" w:rsidRPr="006D4F0C">
        <w:rPr>
          <w:rFonts w:asciiTheme="minorHAnsi" w:hAnsiTheme="minorHAnsi" w:cs="Arial"/>
          <w:sz w:val="22"/>
          <w:szCs w:val="22"/>
        </w:rPr>
        <w:t>urgently to discuss.</w:t>
      </w:r>
    </w:p>
    <w:sdt>
      <w:sdtPr>
        <w:rPr>
          <w:rFonts w:asciiTheme="minorHAnsi" w:hAnsiTheme="minorHAnsi" w:cs="Arial"/>
          <w:sz w:val="22"/>
          <w:szCs w:val="22"/>
        </w:rPr>
        <w:alias w:val="Confidentiality"/>
        <w:tag w:val="Confidentiality"/>
        <w:id w:val="-406536477"/>
        <w:placeholder>
          <w:docPart w:val="DefaultPlaceholder_-1854013439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72B9C8BB" w14:textId="77777777" w:rsidR="00C65886" w:rsidRPr="001158CE" w:rsidRDefault="00361039" w:rsidP="005A7D5C">
          <w:pPr>
            <w:pStyle w:val="DefaultText"/>
            <w:tabs>
              <w:tab w:val="left" w:pos="555"/>
              <w:tab w:val="left" w:pos="1125"/>
              <w:tab w:val="left" w:pos="1695"/>
              <w:tab w:val="left" w:pos="2265"/>
              <w:tab w:val="left" w:pos="2835"/>
              <w:tab w:val="left" w:pos="3405"/>
              <w:tab w:val="left" w:pos="3975"/>
              <w:tab w:val="left" w:pos="4545"/>
              <w:tab w:val="left" w:pos="5115"/>
              <w:tab w:val="left" w:pos="5685"/>
              <w:tab w:val="left" w:pos="6248"/>
              <w:tab w:val="left" w:pos="6819"/>
              <w:tab w:val="left" w:pos="7296"/>
              <w:tab w:val="left" w:pos="7920"/>
              <w:tab w:val="left" w:pos="8640"/>
            </w:tabs>
            <w:ind w:left="284"/>
            <w:rPr>
              <w:rFonts w:asciiTheme="minorHAnsi" w:hAnsiTheme="minorHAnsi" w:cs="Arial"/>
              <w:sz w:val="22"/>
              <w:szCs w:val="22"/>
            </w:rPr>
          </w:pPr>
          <w:r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hoose an item.</w:t>
          </w:r>
        </w:p>
      </w:sdtContent>
    </w:sdt>
    <w:p w14:paraId="5C569688" w14:textId="68AA0404" w:rsidR="00C65886" w:rsidRPr="001158CE" w:rsidRDefault="00C65886" w:rsidP="00C6588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="Arial"/>
          <w:b/>
        </w:rPr>
      </w:pPr>
    </w:p>
    <w:p w14:paraId="1610D28C" w14:textId="1E6A0573" w:rsidR="00D66A8B" w:rsidRPr="001158CE" w:rsidRDefault="00D66A8B" w:rsidP="00C6588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="Arial"/>
          <w:b/>
        </w:rPr>
      </w:pPr>
    </w:p>
    <w:p w14:paraId="645FD648" w14:textId="4BAC6943" w:rsidR="00D66A8B" w:rsidRPr="001158CE" w:rsidRDefault="00D66A8B" w:rsidP="00C6588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="Arial"/>
          <w:b/>
        </w:rPr>
      </w:pPr>
    </w:p>
    <w:p w14:paraId="304F18C4" w14:textId="77777777" w:rsidR="00D66A8B" w:rsidRPr="001158CE" w:rsidRDefault="00D66A8B" w:rsidP="00C6588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="Arial"/>
          <w:b/>
        </w:rPr>
      </w:pPr>
    </w:p>
    <w:p w14:paraId="00D9CF21" w14:textId="49F22443" w:rsidR="00361039" w:rsidRPr="00615248" w:rsidRDefault="00D70D27" w:rsidP="00C6588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="Arial"/>
          <w:b/>
          <w:sz w:val="26"/>
          <w:szCs w:val="26"/>
        </w:rPr>
      </w:pPr>
      <w:r w:rsidRPr="00615248">
        <w:rPr>
          <w:rFonts w:asciiTheme="minorHAnsi" w:hAnsiTheme="minorHAnsi" w:cs="Arial"/>
          <w:b/>
          <w:sz w:val="26"/>
          <w:szCs w:val="26"/>
        </w:rPr>
        <w:t>Reported by:</w:t>
      </w:r>
    </w:p>
    <w:p w14:paraId="3EEBD1CC" w14:textId="77777777" w:rsidR="00361039" w:rsidRPr="001158CE" w:rsidRDefault="00361039" w:rsidP="00C6588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="Arial"/>
          <w:b/>
        </w:rPr>
      </w:pPr>
    </w:p>
    <w:p w14:paraId="77DC4A69" w14:textId="1D791F5B" w:rsidR="00C65886" w:rsidRPr="001158CE" w:rsidRDefault="00C65886" w:rsidP="00C6588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="Arial"/>
          <w:b/>
        </w:rPr>
      </w:pPr>
      <w:r w:rsidRPr="001158CE">
        <w:rPr>
          <w:rFonts w:asciiTheme="minorHAnsi" w:hAnsiTheme="minorHAnsi" w:cs="Arial"/>
          <w:b/>
        </w:rPr>
        <w:t>Name:</w:t>
      </w:r>
      <w:r w:rsidRPr="001158CE">
        <w:rPr>
          <w:rFonts w:asciiTheme="minorHAnsi" w:hAnsiTheme="minorHAnsi" w:cs="Arial"/>
          <w:b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582903264"/>
          <w:placeholder>
            <w:docPart w:val="C19B27D485D14244ADABCA3950B31A68"/>
          </w:placeholder>
          <w:showingPlcHdr/>
        </w:sdtPr>
        <w:sdtEndPr/>
        <w:sdtContent>
          <w:r w:rsidR="007C6C95"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sdtContent>
      </w:sdt>
    </w:p>
    <w:p w14:paraId="591F9880" w14:textId="77777777" w:rsidR="00C65886" w:rsidRPr="001158CE" w:rsidRDefault="00C65886" w:rsidP="00C6588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="Arial"/>
          <w:b/>
        </w:rPr>
      </w:pPr>
    </w:p>
    <w:p w14:paraId="2C2A582B" w14:textId="571D0AE5" w:rsidR="00C65886" w:rsidRPr="001158CE" w:rsidRDefault="00C65886" w:rsidP="00C6588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="Arial"/>
          <w:b/>
        </w:rPr>
      </w:pPr>
      <w:r w:rsidRPr="001158CE">
        <w:rPr>
          <w:rFonts w:asciiTheme="minorHAnsi" w:hAnsiTheme="minorHAnsi" w:cs="Arial"/>
          <w:b/>
        </w:rPr>
        <w:t>Title:</w:t>
      </w:r>
      <w:r w:rsidRPr="001158CE">
        <w:rPr>
          <w:rFonts w:asciiTheme="minorHAnsi" w:hAnsiTheme="minorHAnsi" w:cs="Arial"/>
          <w:b/>
        </w:rPr>
        <w:tab/>
      </w:r>
      <w:r w:rsidRPr="001158CE">
        <w:rPr>
          <w:rFonts w:asciiTheme="minorHAnsi" w:hAnsiTheme="minorHAnsi" w:cs="Arial"/>
          <w:b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102720882"/>
          <w:placeholder>
            <w:docPart w:val="A373957B6F5844B3AE27996B4C837246"/>
          </w:placeholder>
          <w:showingPlcHdr/>
        </w:sdtPr>
        <w:sdtEndPr/>
        <w:sdtContent>
          <w:r w:rsidR="00CE7A60"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here to enter text.</w:t>
          </w:r>
        </w:sdtContent>
      </w:sdt>
    </w:p>
    <w:p w14:paraId="6F853226" w14:textId="77777777" w:rsidR="00C65886" w:rsidRPr="001158CE" w:rsidRDefault="00C65886" w:rsidP="00C6588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="Arial"/>
          <w:b/>
        </w:rPr>
      </w:pPr>
    </w:p>
    <w:p w14:paraId="729B4F3B" w14:textId="2162E23E" w:rsidR="00D70D27" w:rsidRPr="001158CE" w:rsidRDefault="00C65886" w:rsidP="00D70D27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="Arial"/>
          <w:b/>
        </w:rPr>
      </w:pPr>
      <w:r w:rsidRPr="001158CE">
        <w:rPr>
          <w:rFonts w:asciiTheme="minorHAnsi" w:hAnsiTheme="minorHAnsi" w:cs="Arial"/>
          <w:b/>
        </w:rPr>
        <w:t>Date:</w:t>
      </w:r>
      <w:r w:rsidRPr="001158CE">
        <w:rPr>
          <w:rFonts w:asciiTheme="minorHAnsi" w:hAnsiTheme="minorHAnsi" w:cs="Arial"/>
          <w:b/>
        </w:rPr>
        <w:tab/>
      </w:r>
      <w:r w:rsidRPr="001158CE">
        <w:rPr>
          <w:rFonts w:asciiTheme="minorHAnsi" w:hAnsiTheme="minorHAnsi" w:cs="Arial"/>
          <w:b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155878280"/>
          <w:placeholder>
            <w:docPart w:val="DefaultPlaceholder_-1854013438"/>
          </w:placeholder>
          <w:showingPlcHdr/>
          <w:date w:fullDate="2019-12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34036" w:rsidRPr="001158CE">
            <w:rPr>
              <w:rStyle w:val="Platshllartext"/>
              <w:rFonts w:asciiTheme="minorHAnsi" w:hAnsiTheme="minorHAnsi" w:cs="Arial"/>
              <w:sz w:val="22"/>
              <w:szCs w:val="22"/>
            </w:rPr>
            <w:t>Click or tap to enter a date.</w:t>
          </w:r>
        </w:sdtContent>
      </w:sdt>
    </w:p>
    <w:p w14:paraId="118ADC62" w14:textId="54FE6F93" w:rsidR="002E3E0E" w:rsidRPr="001158CE" w:rsidRDefault="002E3E0E" w:rsidP="00FC639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="Arial"/>
          <w:b/>
        </w:rPr>
      </w:pPr>
    </w:p>
    <w:p w14:paraId="734B383A" w14:textId="0518D62F" w:rsidR="00F41693" w:rsidRPr="001158CE" w:rsidRDefault="00F41693" w:rsidP="00FC639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="Arial"/>
          <w:b/>
          <w:lang w:val="en-GB"/>
        </w:rPr>
      </w:pPr>
    </w:p>
    <w:p w14:paraId="24DD8B76" w14:textId="3E200AD1" w:rsidR="007A24D5" w:rsidRPr="001158CE" w:rsidRDefault="007A24D5">
      <w:pPr>
        <w:jc w:val="left"/>
        <w:rPr>
          <w:rFonts w:eastAsia="Times New Roman" w:cs="Arial"/>
          <w:b/>
          <w:sz w:val="24"/>
          <w:szCs w:val="24"/>
        </w:rPr>
      </w:pPr>
    </w:p>
    <w:sectPr w:rsidR="007A24D5" w:rsidRPr="001158C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CE97" w14:textId="77777777" w:rsidR="009F7E17" w:rsidRDefault="009F7E17" w:rsidP="00C65886">
      <w:pPr>
        <w:spacing w:after="0" w:line="240" w:lineRule="auto"/>
      </w:pPr>
      <w:r>
        <w:separator/>
      </w:r>
    </w:p>
  </w:endnote>
  <w:endnote w:type="continuationSeparator" w:id="0">
    <w:p w14:paraId="56E6FC3B" w14:textId="77777777" w:rsidR="009F7E17" w:rsidRDefault="009F7E17" w:rsidP="00C65886">
      <w:pPr>
        <w:spacing w:after="0" w:line="240" w:lineRule="auto"/>
      </w:pPr>
      <w:r>
        <w:continuationSeparator/>
      </w:r>
    </w:p>
  </w:endnote>
  <w:endnote w:type="continuationNotice" w:id="1">
    <w:p w14:paraId="715BBB76" w14:textId="77777777" w:rsidR="009F7E17" w:rsidRDefault="009F7E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791C" w14:textId="1905FFDB" w:rsidR="004B7E2A" w:rsidRPr="00EE6385" w:rsidRDefault="00D70D27" w:rsidP="00EE6385">
    <w:pPr>
      <w:pStyle w:val="Sidfot"/>
      <w:jc w:val="right"/>
      <w:rPr>
        <w:sz w:val="16"/>
      </w:rPr>
    </w:pPr>
    <w:r>
      <w:rPr>
        <w:sz w:val="16"/>
      </w:rPr>
      <w:t xml:space="preserve">Security Incident </w:t>
    </w:r>
    <w:r w:rsidR="00160FA3">
      <w:rPr>
        <w:sz w:val="16"/>
      </w:rPr>
      <w:t xml:space="preserve">Reporting </w:t>
    </w:r>
    <w:r>
      <w:rPr>
        <w:sz w:val="16"/>
      </w:rPr>
      <w:t xml:space="preserve">Form </w:t>
    </w:r>
    <w:r w:rsidR="008F3107">
      <w:rPr>
        <w:sz w:val="16"/>
      </w:rPr>
      <w:t>20</w:t>
    </w:r>
    <w:r w:rsidR="000D7258">
      <w:rPr>
        <w:sz w:val="16"/>
      </w:rPr>
      <w:t>2</w:t>
    </w:r>
    <w:r w:rsidR="00160FA3">
      <w:rPr>
        <w:sz w:val="16"/>
      </w:rPr>
      <w:t>1</w:t>
    </w:r>
    <w:r w:rsidR="008F3107">
      <w:rPr>
        <w:sz w:val="16"/>
      </w:rPr>
      <w:t>-</w:t>
    </w:r>
    <w:r w:rsidR="000D7258">
      <w:rPr>
        <w:sz w:val="16"/>
      </w:rPr>
      <w:t>05</w:t>
    </w:r>
    <w:r w:rsidR="008F3107">
      <w:rPr>
        <w:sz w:val="16"/>
      </w:rPr>
      <w:t>-</w:t>
    </w:r>
    <w:r w:rsidR="00160FA3">
      <w:rPr>
        <w:sz w:val="16"/>
      </w:rPr>
      <w:t>1</w:t>
    </w:r>
    <w:r w:rsidR="00821BFA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D3DB" w14:textId="77777777" w:rsidR="009F7E17" w:rsidRDefault="009F7E17" w:rsidP="00C65886">
      <w:pPr>
        <w:spacing w:after="0" w:line="240" w:lineRule="auto"/>
      </w:pPr>
      <w:r>
        <w:separator/>
      </w:r>
    </w:p>
  </w:footnote>
  <w:footnote w:type="continuationSeparator" w:id="0">
    <w:p w14:paraId="493239AD" w14:textId="77777777" w:rsidR="009F7E17" w:rsidRDefault="009F7E17" w:rsidP="00C65886">
      <w:pPr>
        <w:spacing w:after="0" w:line="240" w:lineRule="auto"/>
      </w:pPr>
      <w:r>
        <w:continuationSeparator/>
      </w:r>
    </w:p>
  </w:footnote>
  <w:footnote w:type="continuationNotice" w:id="1">
    <w:p w14:paraId="4F63C6BE" w14:textId="77777777" w:rsidR="009F7E17" w:rsidRDefault="009F7E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17F"/>
    <w:multiLevelType w:val="hybridMultilevel"/>
    <w:tmpl w:val="BBB4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056B"/>
    <w:multiLevelType w:val="hybridMultilevel"/>
    <w:tmpl w:val="94D8A856"/>
    <w:lvl w:ilvl="0" w:tplc="75604E8C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44C"/>
    <w:multiLevelType w:val="multilevel"/>
    <w:tmpl w:val="C1DA62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CD7856"/>
    <w:multiLevelType w:val="multilevel"/>
    <w:tmpl w:val="8138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A73037"/>
    <w:multiLevelType w:val="hybridMultilevel"/>
    <w:tmpl w:val="29E0E1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7877"/>
    <w:multiLevelType w:val="hybridMultilevel"/>
    <w:tmpl w:val="1F3A4C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41449"/>
    <w:multiLevelType w:val="multilevel"/>
    <w:tmpl w:val="ECB8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2Tu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70A486C"/>
    <w:multiLevelType w:val="hybridMultilevel"/>
    <w:tmpl w:val="99E441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C26C2"/>
    <w:multiLevelType w:val="hybridMultilevel"/>
    <w:tmpl w:val="527005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668FA"/>
    <w:multiLevelType w:val="multilevel"/>
    <w:tmpl w:val="14DC8184"/>
    <w:lvl w:ilvl="0">
      <w:start w:val="1"/>
      <w:numFmt w:val="decimal"/>
      <w:lvlText w:val="%1"/>
      <w:lvlJc w:val="left"/>
      <w:pPr>
        <w:ind w:left="907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nb-N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lang w:val="en-GB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86"/>
    <w:rsid w:val="00010389"/>
    <w:rsid w:val="0001395E"/>
    <w:rsid w:val="00022F0A"/>
    <w:rsid w:val="000312AA"/>
    <w:rsid w:val="00031DA2"/>
    <w:rsid w:val="00034471"/>
    <w:rsid w:val="0005174E"/>
    <w:rsid w:val="0005254B"/>
    <w:rsid w:val="0006402E"/>
    <w:rsid w:val="00066346"/>
    <w:rsid w:val="00067930"/>
    <w:rsid w:val="0007493A"/>
    <w:rsid w:val="00095CFB"/>
    <w:rsid w:val="000A1ADB"/>
    <w:rsid w:val="000A5721"/>
    <w:rsid w:val="000A7842"/>
    <w:rsid w:val="000B3F65"/>
    <w:rsid w:val="000C6B83"/>
    <w:rsid w:val="000D2495"/>
    <w:rsid w:val="000D2B20"/>
    <w:rsid w:val="000D4EE1"/>
    <w:rsid w:val="000D7258"/>
    <w:rsid w:val="000E1D39"/>
    <w:rsid w:val="000E741D"/>
    <w:rsid w:val="000F6EDF"/>
    <w:rsid w:val="001040AC"/>
    <w:rsid w:val="001055FE"/>
    <w:rsid w:val="0010593F"/>
    <w:rsid w:val="00106B43"/>
    <w:rsid w:val="001075AC"/>
    <w:rsid w:val="00111072"/>
    <w:rsid w:val="001158CE"/>
    <w:rsid w:val="00126290"/>
    <w:rsid w:val="0013063B"/>
    <w:rsid w:val="001401FE"/>
    <w:rsid w:val="001421F3"/>
    <w:rsid w:val="00152DF1"/>
    <w:rsid w:val="00160FA3"/>
    <w:rsid w:val="00161E4B"/>
    <w:rsid w:val="00171B9D"/>
    <w:rsid w:val="001812A5"/>
    <w:rsid w:val="00181459"/>
    <w:rsid w:val="001851AC"/>
    <w:rsid w:val="001951B6"/>
    <w:rsid w:val="001A081B"/>
    <w:rsid w:val="001A3715"/>
    <w:rsid w:val="001A5DC4"/>
    <w:rsid w:val="001B306B"/>
    <w:rsid w:val="001C78FA"/>
    <w:rsid w:val="001D6EC3"/>
    <w:rsid w:val="001E071B"/>
    <w:rsid w:val="001E49C0"/>
    <w:rsid w:val="001E4D63"/>
    <w:rsid w:val="001F1725"/>
    <w:rsid w:val="001F21AA"/>
    <w:rsid w:val="00203BE6"/>
    <w:rsid w:val="0020513D"/>
    <w:rsid w:val="00207150"/>
    <w:rsid w:val="002118CA"/>
    <w:rsid w:val="00211B86"/>
    <w:rsid w:val="00214369"/>
    <w:rsid w:val="0021624F"/>
    <w:rsid w:val="002162A1"/>
    <w:rsid w:val="00223126"/>
    <w:rsid w:val="002241B7"/>
    <w:rsid w:val="002310F4"/>
    <w:rsid w:val="0023593E"/>
    <w:rsid w:val="00236FB9"/>
    <w:rsid w:val="00261BD5"/>
    <w:rsid w:val="00266AFE"/>
    <w:rsid w:val="00274A00"/>
    <w:rsid w:val="0028465F"/>
    <w:rsid w:val="00290E54"/>
    <w:rsid w:val="0029244A"/>
    <w:rsid w:val="002A2869"/>
    <w:rsid w:val="002B52C8"/>
    <w:rsid w:val="002B7094"/>
    <w:rsid w:val="002C1DA0"/>
    <w:rsid w:val="002D07BD"/>
    <w:rsid w:val="002E3E0E"/>
    <w:rsid w:val="002E6F0A"/>
    <w:rsid w:val="002F3689"/>
    <w:rsid w:val="002F6AA1"/>
    <w:rsid w:val="003000AE"/>
    <w:rsid w:val="00315AED"/>
    <w:rsid w:val="00315C63"/>
    <w:rsid w:val="00323D0A"/>
    <w:rsid w:val="00333A7B"/>
    <w:rsid w:val="0033413F"/>
    <w:rsid w:val="003352A3"/>
    <w:rsid w:val="00342077"/>
    <w:rsid w:val="0034652A"/>
    <w:rsid w:val="00360E67"/>
    <w:rsid w:val="00361039"/>
    <w:rsid w:val="003616D8"/>
    <w:rsid w:val="00366F2D"/>
    <w:rsid w:val="0037603E"/>
    <w:rsid w:val="00376176"/>
    <w:rsid w:val="00386AC9"/>
    <w:rsid w:val="0039031B"/>
    <w:rsid w:val="00390441"/>
    <w:rsid w:val="00391DD6"/>
    <w:rsid w:val="003952E8"/>
    <w:rsid w:val="003A108D"/>
    <w:rsid w:val="003A32E7"/>
    <w:rsid w:val="003A63E7"/>
    <w:rsid w:val="003A6620"/>
    <w:rsid w:val="003A6D34"/>
    <w:rsid w:val="003B3B50"/>
    <w:rsid w:val="003C207F"/>
    <w:rsid w:val="003C5925"/>
    <w:rsid w:val="003D3D31"/>
    <w:rsid w:val="003D515F"/>
    <w:rsid w:val="003D6D1A"/>
    <w:rsid w:val="003E4ECB"/>
    <w:rsid w:val="003E6ADD"/>
    <w:rsid w:val="00400D4A"/>
    <w:rsid w:val="004051AE"/>
    <w:rsid w:val="00415854"/>
    <w:rsid w:val="004471AE"/>
    <w:rsid w:val="00447686"/>
    <w:rsid w:val="00450CCD"/>
    <w:rsid w:val="0046361E"/>
    <w:rsid w:val="00471CB5"/>
    <w:rsid w:val="00473DF6"/>
    <w:rsid w:val="0047692D"/>
    <w:rsid w:val="00477CC5"/>
    <w:rsid w:val="00480B87"/>
    <w:rsid w:val="00481F84"/>
    <w:rsid w:val="0048449B"/>
    <w:rsid w:val="004B2998"/>
    <w:rsid w:val="004B6A4D"/>
    <w:rsid w:val="004B6D83"/>
    <w:rsid w:val="004B7ABB"/>
    <w:rsid w:val="004B7E2A"/>
    <w:rsid w:val="004E17DB"/>
    <w:rsid w:val="004E1A07"/>
    <w:rsid w:val="004E4B2E"/>
    <w:rsid w:val="004E66BC"/>
    <w:rsid w:val="004F708A"/>
    <w:rsid w:val="00504501"/>
    <w:rsid w:val="005207EF"/>
    <w:rsid w:val="005272E7"/>
    <w:rsid w:val="005428E3"/>
    <w:rsid w:val="0054402D"/>
    <w:rsid w:val="00546C67"/>
    <w:rsid w:val="0056136C"/>
    <w:rsid w:val="0056527A"/>
    <w:rsid w:val="005665E6"/>
    <w:rsid w:val="00566705"/>
    <w:rsid w:val="005754F8"/>
    <w:rsid w:val="00575695"/>
    <w:rsid w:val="00580805"/>
    <w:rsid w:val="0058578D"/>
    <w:rsid w:val="005A1245"/>
    <w:rsid w:val="005A7D5C"/>
    <w:rsid w:val="005B2665"/>
    <w:rsid w:val="005B28D0"/>
    <w:rsid w:val="005B5E06"/>
    <w:rsid w:val="005C3086"/>
    <w:rsid w:val="005C3D08"/>
    <w:rsid w:val="005D25CA"/>
    <w:rsid w:val="005D7FD6"/>
    <w:rsid w:val="005F46F6"/>
    <w:rsid w:val="005F4998"/>
    <w:rsid w:val="006058A0"/>
    <w:rsid w:val="00610AEE"/>
    <w:rsid w:val="00611D01"/>
    <w:rsid w:val="0061347F"/>
    <w:rsid w:val="00615248"/>
    <w:rsid w:val="006312B3"/>
    <w:rsid w:val="0063748B"/>
    <w:rsid w:val="00640ABB"/>
    <w:rsid w:val="00650C13"/>
    <w:rsid w:val="00651B9E"/>
    <w:rsid w:val="00654DD4"/>
    <w:rsid w:val="00661D74"/>
    <w:rsid w:val="006662BF"/>
    <w:rsid w:val="00673CD2"/>
    <w:rsid w:val="0067598E"/>
    <w:rsid w:val="00675A05"/>
    <w:rsid w:val="00681DD7"/>
    <w:rsid w:val="00683A9E"/>
    <w:rsid w:val="0069362E"/>
    <w:rsid w:val="006B19D9"/>
    <w:rsid w:val="006B4039"/>
    <w:rsid w:val="006C5B1E"/>
    <w:rsid w:val="006D4F0C"/>
    <w:rsid w:val="006D5D68"/>
    <w:rsid w:val="006E551C"/>
    <w:rsid w:val="006E60AD"/>
    <w:rsid w:val="006F01EF"/>
    <w:rsid w:val="006F541D"/>
    <w:rsid w:val="006F62A6"/>
    <w:rsid w:val="006F713C"/>
    <w:rsid w:val="00703BAA"/>
    <w:rsid w:val="00704DC6"/>
    <w:rsid w:val="007122C0"/>
    <w:rsid w:val="00716ACE"/>
    <w:rsid w:val="007314FE"/>
    <w:rsid w:val="00743C1E"/>
    <w:rsid w:val="00745B13"/>
    <w:rsid w:val="00745FD8"/>
    <w:rsid w:val="00752B87"/>
    <w:rsid w:val="00760EE3"/>
    <w:rsid w:val="0077048C"/>
    <w:rsid w:val="00772FB2"/>
    <w:rsid w:val="00775307"/>
    <w:rsid w:val="00776DB5"/>
    <w:rsid w:val="00777F94"/>
    <w:rsid w:val="00783A86"/>
    <w:rsid w:val="00783F03"/>
    <w:rsid w:val="00792069"/>
    <w:rsid w:val="007A24D5"/>
    <w:rsid w:val="007B6E36"/>
    <w:rsid w:val="007C2F0B"/>
    <w:rsid w:val="007C6C95"/>
    <w:rsid w:val="007D13E5"/>
    <w:rsid w:val="007F08E1"/>
    <w:rsid w:val="007F7CC3"/>
    <w:rsid w:val="008044AD"/>
    <w:rsid w:val="00805CF8"/>
    <w:rsid w:val="00811468"/>
    <w:rsid w:val="0081514F"/>
    <w:rsid w:val="00821BFA"/>
    <w:rsid w:val="008220D6"/>
    <w:rsid w:val="00841512"/>
    <w:rsid w:val="00842216"/>
    <w:rsid w:val="008476F1"/>
    <w:rsid w:val="008600CE"/>
    <w:rsid w:val="008733B7"/>
    <w:rsid w:val="00873D1C"/>
    <w:rsid w:val="00876453"/>
    <w:rsid w:val="0088100E"/>
    <w:rsid w:val="00885976"/>
    <w:rsid w:val="008903D5"/>
    <w:rsid w:val="008908C5"/>
    <w:rsid w:val="00891D26"/>
    <w:rsid w:val="008926C0"/>
    <w:rsid w:val="00892B3B"/>
    <w:rsid w:val="0089414D"/>
    <w:rsid w:val="0089559F"/>
    <w:rsid w:val="008A63A5"/>
    <w:rsid w:val="008B7CB1"/>
    <w:rsid w:val="008C1F8A"/>
    <w:rsid w:val="008C2AFF"/>
    <w:rsid w:val="008C5C8C"/>
    <w:rsid w:val="008E0C55"/>
    <w:rsid w:val="008E7CF8"/>
    <w:rsid w:val="008E7D40"/>
    <w:rsid w:val="008F3107"/>
    <w:rsid w:val="00903359"/>
    <w:rsid w:val="00904823"/>
    <w:rsid w:val="00914929"/>
    <w:rsid w:val="00920B2B"/>
    <w:rsid w:val="00925983"/>
    <w:rsid w:val="00926590"/>
    <w:rsid w:val="00927367"/>
    <w:rsid w:val="0094658D"/>
    <w:rsid w:val="009569D7"/>
    <w:rsid w:val="009622E1"/>
    <w:rsid w:val="00965231"/>
    <w:rsid w:val="009658C9"/>
    <w:rsid w:val="009731D6"/>
    <w:rsid w:val="009834B1"/>
    <w:rsid w:val="00987480"/>
    <w:rsid w:val="009A0238"/>
    <w:rsid w:val="009A0EC6"/>
    <w:rsid w:val="009B11F5"/>
    <w:rsid w:val="009B3B30"/>
    <w:rsid w:val="009D546E"/>
    <w:rsid w:val="009F0668"/>
    <w:rsid w:val="009F7E17"/>
    <w:rsid w:val="00A024F8"/>
    <w:rsid w:val="00A04069"/>
    <w:rsid w:val="00A115DA"/>
    <w:rsid w:val="00A142DD"/>
    <w:rsid w:val="00A16C42"/>
    <w:rsid w:val="00A21A19"/>
    <w:rsid w:val="00A26BD5"/>
    <w:rsid w:val="00A2761B"/>
    <w:rsid w:val="00A32BCB"/>
    <w:rsid w:val="00A337E3"/>
    <w:rsid w:val="00A338A2"/>
    <w:rsid w:val="00A33925"/>
    <w:rsid w:val="00A37206"/>
    <w:rsid w:val="00A614E4"/>
    <w:rsid w:val="00A66B28"/>
    <w:rsid w:val="00A72989"/>
    <w:rsid w:val="00A810AF"/>
    <w:rsid w:val="00A841B1"/>
    <w:rsid w:val="00A851B4"/>
    <w:rsid w:val="00A857C3"/>
    <w:rsid w:val="00A85A8F"/>
    <w:rsid w:val="00A96826"/>
    <w:rsid w:val="00AC7589"/>
    <w:rsid w:val="00AC78BF"/>
    <w:rsid w:val="00AD2C89"/>
    <w:rsid w:val="00AD6F50"/>
    <w:rsid w:val="00AE57B1"/>
    <w:rsid w:val="00AF5CE4"/>
    <w:rsid w:val="00B00F0B"/>
    <w:rsid w:val="00B1111C"/>
    <w:rsid w:val="00B31FFF"/>
    <w:rsid w:val="00B36208"/>
    <w:rsid w:val="00B41648"/>
    <w:rsid w:val="00B50F5E"/>
    <w:rsid w:val="00B85B4E"/>
    <w:rsid w:val="00B85E67"/>
    <w:rsid w:val="00B93C30"/>
    <w:rsid w:val="00BB2B60"/>
    <w:rsid w:val="00BD0F22"/>
    <w:rsid w:val="00BD4550"/>
    <w:rsid w:val="00BE0EA1"/>
    <w:rsid w:val="00BE6E9E"/>
    <w:rsid w:val="00C00304"/>
    <w:rsid w:val="00C01864"/>
    <w:rsid w:val="00C0393F"/>
    <w:rsid w:val="00C065CF"/>
    <w:rsid w:val="00C06EB0"/>
    <w:rsid w:val="00C07FD2"/>
    <w:rsid w:val="00C14296"/>
    <w:rsid w:val="00C22969"/>
    <w:rsid w:val="00C22FC5"/>
    <w:rsid w:val="00C32887"/>
    <w:rsid w:val="00C33973"/>
    <w:rsid w:val="00C46BEF"/>
    <w:rsid w:val="00C511AA"/>
    <w:rsid w:val="00C53871"/>
    <w:rsid w:val="00C53DC3"/>
    <w:rsid w:val="00C541BE"/>
    <w:rsid w:val="00C5473C"/>
    <w:rsid w:val="00C57DAC"/>
    <w:rsid w:val="00C637B4"/>
    <w:rsid w:val="00C639F8"/>
    <w:rsid w:val="00C65886"/>
    <w:rsid w:val="00C7752B"/>
    <w:rsid w:val="00C84E81"/>
    <w:rsid w:val="00C924A5"/>
    <w:rsid w:val="00C936D9"/>
    <w:rsid w:val="00C956E6"/>
    <w:rsid w:val="00CA37F6"/>
    <w:rsid w:val="00CA723B"/>
    <w:rsid w:val="00CB3B32"/>
    <w:rsid w:val="00CB43F6"/>
    <w:rsid w:val="00CB58D8"/>
    <w:rsid w:val="00CD7F8B"/>
    <w:rsid w:val="00CE1602"/>
    <w:rsid w:val="00CE4D07"/>
    <w:rsid w:val="00CE7401"/>
    <w:rsid w:val="00CE7A60"/>
    <w:rsid w:val="00CF238E"/>
    <w:rsid w:val="00CF28BD"/>
    <w:rsid w:val="00CF46B1"/>
    <w:rsid w:val="00CF49F3"/>
    <w:rsid w:val="00CF5089"/>
    <w:rsid w:val="00CF63E3"/>
    <w:rsid w:val="00D01AFB"/>
    <w:rsid w:val="00D23667"/>
    <w:rsid w:val="00D23A2C"/>
    <w:rsid w:val="00D23FC5"/>
    <w:rsid w:val="00D27825"/>
    <w:rsid w:val="00D335C2"/>
    <w:rsid w:val="00D34036"/>
    <w:rsid w:val="00D3649D"/>
    <w:rsid w:val="00D36F5A"/>
    <w:rsid w:val="00D4254D"/>
    <w:rsid w:val="00D455C6"/>
    <w:rsid w:val="00D56772"/>
    <w:rsid w:val="00D61ECD"/>
    <w:rsid w:val="00D651F9"/>
    <w:rsid w:val="00D66A8B"/>
    <w:rsid w:val="00D70D27"/>
    <w:rsid w:val="00D868AE"/>
    <w:rsid w:val="00D95A55"/>
    <w:rsid w:val="00DD0A97"/>
    <w:rsid w:val="00DF2302"/>
    <w:rsid w:val="00DF4565"/>
    <w:rsid w:val="00E00EAB"/>
    <w:rsid w:val="00E13D64"/>
    <w:rsid w:val="00E168F6"/>
    <w:rsid w:val="00E22925"/>
    <w:rsid w:val="00E332FB"/>
    <w:rsid w:val="00E4380F"/>
    <w:rsid w:val="00E44F36"/>
    <w:rsid w:val="00E546D0"/>
    <w:rsid w:val="00E54BDD"/>
    <w:rsid w:val="00E57462"/>
    <w:rsid w:val="00E70866"/>
    <w:rsid w:val="00E77D86"/>
    <w:rsid w:val="00E845DA"/>
    <w:rsid w:val="00EA172E"/>
    <w:rsid w:val="00EA430D"/>
    <w:rsid w:val="00EA495D"/>
    <w:rsid w:val="00EA6A86"/>
    <w:rsid w:val="00EA7C25"/>
    <w:rsid w:val="00EB2240"/>
    <w:rsid w:val="00EB2BF9"/>
    <w:rsid w:val="00EB4749"/>
    <w:rsid w:val="00EB6A22"/>
    <w:rsid w:val="00EB74A4"/>
    <w:rsid w:val="00EC1C58"/>
    <w:rsid w:val="00EC5348"/>
    <w:rsid w:val="00EC6DFD"/>
    <w:rsid w:val="00ED5BCF"/>
    <w:rsid w:val="00EE1F08"/>
    <w:rsid w:val="00EE6385"/>
    <w:rsid w:val="00F06D62"/>
    <w:rsid w:val="00F13C9D"/>
    <w:rsid w:val="00F166F8"/>
    <w:rsid w:val="00F16FBB"/>
    <w:rsid w:val="00F3689F"/>
    <w:rsid w:val="00F4110A"/>
    <w:rsid w:val="00F41693"/>
    <w:rsid w:val="00F4178D"/>
    <w:rsid w:val="00F42FE4"/>
    <w:rsid w:val="00F8079A"/>
    <w:rsid w:val="00F8081F"/>
    <w:rsid w:val="00F82563"/>
    <w:rsid w:val="00F825D6"/>
    <w:rsid w:val="00F853BC"/>
    <w:rsid w:val="00F87A33"/>
    <w:rsid w:val="00F95AAB"/>
    <w:rsid w:val="00F96E0E"/>
    <w:rsid w:val="00FA57A5"/>
    <w:rsid w:val="00FB3290"/>
    <w:rsid w:val="00FB70BB"/>
    <w:rsid w:val="00FC6396"/>
    <w:rsid w:val="00FD1815"/>
    <w:rsid w:val="00FD22A8"/>
    <w:rsid w:val="00FE2EE8"/>
    <w:rsid w:val="00FE4DDD"/>
    <w:rsid w:val="00FF0E16"/>
    <w:rsid w:val="015CB640"/>
    <w:rsid w:val="03BF8A91"/>
    <w:rsid w:val="04948917"/>
    <w:rsid w:val="0967C825"/>
    <w:rsid w:val="0C3548B9"/>
    <w:rsid w:val="0D7A037D"/>
    <w:rsid w:val="0FD709A9"/>
    <w:rsid w:val="108B43D4"/>
    <w:rsid w:val="10B1A43F"/>
    <w:rsid w:val="10CACC9C"/>
    <w:rsid w:val="1172DA0A"/>
    <w:rsid w:val="124D74A0"/>
    <w:rsid w:val="166DA816"/>
    <w:rsid w:val="16F1DA38"/>
    <w:rsid w:val="19835D58"/>
    <w:rsid w:val="1CE819D9"/>
    <w:rsid w:val="1E448635"/>
    <w:rsid w:val="1EABFAF8"/>
    <w:rsid w:val="1FCCB003"/>
    <w:rsid w:val="2190EB5A"/>
    <w:rsid w:val="246C27A5"/>
    <w:rsid w:val="2685B5D2"/>
    <w:rsid w:val="274F7135"/>
    <w:rsid w:val="2A238D3D"/>
    <w:rsid w:val="2C9AAEAE"/>
    <w:rsid w:val="2DAE3897"/>
    <w:rsid w:val="2EF894A6"/>
    <w:rsid w:val="2F6E8DAE"/>
    <w:rsid w:val="329BBA85"/>
    <w:rsid w:val="340C7E58"/>
    <w:rsid w:val="34E22946"/>
    <w:rsid w:val="34E93202"/>
    <w:rsid w:val="39CB85D4"/>
    <w:rsid w:val="3E74EE4F"/>
    <w:rsid w:val="40ADFA86"/>
    <w:rsid w:val="40FBFD23"/>
    <w:rsid w:val="42F56779"/>
    <w:rsid w:val="4372681A"/>
    <w:rsid w:val="45DE351E"/>
    <w:rsid w:val="46673CFC"/>
    <w:rsid w:val="4C054256"/>
    <w:rsid w:val="4C79F368"/>
    <w:rsid w:val="50BDA9FC"/>
    <w:rsid w:val="52BD1808"/>
    <w:rsid w:val="5312D5B3"/>
    <w:rsid w:val="54200DE7"/>
    <w:rsid w:val="5596BF69"/>
    <w:rsid w:val="5AD267FE"/>
    <w:rsid w:val="5F227BB6"/>
    <w:rsid w:val="603CABB8"/>
    <w:rsid w:val="62F6A240"/>
    <w:rsid w:val="67D4F35B"/>
    <w:rsid w:val="6C262008"/>
    <w:rsid w:val="6CB187C7"/>
    <w:rsid w:val="6FAAC214"/>
    <w:rsid w:val="70ACD3CB"/>
    <w:rsid w:val="7207C840"/>
    <w:rsid w:val="79707B75"/>
    <w:rsid w:val="7B069D18"/>
    <w:rsid w:val="7BAEAA86"/>
    <w:rsid w:val="7F18D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05F63"/>
  <w15:chartTrackingRefBased/>
  <w15:docId w15:val="{A34E43D1-4E61-4660-8A34-E067EF34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565"/>
    <w:pPr>
      <w:jc w:val="both"/>
    </w:p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A115DA"/>
    <w:pPr>
      <w:keepNext/>
      <w:numPr>
        <w:ilvl w:val="1"/>
        <w:numId w:val="4"/>
      </w:numPr>
      <w:spacing w:before="120" w:after="80" w:line="240" w:lineRule="auto"/>
      <w:ind w:left="578" w:hanging="578"/>
      <w:outlineLvl w:val="1"/>
    </w:pPr>
    <w:rPr>
      <w:rFonts w:asciiTheme="majorHAnsi" w:eastAsia="Times New Roman" w:hAnsiTheme="majorHAnsi" w:cs="Times New Roman"/>
      <w:bCs/>
      <w:iCs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2Tun">
    <w:name w:val="Head 2 Tun"/>
    <w:basedOn w:val="Normal"/>
    <w:link w:val="Head2TunChar"/>
    <w:qFormat/>
    <w:rsid w:val="00C32887"/>
    <w:pPr>
      <w:numPr>
        <w:ilvl w:val="1"/>
        <w:numId w:val="2"/>
      </w:numPr>
      <w:tabs>
        <w:tab w:val="left" w:pos="540"/>
      </w:tabs>
      <w:autoSpaceDE w:val="0"/>
      <w:autoSpaceDN w:val="0"/>
      <w:adjustRightInd w:val="0"/>
      <w:spacing w:after="0" w:line="240" w:lineRule="auto"/>
      <w:ind w:left="540" w:hanging="540"/>
    </w:pPr>
    <w:rPr>
      <w:rFonts w:ascii="Calibri" w:eastAsia="Times New Roman" w:hAnsi="Calibri" w:cs="Times New Roman"/>
      <w:b/>
      <w:bCs/>
      <w:sz w:val="24"/>
      <w:szCs w:val="24"/>
      <w:lang w:val="en-US" w:eastAsia="en-GB"/>
    </w:rPr>
  </w:style>
  <w:style w:type="character" w:customStyle="1" w:styleId="Head2TunChar">
    <w:name w:val="Head 2 Tun Char"/>
    <w:basedOn w:val="Standardstycketeckensnitt"/>
    <w:link w:val="Head2Tun"/>
    <w:rsid w:val="00C32887"/>
    <w:rPr>
      <w:rFonts w:ascii="Calibri" w:eastAsia="Times New Roman" w:hAnsi="Calibri" w:cs="Times New Roman"/>
      <w:b/>
      <w:bCs/>
      <w:sz w:val="24"/>
      <w:szCs w:val="24"/>
      <w:lang w:val="en-US" w:eastAsia="en-GB"/>
    </w:rPr>
  </w:style>
  <w:style w:type="character" w:customStyle="1" w:styleId="Rubrik2Char">
    <w:name w:val="Rubrik 2 Char"/>
    <w:basedOn w:val="Standardstycketeckensnitt"/>
    <w:link w:val="Rubrik2"/>
    <w:uiPriority w:val="9"/>
    <w:rsid w:val="00A115DA"/>
    <w:rPr>
      <w:rFonts w:asciiTheme="majorHAnsi" w:eastAsia="Times New Roman" w:hAnsiTheme="majorHAnsi" w:cs="Times New Roman"/>
      <w:bCs/>
      <w:iCs/>
      <w:sz w:val="24"/>
      <w:szCs w:val="28"/>
    </w:rPr>
  </w:style>
  <w:style w:type="paragraph" w:customStyle="1" w:styleId="DefaultText">
    <w:name w:val="Default Text"/>
    <w:basedOn w:val="Normal"/>
    <w:rsid w:val="00C6588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rdtext">
    <w:name w:val="Body Text"/>
    <w:basedOn w:val="Normal"/>
    <w:link w:val="BrdtextChar"/>
    <w:rsid w:val="00C65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C65886"/>
    <w:rPr>
      <w:rFonts w:ascii="Times New Roman" w:eastAsia="Times New Roman" w:hAnsi="Times New Roman" w:cs="Times New Roman"/>
      <w:noProof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C65886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C65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5886"/>
  </w:style>
  <w:style w:type="paragraph" w:styleId="Sidfot">
    <w:name w:val="footer"/>
    <w:basedOn w:val="Normal"/>
    <w:link w:val="SidfotChar"/>
    <w:uiPriority w:val="99"/>
    <w:unhideWhenUsed/>
    <w:rsid w:val="00C65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5886"/>
  </w:style>
  <w:style w:type="character" w:styleId="Hyperlnk">
    <w:name w:val="Hyperlink"/>
    <w:basedOn w:val="Standardstycketeckensnitt"/>
    <w:uiPriority w:val="99"/>
    <w:unhideWhenUsed/>
    <w:rsid w:val="002E3E0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E3E0E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6E0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6E0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6E0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6E0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6E0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6E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1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table" w:styleId="Tabellrutnt">
    <w:name w:val="Table Grid"/>
    <w:basedOn w:val="Normaltabell"/>
    <w:uiPriority w:val="39"/>
    <w:rsid w:val="00CB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tycketeckensnitt"/>
    <w:rsid w:val="006D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0911-ABB2-4E24-BA4A-5196A477C740}"/>
      </w:docPartPr>
      <w:docPartBody>
        <w:p w:rsidR="001029A3" w:rsidRDefault="00703BAA" w:rsidP="00703BAA">
          <w:pPr>
            <w:pStyle w:val="DefaultPlaceholder-185401343925"/>
          </w:pPr>
          <w:r w:rsidRPr="005F46F6">
            <w:rPr>
              <w:rStyle w:val="Platshlla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88B3-0574-4DBE-AA1A-7D56FB8CF901}"/>
      </w:docPartPr>
      <w:docPartBody>
        <w:p w:rsidR="002F76B3" w:rsidRDefault="00703BAA" w:rsidP="00703BAA">
          <w:pPr>
            <w:pStyle w:val="DefaultPlaceholder-185401343825"/>
          </w:pPr>
          <w:r w:rsidRPr="00CE7A60">
            <w:rPr>
              <w:rStyle w:val="Platshlla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BE55B537588D4FCA813F03E209B3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F39F-C5AE-44EA-A815-3BD93501C67B}"/>
      </w:docPartPr>
      <w:docPartBody>
        <w:p w:rsidR="00804657" w:rsidRDefault="00703BAA" w:rsidP="00703BAA">
          <w:pPr>
            <w:pStyle w:val="BE55B537588D4FCA813F03E209B3A08026"/>
          </w:pPr>
          <w:r w:rsidRPr="002C1DA0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D12896BF1154D3DB0871577834D6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0CDA1-240A-486C-B45E-3FECDDDE5657}"/>
      </w:docPartPr>
      <w:docPartBody>
        <w:p w:rsidR="00E26E8D" w:rsidRDefault="00703BAA" w:rsidP="00703BAA">
          <w:pPr>
            <w:pStyle w:val="CD12896BF1154D3DB0871577834D6F2F26"/>
          </w:pPr>
          <w:r w:rsidRPr="005F46F6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79C8A0872C4314BFEBC6EB92BC4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B1124-6F9E-4926-B9BA-01034F492C87}"/>
      </w:docPartPr>
      <w:docPartBody>
        <w:p w:rsidR="00E26E8D" w:rsidRDefault="00703BAA" w:rsidP="00703BAA">
          <w:pPr>
            <w:pStyle w:val="6979C8A0872C4314BFEBC6EB92BC4FD026"/>
          </w:pPr>
          <w:r w:rsidRPr="002C1DA0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2DF1D277514D82A3F55B6C64AD7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DB5FF-2C06-4EDC-815F-44E6A3357A88}"/>
      </w:docPartPr>
      <w:docPartBody>
        <w:p w:rsidR="00E26E8D" w:rsidRDefault="00703BAA" w:rsidP="00703BAA">
          <w:pPr>
            <w:pStyle w:val="E02DF1D277514D82A3F55B6C64AD725326"/>
          </w:pPr>
          <w:r w:rsidRPr="002C1DA0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941D2ADB5B547628E28DB4D66B6D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D2CE4E-9446-46E1-B5FA-A252ADEBA9DD}"/>
      </w:docPartPr>
      <w:docPartBody>
        <w:p w:rsidR="00E26E8D" w:rsidRDefault="00703BAA" w:rsidP="00703BAA">
          <w:pPr>
            <w:pStyle w:val="4941D2ADB5B547628E28DB4D66B6DDC326"/>
          </w:pPr>
          <w:r w:rsidRPr="005F46F6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1ADACE0A454AE28A8A0341369C7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76255-D8BB-42F7-AD32-4E866E2EE188}"/>
      </w:docPartPr>
      <w:docPartBody>
        <w:p w:rsidR="00BC208B" w:rsidRDefault="00703BAA" w:rsidP="00703BAA">
          <w:pPr>
            <w:pStyle w:val="5C1ADACE0A454AE28A8A0341369C742025"/>
          </w:pPr>
          <w:r w:rsidRPr="002C1DA0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12A3D0E1C14C8583A1452ADF683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A1456-F0D9-4C16-82BB-62DF17461DF9}"/>
      </w:docPartPr>
      <w:docPartBody>
        <w:p w:rsidR="00BC208B" w:rsidRDefault="00703BAA" w:rsidP="00703BAA">
          <w:pPr>
            <w:pStyle w:val="6712A3D0E1C14C8583A1452ADF6835F525"/>
          </w:pPr>
          <w:r w:rsidRPr="002C1DA0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15F7AE91D9641F6B978DF8DC8C94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EDDC7-7117-4339-AEF0-A98C814D7E76}"/>
      </w:docPartPr>
      <w:docPartBody>
        <w:p w:rsidR="00BC208B" w:rsidRDefault="00703BAA" w:rsidP="00703BAA">
          <w:pPr>
            <w:pStyle w:val="F15F7AE91D9641F6B978DF8DC8C9419D25"/>
          </w:pPr>
          <w:r w:rsidRPr="005F46F6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1A36A7C81149F3A3C9CA5B94B5D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81000-E1F5-421C-A734-C10AB6F7A9C9}"/>
      </w:docPartPr>
      <w:docPartBody>
        <w:p w:rsidR="00BC208B" w:rsidRDefault="00703BAA" w:rsidP="00703BAA">
          <w:pPr>
            <w:pStyle w:val="DD1A36A7C81149F3A3C9CA5B94B5D4B725"/>
          </w:pPr>
          <w:r w:rsidRPr="0029244A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59F71914164C708E406CFFE650F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63A35-51DD-4BC6-B495-A529930ABCC7}"/>
      </w:docPartPr>
      <w:docPartBody>
        <w:p w:rsidR="00BC208B" w:rsidRDefault="00703BAA" w:rsidP="00703BAA">
          <w:pPr>
            <w:pStyle w:val="DF59F71914164C708E406CFFE650FC0E25"/>
          </w:pPr>
          <w:r w:rsidRPr="005F46F6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7A7EAE90CFE4D6D8FB7F3FFD8790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15BB3-B970-47F4-8453-2C2309B068D5}"/>
      </w:docPartPr>
      <w:docPartBody>
        <w:p w:rsidR="00BC208B" w:rsidRDefault="00703BAA" w:rsidP="00703BAA">
          <w:pPr>
            <w:pStyle w:val="57A7EAE90CFE4D6D8FB7F3FFD8790C9125"/>
          </w:pPr>
          <w:r w:rsidRPr="005F46F6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F2CA105CBD4DB385AAB41748B12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2BA47-7FE4-4FA0-AF81-38AA6BAB2F33}"/>
      </w:docPartPr>
      <w:docPartBody>
        <w:p w:rsidR="00BC208B" w:rsidRDefault="00703BAA" w:rsidP="00703BAA">
          <w:pPr>
            <w:pStyle w:val="E1F2CA105CBD4DB385AAB41748B1278D25"/>
          </w:pPr>
          <w:r w:rsidRPr="005F46F6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AF0BBD71BE4BD9BD8798911CEB1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617581-2318-4C1A-A03E-F12E9710A9DE}"/>
      </w:docPartPr>
      <w:docPartBody>
        <w:p w:rsidR="00BC208B" w:rsidRDefault="00703BAA" w:rsidP="00703BAA">
          <w:pPr>
            <w:pStyle w:val="8EAF0BBD71BE4BD9BD8798911CEB1DC525"/>
          </w:pPr>
          <w:r w:rsidRPr="005F46F6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40F3F1FDFE74E769EFF2C1450298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BB661-7408-4846-ABE1-406E94B1CE61}"/>
      </w:docPartPr>
      <w:docPartBody>
        <w:p w:rsidR="00BC208B" w:rsidRDefault="00703BAA" w:rsidP="00703BAA">
          <w:pPr>
            <w:pStyle w:val="540F3F1FDFE74E769EFF2C14502984E425"/>
          </w:pPr>
          <w:r w:rsidRPr="005F46F6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98FD42892B4AC789864407A596C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407D2-746F-41D5-ADB1-E7AB7A36C109}"/>
      </w:docPartPr>
      <w:docPartBody>
        <w:p w:rsidR="00BC208B" w:rsidRDefault="00703BAA" w:rsidP="00703BAA">
          <w:pPr>
            <w:pStyle w:val="0D98FD42892B4AC789864407A596C93F25"/>
          </w:pPr>
          <w:r w:rsidRPr="005F46F6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7B08C6951094623B87C841D25ABC7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4E903-675F-421C-87AE-702B214D2DE9}"/>
      </w:docPartPr>
      <w:docPartBody>
        <w:p w:rsidR="00BC208B" w:rsidRDefault="00703BAA" w:rsidP="00703BAA">
          <w:pPr>
            <w:pStyle w:val="27B08C6951094623B87C841D25ABC72E25"/>
          </w:pPr>
          <w:r w:rsidRPr="005F46F6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3C70399918486797AEAC4CF1BE5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3DCE0-C437-4357-9346-D40FB4B50B5F}"/>
      </w:docPartPr>
      <w:docPartBody>
        <w:p w:rsidR="00BC208B" w:rsidRDefault="00703BAA" w:rsidP="00703BAA">
          <w:pPr>
            <w:pStyle w:val="C53C70399918486797AEAC4CF1BE567025"/>
          </w:pPr>
          <w:r w:rsidRPr="005F46F6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19B27D485D14244ADABCA3950B31A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E6355-CB85-4CC7-BFDA-ADAD8134B569}"/>
      </w:docPartPr>
      <w:docPartBody>
        <w:p w:rsidR="00BC208B" w:rsidRDefault="00703BAA" w:rsidP="00703BAA">
          <w:pPr>
            <w:pStyle w:val="C19B27D485D14244ADABCA3950B31A6825"/>
          </w:pPr>
          <w:r w:rsidRPr="00CE7A60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373957B6F5844B3AE27996B4C837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8F948-2063-47C6-90AC-265683165DAD}"/>
      </w:docPartPr>
      <w:docPartBody>
        <w:p w:rsidR="00BC208B" w:rsidRDefault="00703BAA" w:rsidP="00703BAA">
          <w:pPr>
            <w:pStyle w:val="A373957B6F5844B3AE27996B4C83724625"/>
          </w:pPr>
          <w:r w:rsidRPr="00CE7A60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97E5CD9FA434AE4927A3A302FE96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1A48E-20F4-4FAF-8A7E-FD0F4ECB30EE}"/>
      </w:docPartPr>
      <w:docPartBody>
        <w:p w:rsidR="005A5CB9" w:rsidRDefault="00703BAA" w:rsidP="00703BAA">
          <w:pPr>
            <w:pStyle w:val="C97E5CD9FA434AE4927A3A302FE96E4824"/>
          </w:pPr>
          <w:r w:rsidRPr="006B19D9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EB44A5AA84F4D068E8F7F2960E72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0A7DE-9A87-44BF-B0EF-A0162B6A08B3}"/>
      </w:docPartPr>
      <w:docPartBody>
        <w:p w:rsidR="005B38CD" w:rsidRDefault="00703BAA" w:rsidP="00703BAA">
          <w:pPr>
            <w:pStyle w:val="0EB44A5AA84F4D068E8F7F2960E7267510"/>
          </w:pPr>
          <w:r w:rsidRPr="002C1DA0">
            <w:rPr>
              <w:rStyle w:val="Platshlla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A3"/>
    <w:rsid w:val="00043CBF"/>
    <w:rsid w:val="000C5F0D"/>
    <w:rsid w:val="001029A3"/>
    <w:rsid w:val="00116EDD"/>
    <w:rsid w:val="001547BE"/>
    <w:rsid w:val="001A07D5"/>
    <w:rsid w:val="001C0874"/>
    <w:rsid w:val="0025780F"/>
    <w:rsid w:val="00267D73"/>
    <w:rsid w:val="002A7D54"/>
    <w:rsid w:val="002F76B3"/>
    <w:rsid w:val="00324101"/>
    <w:rsid w:val="00361888"/>
    <w:rsid w:val="003D09D4"/>
    <w:rsid w:val="003D67CC"/>
    <w:rsid w:val="00484A7E"/>
    <w:rsid w:val="004C79EE"/>
    <w:rsid w:val="00543E26"/>
    <w:rsid w:val="005A5CB9"/>
    <w:rsid w:val="005B38CD"/>
    <w:rsid w:val="005F64A0"/>
    <w:rsid w:val="006321F0"/>
    <w:rsid w:val="00703BAA"/>
    <w:rsid w:val="00716114"/>
    <w:rsid w:val="007366C1"/>
    <w:rsid w:val="007726F2"/>
    <w:rsid w:val="00800019"/>
    <w:rsid w:val="0080190F"/>
    <w:rsid w:val="00804657"/>
    <w:rsid w:val="00943F28"/>
    <w:rsid w:val="009B1411"/>
    <w:rsid w:val="00A15DA9"/>
    <w:rsid w:val="00A8156C"/>
    <w:rsid w:val="00AA5AB6"/>
    <w:rsid w:val="00BC208B"/>
    <w:rsid w:val="00BE0541"/>
    <w:rsid w:val="00C8163E"/>
    <w:rsid w:val="00D12193"/>
    <w:rsid w:val="00E21F02"/>
    <w:rsid w:val="00E24577"/>
    <w:rsid w:val="00E2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03BAA"/>
    <w:rPr>
      <w:color w:val="808080"/>
    </w:rPr>
  </w:style>
  <w:style w:type="paragraph" w:customStyle="1" w:styleId="C97E5CD9FA434AE4927A3A302FE96E4824">
    <w:name w:val="C97E5CD9FA434AE4927A3A302FE96E4824"/>
    <w:rsid w:val="00703B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5C1ADACE0A454AE28A8A0341369C742025">
    <w:name w:val="5C1ADACE0A454AE28A8A0341369C742025"/>
    <w:rsid w:val="00703B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BE55B537588D4FCA813F03E209B3A08026">
    <w:name w:val="BE55B537588D4FCA813F03E209B3A08026"/>
    <w:rsid w:val="00703B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E02DF1D277514D82A3F55B6C64AD725326">
    <w:name w:val="E02DF1D277514D82A3F55B6C64AD725326"/>
    <w:rsid w:val="00703B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6712A3D0E1C14C8583A1452ADF6835F525">
    <w:name w:val="6712A3D0E1C14C8583A1452ADF6835F525"/>
    <w:rsid w:val="00703B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0EB44A5AA84F4D068E8F7F2960E7267510">
    <w:name w:val="0EB44A5AA84F4D068E8F7F2960E7267510"/>
    <w:rsid w:val="00703B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6979C8A0872C4314BFEBC6EB92BC4FD026">
    <w:name w:val="6979C8A0872C4314BFEBC6EB92BC4FD026"/>
    <w:rsid w:val="00703B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F15F7AE91D9641F6B978DF8DC8C9419D25">
    <w:name w:val="F15F7AE91D9641F6B978DF8DC8C9419D25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1A36A7C81149F3A3C9CA5B94B5D4B725">
    <w:name w:val="DD1A36A7C81149F3A3C9CA5B94B5D4B725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59F71914164C708E406CFFE650FC0E25">
    <w:name w:val="DF59F71914164C708E406CFFE650FC0E25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A7EAE90CFE4D6D8FB7F3FFD8790C9125">
    <w:name w:val="57A7EAE90CFE4D6D8FB7F3FFD8790C9125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F2CA105CBD4DB385AAB41748B1278D25">
    <w:name w:val="E1F2CA105CBD4DB385AAB41748B1278D25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2896BF1154D3DB0871577834D6F2F26">
    <w:name w:val="CD12896BF1154D3DB0871577834D6F2F26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F0BBD71BE4BD9BD8798911CEB1DC525">
    <w:name w:val="8EAF0BBD71BE4BD9BD8798911CEB1DC525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0F3F1FDFE74E769EFF2C14502984E425">
    <w:name w:val="540F3F1FDFE74E769EFF2C14502984E425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98FD42892B4AC789864407A596C93F25">
    <w:name w:val="0D98FD42892B4AC789864407A596C93F25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08C6951094623B87C841D25ABC72E25">
    <w:name w:val="27B08C6951094623B87C841D25ABC72E25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C70399918486797AEAC4CF1BE567025">
    <w:name w:val="C53C70399918486797AEAC4CF1BE567025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41D2ADB5B547628E28DB4D66B6DDC326">
    <w:name w:val="4941D2ADB5B547628E28DB4D66B6DDC326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-185401343925">
    <w:name w:val="DefaultPlaceholder_-185401343925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9B27D485D14244ADABCA3950B31A6825">
    <w:name w:val="C19B27D485D14244ADABCA3950B31A6825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73957B6F5844B3AE27996B4C83724625">
    <w:name w:val="A373957B6F5844B3AE27996B4C83724625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-185401343825">
    <w:name w:val="DefaultPlaceholder_-185401343825"/>
    <w:rsid w:val="00703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bcc925-30e6-4322-ae2e-35e2f26a0cb5">
      <UserInfo>
        <DisplayName>Clara Ljung</DisplayName>
        <AccountId>331</AccountId>
        <AccountType/>
      </UserInfo>
      <UserInfo>
        <DisplayName>Carl Gustafson</DisplayName>
        <AccountId>98</AccountId>
        <AccountType/>
      </UserInfo>
      <UserInfo>
        <DisplayName>Ulrika Loinder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1A75466A3FA49BBA9144DBC94CD71" ma:contentTypeVersion="14" ma:contentTypeDescription="Skapa ett nytt dokument." ma:contentTypeScope="" ma:versionID="e073dc9ba75dad7ae274b64bd82985b7">
  <xsd:schema xmlns:xsd="http://www.w3.org/2001/XMLSchema" xmlns:xs="http://www.w3.org/2001/XMLSchema" xmlns:p="http://schemas.microsoft.com/office/2006/metadata/properties" xmlns:ns2="4bbcc925-30e6-4322-ae2e-35e2f26a0cb5" xmlns:ns3="95a7ea36-6a06-4b70-a365-fb41d7b8d22c" targetNamespace="http://schemas.microsoft.com/office/2006/metadata/properties" ma:root="true" ma:fieldsID="5d2305c0ba8275c005005ca55670ca4b" ns2:_="" ns3:_="">
    <xsd:import namespace="4bbcc925-30e6-4322-ae2e-35e2f26a0cb5"/>
    <xsd:import namespace="95a7ea36-6a06-4b70-a365-fb41d7b8d2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cc925-30e6-4322-ae2e-35e2f26a0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7ea36-6a06-4b70-a365-fb41d7b8d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3F954-5C67-494B-A751-4C32E96A0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FD8D4-E976-4874-BAAA-A4323B189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5A2D8-69DE-44B1-BFD8-009073E6AD58}">
  <ds:schemaRefs>
    <ds:schemaRef ds:uri="http://schemas.microsoft.com/office/2006/metadata/properties"/>
    <ds:schemaRef ds:uri="http://schemas.microsoft.com/office/infopath/2007/PartnerControls"/>
    <ds:schemaRef ds:uri="4bbcc925-30e6-4322-ae2e-35e2f26a0cb5"/>
  </ds:schemaRefs>
</ds:datastoreItem>
</file>

<file path=customXml/itemProps4.xml><?xml version="1.0" encoding="utf-8"?>
<ds:datastoreItem xmlns:ds="http://schemas.openxmlformats.org/officeDocument/2006/customXml" ds:itemID="{9EDB54EF-CAD3-4126-B836-FE7D48D8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cc925-30e6-4322-ae2e-35e2f26a0cb5"/>
    <ds:schemaRef ds:uri="95a7ea36-6a06-4b70-a365-fb41d7b8d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Thomas HARRIS</dc:creator>
  <cp:keywords/>
  <dc:description/>
  <cp:lastModifiedBy>Anaïs Dufberg Suh</cp:lastModifiedBy>
  <cp:revision>2</cp:revision>
  <dcterms:created xsi:type="dcterms:W3CDTF">2021-07-14T14:01:00Z</dcterms:created>
  <dcterms:modified xsi:type="dcterms:W3CDTF">2021-07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1A75466A3FA49BBA9144DBC94CD71</vt:lpwstr>
  </property>
  <property fmtid="{D5CDD505-2E9C-101B-9397-08002B2CF9AE}" pid="3" name="Order">
    <vt:r8>183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